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D17" w:rsidRPr="007E5E1E" w:rsidRDefault="007E5E1E" w:rsidP="00EE0B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7E5E1E">
        <w:rPr>
          <w:rFonts w:ascii="Times New Roman" w:hAnsi="Times New Roman" w:cs="Times New Roman"/>
          <w:b/>
          <w:sz w:val="28"/>
          <w:szCs w:val="28"/>
        </w:rPr>
        <w:t>едеральное казенное профессиональное образовательное  учреждение</w:t>
      </w:r>
    </w:p>
    <w:p w:rsidR="00363972" w:rsidRDefault="007E5E1E" w:rsidP="00A22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Pr="007E5E1E">
        <w:rPr>
          <w:rFonts w:ascii="Times New Roman" w:hAnsi="Times New Roman" w:cs="Times New Roman"/>
          <w:b/>
          <w:sz w:val="28"/>
          <w:szCs w:val="28"/>
        </w:rPr>
        <w:t>ренбургский государственный э</w:t>
      </w:r>
      <w:r>
        <w:rPr>
          <w:rFonts w:ascii="Times New Roman" w:hAnsi="Times New Roman" w:cs="Times New Roman"/>
          <w:b/>
          <w:sz w:val="28"/>
          <w:szCs w:val="28"/>
        </w:rPr>
        <w:t>кономический колледж-интернат» М</w:t>
      </w:r>
      <w:r w:rsidRPr="007E5E1E">
        <w:rPr>
          <w:rFonts w:ascii="Times New Roman" w:hAnsi="Times New Roman" w:cs="Times New Roman"/>
          <w:b/>
          <w:sz w:val="28"/>
          <w:szCs w:val="28"/>
        </w:rPr>
        <w:t>инистер</w:t>
      </w:r>
      <w:r w:rsidR="00363972">
        <w:rPr>
          <w:rFonts w:ascii="Times New Roman" w:hAnsi="Times New Roman" w:cs="Times New Roman"/>
          <w:b/>
          <w:sz w:val="28"/>
          <w:szCs w:val="28"/>
        </w:rPr>
        <w:t xml:space="preserve">ства труда и социальной защиты </w:t>
      </w:r>
    </w:p>
    <w:p w:rsidR="00A22D17" w:rsidRPr="007E5E1E" w:rsidRDefault="00363972" w:rsidP="00A22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ой Ф</w:t>
      </w:r>
      <w:r w:rsidR="007E5E1E" w:rsidRPr="007E5E1E">
        <w:rPr>
          <w:rFonts w:ascii="Times New Roman" w:hAnsi="Times New Roman" w:cs="Times New Roman"/>
          <w:b/>
          <w:sz w:val="28"/>
          <w:szCs w:val="28"/>
        </w:rPr>
        <w:t>едерации</w:t>
      </w:r>
    </w:p>
    <w:p w:rsidR="00A22D17" w:rsidRPr="00A14A24" w:rsidRDefault="00363972" w:rsidP="00363972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2D17" w:rsidRPr="00A14A24" w:rsidTr="00635636">
        <w:tc>
          <w:tcPr>
            <w:tcW w:w="4785" w:type="dxa"/>
          </w:tcPr>
          <w:p w:rsidR="00A22D17" w:rsidRPr="00A14A24" w:rsidRDefault="00A22D17" w:rsidP="00EE0B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22D17" w:rsidRPr="00A14A24" w:rsidRDefault="00A22D17" w:rsidP="00EE0B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2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3E4E54">
              <w:rPr>
                <w:rFonts w:ascii="Times New Roman" w:hAnsi="Times New Roman" w:cs="Times New Roman"/>
                <w:b/>
                <w:sz w:val="28"/>
                <w:szCs w:val="28"/>
              </w:rPr>
              <w:t>ОГЛАСОВАНО</w:t>
            </w:r>
          </w:p>
          <w:p w:rsidR="00A22D17" w:rsidRPr="00A14A24" w:rsidRDefault="003E4E54" w:rsidP="00EE0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D5978">
              <w:rPr>
                <w:rFonts w:ascii="Times New Roman" w:hAnsi="Times New Roman" w:cs="Times New Roman"/>
                <w:sz w:val="28"/>
                <w:szCs w:val="28"/>
              </w:rPr>
              <w:t xml:space="preserve">ам. </w:t>
            </w:r>
            <w:r w:rsidR="00A22D17" w:rsidRPr="00A14A24">
              <w:rPr>
                <w:rFonts w:ascii="Times New Roman" w:hAnsi="Times New Roman" w:cs="Times New Roman"/>
                <w:sz w:val="28"/>
                <w:szCs w:val="28"/>
              </w:rPr>
              <w:t>директора по УР</w:t>
            </w:r>
          </w:p>
          <w:p w:rsidR="00DD5978" w:rsidRDefault="00DD5978" w:rsidP="00EE0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EE0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  <w:r w:rsidR="006E5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заревич</w:t>
            </w:r>
          </w:p>
          <w:p w:rsidR="00A22D17" w:rsidRPr="00A14A24" w:rsidRDefault="00EE0BA7" w:rsidP="00EE0B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</w:t>
            </w:r>
            <w:r w:rsidR="009A0A0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22D17" w:rsidRPr="00A14A2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22D17" w:rsidRPr="00A14A24" w:rsidRDefault="00A22D17" w:rsidP="00EE0B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251A" w:rsidRDefault="0033251A" w:rsidP="00DD0F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199AA195-90DA-483D-81F0-268F131CA487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22D17" w:rsidRPr="009A0A00" w:rsidRDefault="000B484A" w:rsidP="007E5E1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22D17" w:rsidRPr="009A0A00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9A0A00" w:rsidRDefault="009A0A00" w:rsidP="007E5E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  <w:r w:rsidR="00945E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2D17" w:rsidRDefault="00421D44" w:rsidP="007E5E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Д.01</w:t>
      </w:r>
      <w:r w:rsidR="00A22D17" w:rsidRPr="00A14A24">
        <w:rPr>
          <w:rFonts w:ascii="Times New Roman" w:hAnsi="Times New Roman" w:cs="Times New Roman"/>
          <w:b/>
          <w:sz w:val="28"/>
          <w:szCs w:val="28"/>
        </w:rPr>
        <w:t>Формирование здо</w:t>
      </w:r>
      <w:r w:rsidR="003E4E54">
        <w:rPr>
          <w:rFonts w:ascii="Times New Roman" w:hAnsi="Times New Roman" w:cs="Times New Roman"/>
          <w:b/>
          <w:sz w:val="28"/>
          <w:szCs w:val="28"/>
        </w:rPr>
        <w:t>ровье сберегающего образа жизни</w:t>
      </w:r>
    </w:p>
    <w:p w:rsidR="00A22D17" w:rsidRDefault="00A22D17" w:rsidP="007E5E1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24">
        <w:rPr>
          <w:rFonts w:ascii="Times New Roman" w:hAnsi="Times New Roman" w:cs="Times New Roman"/>
          <w:color w:val="000000" w:themeColor="text1"/>
          <w:sz w:val="28"/>
          <w:szCs w:val="28"/>
        </w:rPr>
        <w:t>по специальности</w:t>
      </w:r>
    </w:p>
    <w:p w:rsidR="00A22D17" w:rsidRDefault="00A22D17" w:rsidP="007E5E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24">
        <w:rPr>
          <w:rFonts w:ascii="Times New Roman" w:hAnsi="Times New Roman" w:cs="Times New Roman"/>
          <w:b/>
          <w:sz w:val="28"/>
          <w:szCs w:val="28"/>
        </w:rPr>
        <w:t>40.02.01 Право и организация социального обеспечения</w:t>
      </w:r>
    </w:p>
    <w:p w:rsidR="00A22D17" w:rsidRPr="003E4E54" w:rsidRDefault="003E4E54" w:rsidP="007E5E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E54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="00A22D17" w:rsidRPr="003E4E54">
        <w:rPr>
          <w:rFonts w:ascii="Times New Roman" w:hAnsi="Times New Roman" w:cs="Times New Roman"/>
          <w:sz w:val="28"/>
          <w:szCs w:val="28"/>
        </w:rPr>
        <w:t xml:space="preserve"> юрист</w:t>
      </w:r>
    </w:p>
    <w:p w:rsidR="009A0A00" w:rsidRPr="009A0A00" w:rsidRDefault="009A0A00" w:rsidP="007E5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A00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CF1F65"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9A0A00" w:rsidRPr="009A0A00" w:rsidRDefault="009A0A00" w:rsidP="009A0A00">
      <w:pPr>
        <w:suppressLineNumbers/>
        <w:rPr>
          <w:b/>
          <w:sz w:val="28"/>
          <w:szCs w:val="28"/>
        </w:rPr>
      </w:pPr>
    </w:p>
    <w:p w:rsidR="009A0A00" w:rsidRPr="00A14A24" w:rsidRDefault="009A0A00" w:rsidP="00A22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D17" w:rsidRPr="00A14A24" w:rsidRDefault="00A22D17" w:rsidP="00A22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D17" w:rsidRPr="00A14A24" w:rsidRDefault="00A22D17" w:rsidP="00A22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D17" w:rsidRPr="00A14A24" w:rsidRDefault="00A22D17" w:rsidP="00A22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D17" w:rsidRPr="00A14A24" w:rsidRDefault="00A22D17" w:rsidP="00A22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D17" w:rsidRPr="00A14A24" w:rsidRDefault="00A22D17" w:rsidP="00A22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D17" w:rsidRPr="00A14A24" w:rsidRDefault="00A22D17" w:rsidP="00A22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D17" w:rsidRPr="00A14A24" w:rsidRDefault="00A22D17" w:rsidP="00A22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D17" w:rsidRPr="00A14A24" w:rsidRDefault="00A22D17" w:rsidP="00A22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D17" w:rsidRDefault="00A22D17" w:rsidP="00A22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E1E" w:rsidRDefault="007E5E1E" w:rsidP="00A22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F65" w:rsidRDefault="00CF1F65" w:rsidP="00A22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D17" w:rsidRPr="00A14A24" w:rsidRDefault="00A22D17" w:rsidP="00A22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E1E" w:rsidRPr="00CF1F65" w:rsidRDefault="009A0A00" w:rsidP="0036397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F65">
        <w:rPr>
          <w:rFonts w:ascii="Times New Roman" w:hAnsi="Times New Roman" w:cs="Times New Roman"/>
          <w:b/>
          <w:bCs/>
          <w:sz w:val="28"/>
          <w:szCs w:val="28"/>
        </w:rPr>
        <w:t>г. Оренбург, 202</w:t>
      </w:r>
      <w:r w:rsidR="003E4E54" w:rsidRPr="00CF1F6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E5E1E" w:rsidRPr="00CF1F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63972" w:rsidRDefault="00363972" w:rsidP="003E4E5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363972" w:rsidSect="005D3959"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A0A00" w:rsidRPr="003E4E54" w:rsidRDefault="009A0A00" w:rsidP="003639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A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</w:t>
      </w:r>
      <w:r w:rsidRPr="009A0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Д.</w:t>
      </w:r>
      <w:r w:rsidR="00792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A0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1</w:t>
      </w:r>
      <w:r w:rsidR="00792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A0A00">
        <w:rPr>
          <w:rFonts w:ascii="Times New Roman" w:hAnsi="Times New Roman" w:cs="Times New Roman"/>
          <w:b/>
          <w:sz w:val="28"/>
          <w:szCs w:val="28"/>
        </w:rPr>
        <w:t>Формирование здо</w:t>
      </w:r>
      <w:r w:rsidR="003E4E54">
        <w:rPr>
          <w:rFonts w:ascii="Times New Roman" w:hAnsi="Times New Roman" w:cs="Times New Roman"/>
          <w:b/>
          <w:sz w:val="28"/>
          <w:szCs w:val="28"/>
        </w:rPr>
        <w:t>ровье сберегающего образа жизни</w:t>
      </w:r>
      <w:r w:rsidRPr="003E4E54">
        <w:rPr>
          <w:rFonts w:ascii="Times New Roman" w:hAnsi="Times New Roman" w:cs="Times New Roman"/>
          <w:b/>
          <w:sz w:val="28"/>
          <w:szCs w:val="28"/>
        </w:rPr>
        <w:t>/ сост. О. И. Шадрина</w:t>
      </w:r>
      <w:r w:rsidR="007927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E54">
        <w:rPr>
          <w:rFonts w:ascii="Times New Roman" w:hAnsi="Times New Roman" w:cs="Times New Roman"/>
          <w:b/>
          <w:sz w:val="28"/>
          <w:szCs w:val="28"/>
        </w:rPr>
        <w:t xml:space="preserve">- Оренбург: ФКПОУ «ОГЭКИ» Минтруда России, 2021. </w:t>
      </w:r>
      <w:r w:rsidR="00325611" w:rsidRPr="003E4E54">
        <w:rPr>
          <w:rFonts w:ascii="Times New Roman" w:hAnsi="Times New Roman" w:cs="Times New Roman"/>
          <w:b/>
          <w:sz w:val="28"/>
          <w:szCs w:val="28"/>
        </w:rPr>
        <w:t>–</w:t>
      </w:r>
      <w:r w:rsidRPr="003E4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972">
        <w:rPr>
          <w:rFonts w:ascii="Times New Roman" w:hAnsi="Times New Roman" w:cs="Times New Roman"/>
          <w:b/>
          <w:sz w:val="28"/>
          <w:szCs w:val="28"/>
        </w:rPr>
        <w:t>17</w:t>
      </w:r>
      <w:r w:rsidR="00325611" w:rsidRPr="003E4E54">
        <w:rPr>
          <w:rFonts w:ascii="Times New Roman" w:hAnsi="Times New Roman" w:cs="Times New Roman"/>
          <w:b/>
          <w:sz w:val="28"/>
          <w:szCs w:val="28"/>
        </w:rPr>
        <w:t>с</w:t>
      </w:r>
      <w:r w:rsidRPr="003E4E54">
        <w:rPr>
          <w:rFonts w:ascii="Times New Roman" w:hAnsi="Times New Roman" w:cs="Times New Roman"/>
          <w:b/>
          <w:sz w:val="28"/>
          <w:szCs w:val="28"/>
        </w:rPr>
        <w:t>.</w:t>
      </w:r>
    </w:p>
    <w:p w:rsidR="009A0A00" w:rsidRDefault="009A0A00" w:rsidP="00363972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A00" w:rsidRPr="005B29EF" w:rsidRDefault="009A0A00" w:rsidP="00363972">
      <w:pPr>
        <w:tabs>
          <w:tab w:val="left" w:pos="14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29EF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5B29EF">
        <w:rPr>
          <w:rFonts w:ascii="Times New Roman" w:hAnsi="Times New Roman" w:cs="Times New Roman"/>
          <w:sz w:val="28"/>
          <w:szCs w:val="28"/>
        </w:rPr>
        <w:t xml:space="preserve">предназначена для преподавания </w:t>
      </w:r>
      <w:r w:rsidRPr="005B29EF">
        <w:rPr>
          <w:rFonts w:ascii="Times New Roman" w:hAnsi="Times New Roman" w:cs="Times New Roman"/>
          <w:sz w:val="28"/>
          <w:szCs w:val="28"/>
        </w:rPr>
        <w:t>дисц</w:t>
      </w:r>
      <w:r w:rsidR="005B29EF">
        <w:rPr>
          <w:rFonts w:ascii="Times New Roman" w:hAnsi="Times New Roman" w:cs="Times New Roman"/>
          <w:sz w:val="28"/>
          <w:szCs w:val="28"/>
        </w:rPr>
        <w:t xml:space="preserve">иплины </w:t>
      </w:r>
      <w:r w:rsidR="005A67DE">
        <w:rPr>
          <w:rFonts w:ascii="Times New Roman" w:hAnsi="Times New Roman" w:cs="Times New Roman"/>
          <w:sz w:val="28"/>
          <w:szCs w:val="28"/>
        </w:rPr>
        <w:t xml:space="preserve">адаптационного </w:t>
      </w:r>
      <w:r w:rsidRPr="005B29EF">
        <w:rPr>
          <w:rFonts w:ascii="Times New Roman" w:hAnsi="Times New Roman" w:cs="Times New Roman"/>
          <w:sz w:val="28"/>
          <w:szCs w:val="28"/>
        </w:rPr>
        <w:t xml:space="preserve">цикла студентам очной формы </w:t>
      </w:r>
      <w:proofErr w:type="gramStart"/>
      <w:r w:rsidRPr="005B29EF">
        <w:rPr>
          <w:rFonts w:ascii="Times New Roman" w:hAnsi="Times New Roman" w:cs="Times New Roman"/>
          <w:sz w:val="28"/>
          <w:szCs w:val="28"/>
        </w:rPr>
        <w:t>обучения по специальности</w:t>
      </w:r>
      <w:proofErr w:type="gramEnd"/>
      <w:r w:rsidRPr="005B29EF">
        <w:rPr>
          <w:rFonts w:ascii="Times New Roman" w:hAnsi="Times New Roman" w:cs="Times New Roman"/>
          <w:sz w:val="28"/>
          <w:szCs w:val="28"/>
        </w:rPr>
        <w:t xml:space="preserve"> </w:t>
      </w:r>
      <w:r w:rsidR="005B29EF" w:rsidRPr="005B29EF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  <w:r w:rsidR="003E4E54">
        <w:rPr>
          <w:rFonts w:ascii="Times New Roman" w:hAnsi="Times New Roman" w:cs="Times New Roman"/>
          <w:sz w:val="28"/>
          <w:szCs w:val="28"/>
        </w:rPr>
        <w:t xml:space="preserve"> </w:t>
      </w:r>
      <w:r w:rsidR="005B29EF" w:rsidRPr="005B29EF">
        <w:rPr>
          <w:sz w:val="28"/>
          <w:szCs w:val="28"/>
        </w:rPr>
        <w:t xml:space="preserve"> </w:t>
      </w:r>
    </w:p>
    <w:p w:rsidR="005D3959" w:rsidRPr="005D3959" w:rsidRDefault="00A22D17" w:rsidP="00363972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A24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710B47">
        <w:rPr>
          <w:rFonts w:ascii="Times New Roman" w:hAnsi="Times New Roman" w:cs="Times New Roman"/>
          <w:sz w:val="28"/>
          <w:szCs w:val="28"/>
        </w:rPr>
        <w:t xml:space="preserve">адаптационной учебной </w:t>
      </w:r>
      <w:r w:rsidRPr="00A14A24">
        <w:rPr>
          <w:rFonts w:ascii="Times New Roman" w:hAnsi="Times New Roman" w:cs="Times New Roman"/>
          <w:sz w:val="28"/>
          <w:szCs w:val="28"/>
        </w:rPr>
        <w:t xml:space="preserve">дисциплины разработана </w:t>
      </w:r>
      <w:r w:rsidR="005D3959" w:rsidRPr="005D3959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5D3959" w:rsidRPr="005D3959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х</w:t>
      </w:r>
      <w:r w:rsidR="005D3959" w:rsidRPr="005D39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</w:t>
      </w:r>
    </w:p>
    <w:p w:rsidR="00A22D17" w:rsidRPr="006E4488" w:rsidRDefault="00A22D17" w:rsidP="00363972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D3959">
        <w:rPr>
          <w:rFonts w:ascii="Times New Roman" w:hAnsi="Times New Roman" w:cs="Times New Roman"/>
          <w:color w:val="FFFFFF" w:themeColor="background1"/>
          <w:sz w:val="28"/>
          <w:szCs w:val="28"/>
        </w:rPr>
        <w:t>методических</w:t>
      </w:r>
      <w:r w:rsidRPr="005D3959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 xml:space="preserve"> рекомендаций по разработке и реализации адаптированных</w:t>
      </w:r>
      <w:r w:rsidRPr="006E4488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 xml:space="preserve">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</w:t>
      </w:r>
    </w:p>
    <w:p w:rsidR="00A22D17" w:rsidRPr="00A14A24" w:rsidRDefault="00A22D17" w:rsidP="00A22D1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2D17" w:rsidRPr="00A14A24" w:rsidRDefault="00A22D17" w:rsidP="00A22D1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2D17" w:rsidRPr="00A14A24" w:rsidRDefault="00A22D17" w:rsidP="00A22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22D17" w:rsidRPr="00A14A24" w:rsidRDefault="00A22D17" w:rsidP="00A22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B29EF" w:rsidRPr="005B29EF" w:rsidRDefault="005B29EF" w:rsidP="005B29EF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 </w:t>
      </w:r>
      <w:r w:rsidRPr="005B29EF">
        <w:rPr>
          <w:b w:val="0"/>
          <w:sz w:val="28"/>
          <w:szCs w:val="28"/>
        </w:rPr>
        <w:t>____________________ О.</w:t>
      </w:r>
      <w:r>
        <w:rPr>
          <w:b w:val="0"/>
          <w:sz w:val="28"/>
          <w:szCs w:val="28"/>
        </w:rPr>
        <w:t xml:space="preserve"> </w:t>
      </w:r>
      <w:r w:rsidRPr="005B29EF">
        <w:rPr>
          <w:b w:val="0"/>
          <w:sz w:val="28"/>
          <w:szCs w:val="28"/>
        </w:rPr>
        <w:t>И.</w:t>
      </w:r>
      <w:r>
        <w:rPr>
          <w:b w:val="0"/>
          <w:sz w:val="28"/>
          <w:szCs w:val="28"/>
        </w:rPr>
        <w:t xml:space="preserve"> </w:t>
      </w:r>
      <w:r w:rsidRPr="005B29EF">
        <w:rPr>
          <w:b w:val="0"/>
          <w:sz w:val="28"/>
          <w:szCs w:val="28"/>
        </w:rPr>
        <w:t>Шадрина</w:t>
      </w:r>
    </w:p>
    <w:p w:rsidR="005B29EF" w:rsidRPr="00324F7F" w:rsidRDefault="005B29EF" w:rsidP="005B29EF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324F7F">
        <w:rPr>
          <w:rFonts w:ascii="Times New Roman" w:hAnsi="Times New Roman" w:cs="Times New Roman"/>
          <w:sz w:val="28"/>
          <w:szCs w:val="28"/>
        </w:rPr>
        <w:t xml:space="preserve">  </w:t>
      </w:r>
      <w:r w:rsidR="00325611" w:rsidRPr="00324F7F">
        <w:rPr>
          <w:rFonts w:ascii="Times New Roman" w:hAnsi="Times New Roman" w:cs="Times New Roman"/>
          <w:sz w:val="28"/>
          <w:szCs w:val="28"/>
        </w:rPr>
        <w:t>15.06</w:t>
      </w:r>
      <w:r w:rsidRPr="00324F7F">
        <w:rPr>
          <w:rFonts w:ascii="Times New Roman" w:hAnsi="Times New Roman" w:cs="Times New Roman"/>
          <w:sz w:val="28"/>
          <w:szCs w:val="28"/>
        </w:rPr>
        <w:t xml:space="preserve">.2021 г.            </w:t>
      </w:r>
      <w:r w:rsidRPr="00324F7F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5B29EF" w:rsidRPr="0023122E" w:rsidRDefault="005B29EF" w:rsidP="005B29EF">
      <w:pPr>
        <w:rPr>
          <w:sz w:val="28"/>
          <w:szCs w:val="28"/>
          <w:vertAlign w:val="superscript"/>
        </w:rPr>
      </w:pPr>
    </w:p>
    <w:p w:rsidR="005B29EF" w:rsidRPr="0023122E" w:rsidRDefault="005B29EF" w:rsidP="005B29EF">
      <w:pPr>
        <w:rPr>
          <w:sz w:val="28"/>
          <w:szCs w:val="28"/>
          <w:vertAlign w:val="superscript"/>
        </w:rPr>
      </w:pPr>
    </w:p>
    <w:p w:rsidR="005B29EF" w:rsidRPr="0023122E" w:rsidRDefault="005B29EF" w:rsidP="005B29EF">
      <w:pPr>
        <w:rPr>
          <w:sz w:val="28"/>
          <w:szCs w:val="28"/>
          <w:vertAlign w:val="superscript"/>
        </w:rPr>
      </w:pPr>
    </w:p>
    <w:p w:rsidR="005B29EF" w:rsidRDefault="005B29EF" w:rsidP="005B29EF">
      <w:pPr>
        <w:rPr>
          <w:sz w:val="28"/>
          <w:szCs w:val="28"/>
          <w:vertAlign w:val="superscript"/>
        </w:rPr>
      </w:pPr>
    </w:p>
    <w:p w:rsidR="003E4E54" w:rsidRPr="0023122E" w:rsidRDefault="003E4E54" w:rsidP="005B29EF">
      <w:pPr>
        <w:rPr>
          <w:sz w:val="28"/>
          <w:szCs w:val="28"/>
          <w:vertAlign w:val="superscript"/>
        </w:rPr>
      </w:pPr>
    </w:p>
    <w:p w:rsidR="005B29EF" w:rsidRPr="0023122E" w:rsidRDefault="005B29EF" w:rsidP="005B29EF">
      <w:pPr>
        <w:rPr>
          <w:sz w:val="28"/>
          <w:szCs w:val="28"/>
          <w:vertAlign w:val="superscript"/>
        </w:rPr>
      </w:pPr>
    </w:p>
    <w:p w:rsidR="00520414" w:rsidRDefault="005B29EF" w:rsidP="00520414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 w:rsidR="003E4E54">
        <w:rPr>
          <w:b w:val="0"/>
          <w:sz w:val="28"/>
          <w:szCs w:val="28"/>
        </w:rPr>
        <w:t xml:space="preserve"> </w:t>
      </w:r>
      <w:proofErr w:type="gramStart"/>
      <w:r w:rsidR="003E4E54">
        <w:rPr>
          <w:b w:val="0"/>
          <w:sz w:val="28"/>
          <w:szCs w:val="28"/>
        </w:rPr>
        <w:t>ЕД</w:t>
      </w:r>
      <w:proofErr w:type="gramEnd"/>
      <w:r w:rsidR="00520414">
        <w:rPr>
          <w:b w:val="0"/>
          <w:sz w:val="28"/>
          <w:szCs w:val="28"/>
        </w:rPr>
        <w:t xml:space="preserve"> </w:t>
      </w:r>
    </w:p>
    <w:p w:rsidR="005B29EF" w:rsidRPr="0023122E" w:rsidRDefault="00520414" w:rsidP="005B29EF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токол </w:t>
      </w:r>
      <w:r w:rsidR="005B29EF" w:rsidRPr="0023122E">
        <w:rPr>
          <w:b w:val="0"/>
          <w:sz w:val="28"/>
          <w:szCs w:val="28"/>
        </w:rPr>
        <w:t>№ _____ от ____________2021 г.</w:t>
      </w:r>
    </w:p>
    <w:p w:rsidR="005B29EF" w:rsidRPr="0023122E" w:rsidRDefault="005B29EF" w:rsidP="005B29EF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Пр</w:t>
      </w:r>
      <w:r>
        <w:rPr>
          <w:b w:val="0"/>
          <w:sz w:val="28"/>
          <w:szCs w:val="28"/>
        </w:rPr>
        <w:t>едседатель ПЦК ___________</w:t>
      </w:r>
    </w:p>
    <w:p w:rsidR="00972B1D" w:rsidRPr="005B29EF" w:rsidRDefault="00972B1D" w:rsidP="005B29E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945EB0" w:rsidRDefault="00945EB0" w:rsidP="00DC2D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414" w:rsidRDefault="00520414" w:rsidP="00DC2D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414" w:rsidRPr="00DC2D51" w:rsidRDefault="00520414" w:rsidP="00DC2D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D17" w:rsidRDefault="00A22D17" w:rsidP="00DC2D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F7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24F7F" w:rsidRPr="00324F7F" w:rsidRDefault="00324F7F" w:rsidP="00DC2D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1418"/>
      </w:tblGrid>
      <w:tr w:rsidR="00A22D17" w:rsidRPr="00DC2D51" w:rsidTr="00324F7F">
        <w:tc>
          <w:tcPr>
            <w:tcW w:w="8897" w:type="dxa"/>
          </w:tcPr>
          <w:p w:rsidR="00A22D17" w:rsidRPr="00DC2D51" w:rsidRDefault="00A22D17" w:rsidP="00DC2D51">
            <w:pPr>
              <w:pStyle w:val="1"/>
              <w:numPr>
                <w:ilvl w:val="0"/>
                <w:numId w:val="6"/>
              </w:numPr>
              <w:jc w:val="both"/>
              <w:outlineLvl w:val="0"/>
              <w:rPr>
                <w:caps/>
              </w:rPr>
            </w:pPr>
            <w:r w:rsidRPr="00DC2D51">
              <w:rPr>
                <w:caps/>
              </w:rPr>
              <w:t>ПАСПОРТ рабочей ПРОГРАММЫ УЧЕБН</w:t>
            </w:r>
            <w:r w:rsidR="00D372C3">
              <w:rPr>
                <w:caps/>
              </w:rPr>
              <w:t>ОЙ ДИСЦИПЛИНЫ……………………………………………</w:t>
            </w:r>
            <w:r w:rsidR="00324F7F">
              <w:rPr>
                <w:caps/>
              </w:rPr>
              <w:t>……………………….</w:t>
            </w:r>
          </w:p>
          <w:p w:rsidR="00A22D17" w:rsidRPr="00DC2D51" w:rsidRDefault="00A22D17" w:rsidP="00DC2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4A24" w:rsidRPr="00DC2D51" w:rsidRDefault="00A14A24" w:rsidP="00324F7F">
            <w:pPr>
              <w:spacing w:after="20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17" w:rsidRPr="00DC2D51" w:rsidRDefault="00C80001" w:rsidP="00324F7F">
            <w:pPr>
              <w:spacing w:after="20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4A24" w:rsidRPr="00DC2D5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22D17" w:rsidRPr="00DC2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2D17" w:rsidRPr="00DC2D51" w:rsidTr="00324F7F">
        <w:tc>
          <w:tcPr>
            <w:tcW w:w="8897" w:type="dxa"/>
          </w:tcPr>
          <w:p w:rsidR="00A22D17" w:rsidRPr="00DC2D51" w:rsidRDefault="00A22D17" w:rsidP="00DC2D51">
            <w:pPr>
              <w:pStyle w:val="1"/>
              <w:numPr>
                <w:ilvl w:val="0"/>
                <w:numId w:val="6"/>
              </w:numPr>
              <w:jc w:val="both"/>
              <w:outlineLvl w:val="0"/>
              <w:rPr>
                <w:caps/>
              </w:rPr>
            </w:pPr>
            <w:r w:rsidRPr="00DC2D51">
              <w:rPr>
                <w:caps/>
              </w:rPr>
              <w:t>СТРУКТУРА и содержание УЧЕБНОЙ ДИСЦИПЛИНЫ……………………………………………</w:t>
            </w:r>
            <w:r w:rsidR="00324F7F">
              <w:rPr>
                <w:caps/>
              </w:rPr>
              <w:t>……………………….</w:t>
            </w:r>
          </w:p>
          <w:p w:rsidR="00A22D17" w:rsidRPr="00DC2D51" w:rsidRDefault="00A22D17" w:rsidP="00DC2D51">
            <w:pPr>
              <w:pStyle w:val="1"/>
              <w:ind w:left="284" w:firstLine="0"/>
              <w:jc w:val="both"/>
              <w:outlineLvl w:val="0"/>
              <w:rPr>
                <w:caps/>
              </w:rPr>
            </w:pPr>
          </w:p>
        </w:tc>
        <w:tc>
          <w:tcPr>
            <w:tcW w:w="1418" w:type="dxa"/>
          </w:tcPr>
          <w:p w:rsidR="00A14A24" w:rsidRPr="00DC2D51" w:rsidRDefault="00A14A24" w:rsidP="00324F7F">
            <w:pPr>
              <w:spacing w:after="200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17" w:rsidRPr="00DC2D51" w:rsidRDefault="00D372C3" w:rsidP="00324F7F">
            <w:pPr>
              <w:spacing w:after="200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2D17" w:rsidRPr="00DC2D51" w:rsidTr="00324F7F">
        <w:tc>
          <w:tcPr>
            <w:tcW w:w="8897" w:type="dxa"/>
          </w:tcPr>
          <w:p w:rsidR="00A22D17" w:rsidRPr="00DC2D51" w:rsidRDefault="00A22D17" w:rsidP="00DC2D51">
            <w:pPr>
              <w:pStyle w:val="1"/>
              <w:numPr>
                <w:ilvl w:val="0"/>
                <w:numId w:val="6"/>
              </w:numPr>
              <w:jc w:val="both"/>
              <w:outlineLvl w:val="0"/>
              <w:rPr>
                <w:caps/>
              </w:rPr>
            </w:pPr>
            <w:r w:rsidRPr="00DC2D51">
              <w:rPr>
                <w:caps/>
              </w:rPr>
              <w:t xml:space="preserve"> условия реализации учебной дисциплины………………………………</w:t>
            </w:r>
            <w:r w:rsidR="00324F7F">
              <w:rPr>
                <w:caps/>
              </w:rPr>
              <w:t>…………………………………….</w:t>
            </w:r>
          </w:p>
          <w:p w:rsidR="00A22D17" w:rsidRPr="00DC2D51" w:rsidRDefault="00A22D17" w:rsidP="00DC2D51">
            <w:pPr>
              <w:pStyle w:val="1"/>
              <w:tabs>
                <w:tab w:val="num" w:pos="0"/>
              </w:tabs>
              <w:ind w:left="284"/>
              <w:jc w:val="both"/>
              <w:outlineLvl w:val="0"/>
              <w:rPr>
                <w:caps/>
              </w:rPr>
            </w:pPr>
          </w:p>
        </w:tc>
        <w:tc>
          <w:tcPr>
            <w:tcW w:w="1418" w:type="dxa"/>
          </w:tcPr>
          <w:p w:rsidR="00A22D17" w:rsidRPr="00DC2D51" w:rsidRDefault="00A22D17" w:rsidP="00324F7F">
            <w:pPr>
              <w:spacing w:after="200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17" w:rsidRPr="00DC2D51" w:rsidRDefault="00A95B3A" w:rsidP="00324F7F">
            <w:pPr>
              <w:spacing w:after="200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2D17" w:rsidRPr="00DC2D51" w:rsidTr="00324F7F">
        <w:tc>
          <w:tcPr>
            <w:tcW w:w="8897" w:type="dxa"/>
          </w:tcPr>
          <w:p w:rsidR="00A22D17" w:rsidRPr="00DC2D51" w:rsidRDefault="00A22D17" w:rsidP="00DC2D51">
            <w:pPr>
              <w:pStyle w:val="1"/>
              <w:numPr>
                <w:ilvl w:val="0"/>
                <w:numId w:val="6"/>
              </w:numPr>
              <w:jc w:val="both"/>
              <w:outlineLvl w:val="0"/>
              <w:rPr>
                <w:caps/>
              </w:rPr>
            </w:pPr>
            <w:r w:rsidRPr="00DC2D51">
              <w:rPr>
                <w:caps/>
              </w:rPr>
              <w:t>Контроль и оценка результатов Освоения учебной дисциплины………………………………</w:t>
            </w:r>
            <w:r w:rsidR="00324F7F">
              <w:rPr>
                <w:caps/>
              </w:rPr>
              <w:t>…………………………………….</w:t>
            </w:r>
          </w:p>
          <w:p w:rsidR="00A22D17" w:rsidRPr="00DC2D51" w:rsidRDefault="00A22D17" w:rsidP="00DC2D51">
            <w:pPr>
              <w:pStyle w:val="1"/>
              <w:ind w:left="284" w:firstLine="0"/>
              <w:jc w:val="both"/>
              <w:outlineLvl w:val="0"/>
              <w:rPr>
                <w:caps/>
              </w:rPr>
            </w:pPr>
          </w:p>
        </w:tc>
        <w:tc>
          <w:tcPr>
            <w:tcW w:w="1418" w:type="dxa"/>
          </w:tcPr>
          <w:p w:rsidR="00A14A24" w:rsidRPr="00DC2D51" w:rsidRDefault="00A14A24" w:rsidP="00324F7F">
            <w:pPr>
              <w:spacing w:after="20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22D17" w:rsidRPr="00DC2D51" w:rsidRDefault="00A14A24" w:rsidP="00324F7F">
            <w:pPr>
              <w:spacing w:after="20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F1F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A22D17" w:rsidRPr="00DC2D51" w:rsidRDefault="00A22D17" w:rsidP="00DC2D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606049">
      <w:pPr>
        <w:rPr>
          <w:rFonts w:ascii="Times New Roman" w:hAnsi="Times New Roman" w:cs="Times New Roman"/>
          <w:b/>
          <w:sz w:val="24"/>
          <w:szCs w:val="24"/>
        </w:rPr>
      </w:pPr>
    </w:p>
    <w:p w:rsidR="00DC2D51" w:rsidRDefault="00DC2D51" w:rsidP="00DC2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F90" w:rsidRDefault="00FF4F90" w:rsidP="00C80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D51" w:rsidRPr="00520414" w:rsidRDefault="00DC2D51" w:rsidP="00EC1F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2D17" w:rsidRPr="00520414" w:rsidRDefault="00A22D17" w:rsidP="001518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414">
        <w:rPr>
          <w:rFonts w:ascii="Times New Roman" w:hAnsi="Times New Roman" w:cs="Times New Roman"/>
          <w:b/>
          <w:sz w:val="28"/>
          <w:szCs w:val="28"/>
        </w:rPr>
        <w:lastRenderedPageBreak/>
        <w:t>1. ПАСПОРТ РАБОЧЕЙ ПРОГРАММЫ УЧЕБНОЙ ДИСЦИПЛИНЫ</w:t>
      </w:r>
      <w:r w:rsidR="00EC1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197" w:rsidRPr="00520414">
        <w:rPr>
          <w:rFonts w:ascii="Times New Roman" w:hAnsi="Times New Roman" w:cs="Times New Roman"/>
          <w:b/>
          <w:sz w:val="28"/>
          <w:szCs w:val="28"/>
        </w:rPr>
        <w:t>АУД.01</w:t>
      </w:r>
      <w:r w:rsidR="00E63257" w:rsidRPr="00520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FAE" w:rsidRPr="00520414">
        <w:rPr>
          <w:rFonts w:ascii="Times New Roman" w:hAnsi="Times New Roman" w:cs="Times New Roman"/>
          <w:b/>
          <w:sz w:val="28"/>
          <w:szCs w:val="28"/>
        </w:rPr>
        <w:t>ФОРМИРОВАНИЕ ЗДОРОВЬЕ СБЕРЕГАЮЩЕГО ОБРАЗА ЖИЗНИ</w:t>
      </w:r>
    </w:p>
    <w:p w:rsidR="00EC1FAE" w:rsidRDefault="00EC1FAE" w:rsidP="005204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2D17" w:rsidRPr="00520414" w:rsidRDefault="00A22D17" w:rsidP="005204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0414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5D3959" w:rsidRDefault="00863D27" w:rsidP="00520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414">
        <w:rPr>
          <w:rFonts w:ascii="Times New Roman" w:hAnsi="Times New Roman" w:cs="Times New Roman"/>
          <w:sz w:val="28"/>
          <w:szCs w:val="28"/>
        </w:rPr>
        <w:t>Рабочая п</w:t>
      </w:r>
      <w:r w:rsidR="00DC2D51" w:rsidRPr="00520414">
        <w:rPr>
          <w:rFonts w:ascii="Times New Roman" w:hAnsi="Times New Roman" w:cs="Times New Roman"/>
          <w:sz w:val="28"/>
          <w:szCs w:val="28"/>
        </w:rPr>
        <w:t>рог</w:t>
      </w:r>
      <w:r w:rsidR="00520414" w:rsidRPr="00520414">
        <w:rPr>
          <w:rFonts w:ascii="Times New Roman" w:hAnsi="Times New Roman" w:cs="Times New Roman"/>
          <w:sz w:val="28"/>
          <w:szCs w:val="28"/>
        </w:rPr>
        <w:t xml:space="preserve">рамма </w:t>
      </w:r>
      <w:r w:rsidR="00710B47">
        <w:rPr>
          <w:rFonts w:ascii="Times New Roman" w:hAnsi="Times New Roman" w:cs="Times New Roman"/>
          <w:sz w:val="28"/>
          <w:szCs w:val="28"/>
        </w:rPr>
        <w:t xml:space="preserve">адаптационной </w:t>
      </w:r>
      <w:r w:rsidR="00520414" w:rsidRPr="00520414">
        <w:rPr>
          <w:rFonts w:ascii="Times New Roman" w:hAnsi="Times New Roman" w:cs="Times New Roman"/>
          <w:sz w:val="28"/>
          <w:szCs w:val="28"/>
        </w:rPr>
        <w:t>учебной дисциплины АУД</w:t>
      </w:r>
      <w:r w:rsidR="006E3CD4">
        <w:rPr>
          <w:rFonts w:ascii="Times New Roman" w:hAnsi="Times New Roman" w:cs="Times New Roman"/>
          <w:sz w:val="28"/>
          <w:szCs w:val="28"/>
        </w:rPr>
        <w:t>.</w:t>
      </w:r>
      <w:r w:rsidR="00421D44" w:rsidRPr="00520414">
        <w:rPr>
          <w:rFonts w:ascii="Times New Roman" w:hAnsi="Times New Roman" w:cs="Times New Roman"/>
          <w:sz w:val="28"/>
          <w:szCs w:val="28"/>
        </w:rPr>
        <w:t>01</w:t>
      </w:r>
      <w:r w:rsidR="00635636" w:rsidRPr="00520414">
        <w:rPr>
          <w:rFonts w:ascii="Times New Roman" w:hAnsi="Times New Roman" w:cs="Times New Roman"/>
          <w:sz w:val="28"/>
          <w:szCs w:val="28"/>
        </w:rPr>
        <w:t xml:space="preserve"> </w:t>
      </w:r>
      <w:r w:rsidR="00A22D17" w:rsidRPr="00520414">
        <w:rPr>
          <w:rFonts w:ascii="Times New Roman" w:hAnsi="Times New Roman" w:cs="Times New Roman"/>
          <w:sz w:val="28"/>
          <w:szCs w:val="28"/>
        </w:rPr>
        <w:t>Формирование здоровье сберегающего образа жизни является частью</w:t>
      </w:r>
      <w:r w:rsidR="00A22D17" w:rsidRPr="0052041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адаптированной</w:t>
      </w:r>
      <w:r w:rsidR="00A22D17" w:rsidRPr="00520414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</w:t>
      </w:r>
      <w:r w:rsidR="00A22D17" w:rsidRPr="00520414">
        <w:rPr>
          <w:rFonts w:ascii="Times New Roman" w:hAnsi="Times New Roman" w:cs="Times New Roman"/>
          <w:bCs/>
          <w:spacing w:val="-2"/>
          <w:sz w:val="28"/>
          <w:szCs w:val="28"/>
        </w:rPr>
        <w:t>среднего звена</w:t>
      </w:r>
      <w:r w:rsidR="00A22D17" w:rsidRPr="00520414">
        <w:rPr>
          <w:rFonts w:ascii="Times New Roman" w:hAnsi="Times New Roman" w:cs="Times New Roman"/>
          <w:sz w:val="28"/>
          <w:szCs w:val="28"/>
        </w:rPr>
        <w:t xml:space="preserve"> в соответствии с ФГОС по специальности 40.02.01</w:t>
      </w:r>
      <w:r w:rsidR="00DC2D51" w:rsidRPr="00520414">
        <w:rPr>
          <w:rFonts w:ascii="Times New Roman" w:hAnsi="Times New Roman" w:cs="Times New Roman"/>
          <w:sz w:val="28"/>
          <w:szCs w:val="28"/>
        </w:rPr>
        <w:t xml:space="preserve"> </w:t>
      </w:r>
      <w:r w:rsidR="00A22D17" w:rsidRPr="00520414"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.</w:t>
      </w:r>
      <w:r w:rsidR="00421D44" w:rsidRPr="00520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D17" w:rsidRPr="00520414" w:rsidRDefault="00863D27" w:rsidP="00520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414">
        <w:rPr>
          <w:rFonts w:ascii="Times New Roman" w:hAnsi="Times New Roman" w:cs="Times New Roman"/>
          <w:sz w:val="28"/>
          <w:szCs w:val="28"/>
        </w:rPr>
        <w:t>Р</w:t>
      </w:r>
      <w:r w:rsidR="00DC2D51" w:rsidRPr="00520414">
        <w:rPr>
          <w:rFonts w:ascii="Times New Roman" w:hAnsi="Times New Roman" w:cs="Times New Roman"/>
          <w:sz w:val="28"/>
          <w:szCs w:val="28"/>
        </w:rPr>
        <w:t xml:space="preserve">абочая </w:t>
      </w:r>
      <w:r w:rsidR="00A22D17" w:rsidRPr="00520414">
        <w:rPr>
          <w:rFonts w:ascii="Times New Roman" w:hAnsi="Times New Roman" w:cs="Times New Roman"/>
          <w:sz w:val="28"/>
          <w:szCs w:val="28"/>
        </w:rPr>
        <w:t xml:space="preserve">программа разработана в отношении разнонозологической учебной группы </w:t>
      </w:r>
      <w:proofErr w:type="gramStart"/>
      <w:r w:rsidR="00A22D17" w:rsidRPr="0052041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22D17" w:rsidRPr="00520414">
        <w:rPr>
          <w:rFonts w:ascii="Times New Roman" w:hAnsi="Times New Roman" w:cs="Times New Roman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A22D17" w:rsidRPr="00520414" w:rsidRDefault="00DC2D51" w:rsidP="00520414">
      <w:pPr>
        <w:pStyle w:val="a4"/>
        <w:spacing w:after="0"/>
        <w:jc w:val="both"/>
        <w:rPr>
          <w:sz w:val="28"/>
          <w:szCs w:val="28"/>
        </w:rPr>
      </w:pPr>
      <w:r w:rsidRPr="00520414">
        <w:rPr>
          <w:b/>
          <w:bCs/>
          <w:sz w:val="28"/>
          <w:szCs w:val="28"/>
        </w:rPr>
        <w:t xml:space="preserve">       </w:t>
      </w:r>
      <w:r w:rsidR="00A22D17" w:rsidRPr="00520414">
        <w:rPr>
          <w:b/>
          <w:bCs/>
          <w:sz w:val="28"/>
          <w:szCs w:val="28"/>
        </w:rPr>
        <w:t xml:space="preserve">1.2.Место дисциплины в структуре </w:t>
      </w:r>
      <w:r w:rsidR="00A22D17" w:rsidRPr="00520414">
        <w:rPr>
          <w:b/>
          <w:sz w:val="28"/>
          <w:szCs w:val="28"/>
        </w:rPr>
        <w:t>адаптированной</w:t>
      </w:r>
      <w:r w:rsidR="00A22D17" w:rsidRPr="00520414">
        <w:rPr>
          <w:b/>
          <w:bCs/>
          <w:spacing w:val="-2"/>
          <w:sz w:val="28"/>
          <w:szCs w:val="28"/>
        </w:rPr>
        <w:t xml:space="preserve"> программы подготовки специалистов среднего звена: </w:t>
      </w:r>
      <w:r w:rsidR="00A22D17" w:rsidRPr="00520414">
        <w:rPr>
          <w:bCs/>
          <w:spacing w:val="-2"/>
          <w:sz w:val="28"/>
          <w:szCs w:val="28"/>
        </w:rPr>
        <w:t>является</w:t>
      </w:r>
      <w:r w:rsidR="00710B47">
        <w:rPr>
          <w:bCs/>
          <w:spacing w:val="-2"/>
          <w:sz w:val="28"/>
          <w:szCs w:val="28"/>
        </w:rPr>
        <w:t xml:space="preserve"> </w:t>
      </w:r>
      <w:r w:rsidR="00710B47">
        <w:rPr>
          <w:sz w:val="28"/>
          <w:szCs w:val="28"/>
        </w:rPr>
        <w:t xml:space="preserve">вариативной </w:t>
      </w:r>
      <w:r w:rsidR="00710B47" w:rsidRPr="008E21D3">
        <w:rPr>
          <w:sz w:val="28"/>
          <w:szCs w:val="28"/>
        </w:rPr>
        <w:t>дисциплиной</w:t>
      </w:r>
      <w:r w:rsidR="00710B47">
        <w:rPr>
          <w:sz w:val="28"/>
          <w:szCs w:val="28"/>
        </w:rPr>
        <w:t xml:space="preserve"> адаптационного</w:t>
      </w:r>
      <w:r w:rsidR="00710B47" w:rsidRPr="008E21D3">
        <w:rPr>
          <w:sz w:val="28"/>
          <w:szCs w:val="28"/>
        </w:rPr>
        <w:t xml:space="preserve"> цикл</w:t>
      </w:r>
      <w:r w:rsidR="00710B47">
        <w:rPr>
          <w:sz w:val="28"/>
          <w:szCs w:val="28"/>
        </w:rPr>
        <w:t>а</w:t>
      </w:r>
      <w:r w:rsidR="00A22D17" w:rsidRPr="00520414">
        <w:rPr>
          <w:bCs/>
          <w:spacing w:val="-2"/>
          <w:sz w:val="28"/>
          <w:szCs w:val="28"/>
        </w:rPr>
        <w:t>.</w:t>
      </w:r>
    </w:p>
    <w:p w:rsidR="00A22D17" w:rsidRPr="00520414" w:rsidRDefault="00A22D17" w:rsidP="00520414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A22D17" w:rsidRPr="00520414" w:rsidRDefault="00A22D17" w:rsidP="00520414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414">
        <w:rPr>
          <w:rFonts w:ascii="Times New Roman" w:hAnsi="Times New Roman" w:cs="Times New Roman"/>
          <w:b/>
          <w:sz w:val="28"/>
          <w:szCs w:val="28"/>
        </w:rPr>
        <w:t xml:space="preserve">1.3.Цели и задачи учебной дисциплины </w:t>
      </w:r>
      <w:r w:rsidR="002946ED" w:rsidRPr="003E4E54">
        <w:rPr>
          <w:rFonts w:ascii="Times New Roman" w:hAnsi="Times New Roman" w:cs="Times New Roman"/>
          <w:b/>
          <w:sz w:val="28"/>
          <w:szCs w:val="28"/>
        </w:rPr>
        <w:t>–</w:t>
      </w:r>
      <w:r w:rsidRPr="00520414">
        <w:rPr>
          <w:rFonts w:ascii="Times New Roman" w:hAnsi="Times New Roman" w:cs="Times New Roman"/>
          <w:b/>
          <w:sz w:val="28"/>
          <w:szCs w:val="28"/>
        </w:rPr>
        <w:t xml:space="preserve"> требования к результатам освоения учебной дисциплины:</w:t>
      </w:r>
    </w:p>
    <w:p w:rsidR="00A22D17" w:rsidRPr="00520414" w:rsidRDefault="008B40C9" w:rsidP="00CE1A23">
      <w:pPr>
        <w:shd w:val="clear" w:color="auto" w:fill="FFFFFF"/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414">
        <w:rPr>
          <w:rFonts w:ascii="Times New Roman" w:hAnsi="Times New Roman" w:cs="Times New Roman"/>
          <w:sz w:val="28"/>
          <w:szCs w:val="28"/>
        </w:rPr>
        <w:t>Изучение дисциплины</w:t>
      </w:r>
      <w:r w:rsidR="00520414" w:rsidRPr="00520414">
        <w:rPr>
          <w:rFonts w:ascii="Times New Roman" w:hAnsi="Times New Roman" w:cs="Times New Roman"/>
          <w:sz w:val="28"/>
          <w:szCs w:val="28"/>
        </w:rPr>
        <w:t xml:space="preserve"> </w:t>
      </w:r>
      <w:r w:rsidRPr="00520414">
        <w:rPr>
          <w:rFonts w:ascii="Times New Roman" w:hAnsi="Times New Roman" w:cs="Times New Roman"/>
          <w:sz w:val="28"/>
          <w:szCs w:val="28"/>
        </w:rPr>
        <w:t>АУД.01</w:t>
      </w:r>
      <w:r w:rsidR="00E63257" w:rsidRPr="00520414">
        <w:rPr>
          <w:rFonts w:ascii="Times New Roman" w:hAnsi="Times New Roman" w:cs="Times New Roman"/>
          <w:sz w:val="28"/>
          <w:szCs w:val="28"/>
        </w:rPr>
        <w:t>.</w:t>
      </w:r>
      <w:r w:rsidR="00A22D17" w:rsidRPr="00520414">
        <w:rPr>
          <w:rFonts w:ascii="Times New Roman" w:hAnsi="Times New Roman" w:cs="Times New Roman"/>
          <w:sz w:val="28"/>
          <w:szCs w:val="28"/>
        </w:rPr>
        <w:t xml:space="preserve"> Формирование здоровье сберегающего образа жизни способствует формированию ОК: </w:t>
      </w:r>
    </w:p>
    <w:p w:rsidR="00A22D17" w:rsidRPr="00520414" w:rsidRDefault="00A22D17" w:rsidP="007E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414">
        <w:rPr>
          <w:rFonts w:ascii="Times New Roman" w:eastAsia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22D17" w:rsidRPr="00520414" w:rsidRDefault="00A22D17" w:rsidP="007E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414">
        <w:rPr>
          <w:rFonts w:ascii="Times New Roman" w:eastAsia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22D17" w:rsidRPr="00520414" w:rsidRDefault="00A22D17" w:rsidP="007E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414">
        <w:rPr>
          <w:rFonts w:ascii="Times New Roman" w:eastAsia="Times New Roman" w:hAnsi="Times New Roman" w:cs="Times New Roman"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22D17" w:rsidRPr="00520414" w:rsidRDefault="00A22D17" w:rsidP="007E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414">
        <w:rPr>
          <w:rFonts w:ascii="Times New Roman" w:eastAsia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22D17" w:rsidRPr="00520414" w:rsidRDefault="00A22D17" w:rsidP="007E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414">
        <w:rPr>
          <w:rFonts w:ascii="Times New Roman" w:eastAsia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22D17" w:rsidRPr="00520414" w:rsidRDefault="00A22D17" w:rsidP="007E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414">
        <w:rPr>
          <w:rFonts w:ascii="Times New Roman" w:eastAsia="Times New Roman" w:hAnsi="Times New Roman" w:cs="Times New Roman"/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A22D17" w:rsidRPr="00520414" w:rsidRDefault="00A22D17" w:rsidP="007E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414">
        <w:rPr>
          <w:rFonts w:ascii="Times New Roman" w:eastAsia="Times New Roman" w:hAnsi="Times New Roman" w:cs="Times New Roman"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A22D17" w:rsidRPr="00520414" w:rsidRDefault="00A22D17" w:rsidP="007E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414">
        <w:rPr>
          <w:rFonts w:ascii="Times New Roman" w:eastAsia="Times New Roman" w:hAnsi="Times New Roman" w:cs="Times New Roman"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22D17" w:rsidRPr="00520414" w:rsidRDefault="00A22D17" w:rsidP="007E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414">
        <w:rPr>
          <w:rFonts w:ascii="Times New Roman" w:eastAsia="Times New Roman" w:hAnsi="Times New Roman" w:cs="Times New Roman"/>
          <w:color w:val="000000"/>
          <w:sz w:val="28"/>
          <w:szCs w:val="28"/>
        </w:rPr>
        <w:t>ОК 9. Ориентироваться в условиях постоянного изменения правовой базы.</w:t>
      </w:r>
    </w:p>
    <w:p w:rsidR="00A22D17" w:rsidRPr="00520414" w:rsidRDefault="00A22D17" w:rsidP="007E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414">
        <w:rPr>
          <w:rFonts w:ascii="Times New Roman" w:eastAsia="Times New Roman" w:hAnsi="Times New Roman" w:cs="Times New Roman"/>
          <w:color w:val="000000"/>
          <w:sz w:val="28"/>
          <w:szCs w:val="28"/>
        </w:rPr>
        <w:t>ОК 10. Соблюдать основы здорового образа жизни, требования охраны труда.</w:t>
      </w:r>
    </w:p>
    <w:p w:rsidR="00A22D17" w:rsidRPr="00520414" w:rsidRDefault="00A22D17" w:rsidP="007E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414">
        <w:rPr>
          <w:rFonts w:ascii="Times New Roman" w:eastAsia="Times New Roman" w:hAnsi="Times New Roman" w:cs="Times New Roman"/>
          <w:color w:val="000000"/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A22D17" w:rsidRPr="00520414" w:rsidRDefault="00A22D17" w:rsidP="007E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414">
        <w:rPr>
          <w:rFonts w:ascii="Times New Roman" w:eastAsia="Times New Roman" w:hAnsi="Times New Roman" w:cs="Times New Roman"/>
          <w:color w:val="000000"/>
          <w:sz w:val="28"/>
          <w:szCs w:val="28"/>
        </w:rPr>
        <w:t>ОК 12. Проявлять нетерпимость к коррупционному поведению.</w:t>
      </w:r>
    </w:p>
    <w:p w:rsidR="00A22D17" w:rsidRPr="00520414" w:rsidRDefault="00A22D17" w:rsidP="007E5E1E">
      <w:pPr>
        <w:shd w:val="clear" w:color="auto" w:fill="FFFFFF"/>
        <w:spacing w:after="0" w:line="240" w:lineRule="auto"/>
        <w:ind w:right="48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41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процессе изучения дисциплины и при самостоятельной работе студентов формируются следующие профессиональные компетенции:</w:t>
      </w:r>
    </w:p>
    <w:p w:rsidR="00A22D17" w:rsidRPr="00520414" w:rsidRDefault="0086666D" w:rsidP="007E5E1E">
      <w:pPr>
        <w:shd w:val="clear" w:color="auto" w:fill="FFFFFF"/>
        <w:spacing w:after="0" w:line="240" w:lineRule="auto"/>
        <w:ind w:right="48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ПК 1</w:t>
      </w:r>
      <w:r w:rsidR="00A22D17" w:rsidRPr="0052041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22D17" w:rsidRPr="00520414">
        <w:rPr>
          <w:rFonts w:ascii="Times New Roman" w:eastAsia="Calibri" w:hAnsi="Times New Roman" w:cs="Times New Roman"/>
          <w:sz w:val="28"/>
          <w:szCs w:val="28"/>
          <w:lang w:eastAsia="en-US"/>
        </w:rPr>
        <w:t>Реализовывать здоровье сберегающие технологии, знания и навыки в жизненных ситуациях.</w:t>
      </w:r>
    </w:p>
    <w:p w:rsidR="00A22D17" w:rsidRPr="00520414" w:rsidRDefault="007E5E1E" w:rsidP="007E5E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ПК </w:t>
      </w:r>
      <w:r w:rsidR="00A22D17" w:rsidRPr="00520414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8666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22D17" w:rsidRPr="00520414">
        <w:rPr>
          <w:rFonts w:ascii="Times New Roman" w:eastAsia="Calibri" w:hAnsi="Times New Roman" w:cs="Times New Roman"/>
          <w:sz w:val="28"/>
          <w:szCs w:val="28"/>
          <w:lang w:eastAsia="en-US"/>
        </w:rPr>
        <w:t>Вести рациональный режим труда и отдыха, как необходимый элемент здорового образа жизни, профилактики стрессов и снижения физических нагрузок.</w:t>
      </w:r>
    </w:p>
    <w:p w:rsidR="008B40C9" w:rsidRPr="00520414" w:rsidRDefault="00A22D17" w:rsidP="007E5E1E">
      <w:pPr>
        <w:shd w:val="clear" w:color="auto" w:fill="FFFFFF"/>
        <w:spacing w:line="240" w:lineRule="auto"/>
        <w:ind w:right="48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414">
        <w:rPr>
          <w:rFonts w:ascii="Times New Roman" w:hAnsi="Times New Roman" w:cs="Times New Roman"/>
          <w:sz w:val="28"/>
          <w:szCs w:val="28"/>
        </w:rPr>
        <w:t>ДПК 3.</w:t>
      </w:r>
      <w:r w:rsidR="0086666D">
        <w:rPr>
          <w:rFonts w:ascii="Times New Roman" w:hAnsi="Times New Roman" w:cs="Times New Roman"/>
          <w:sz w:val="28"/>
          <w:szCs w:val="28"/>
        </w:rPr>
        <w:t xml:space="preserve"> </w:t>
      </w:r>
      <w:r w:rsidRPr="00520414">
        <w:rPr>
          <w:rFonts w:ascii="Times New Roman" w:hAnsi="Times New Roman" w:cs="Times New Roman"/>
          <w:sz w:val="28"/>
          <w:szCs w:val="28"/>
        </w:rPr>
        <w:t>Применять здоровье сберегающие технологии, жить по принципам здорового образа жизни в гармонии с собой, обществом и природой, научить окружающих сохранять, укреплять и восстанавливать здоровье, повысить качество профессиональной подготовки.</w:t>
      </w:r>
    </w:p>
    <w:p w:rsidR="00A22D17" w:rsidRPr="00520414" w:rsidRDefault="00A22D17" w:rsidP="009D2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204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зультате освоения дисциплины обучающийся должен </w:t>
      </w:r>
      <w:r w:rsidRPr="0052041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меть:</w:t>
      </w:r>
    </w:p>
    <w:p w:rsidR="00A22D17" w:rsidRPr="005D3959" w:rsidRDefault="00A22D17" w:rsidP="009D2792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D3959">
        <w:rPr>
          <w:sz w:val="28"/>
          <w:szCs w:val="28"/>
          <w:lang w:eastAsia="en-US"/>
        </w:rPr>
        <w:t>сохранять, укреплять и сберегать свое здоровье и здоровье окружающих;</w:t>
      </w:r>
    </w:p>
    <w:p w:rsidR="00A22D17" w:rsidRPr="005D3959" w:rsidRDefault="00520414" w:rsidP="009D2792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5D3959">
        <w:rPr>
          <w:sz w:val="28"/>
          <w:szCs w:val="28"/>
        </w:rPr>
        <w:t xml:space="preserve"> </w:t>
      </w:r>
      <w:r w:rsidR="00A22D17" w:rsidRPr="005D3959">
        <w:rPr>
          <w:sz w:val="28"/>
          <w:szCs w:val="28"/>
        </w:rPr>
        <w:t>составлять ежедневный рацион в соответствии с основными правилами рационального питания;</w:t>
      </w:r>
    </w:p>
    <w:p w:rsidR="00A22D17" w:rsidRPr="005D3959" w:rsidRDefault="00520414" w:rsidP="009D2792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5D3959">
        <w:rPr>
          <w:sz w:val="28"/>
          <w:szCs w:val="28"/>
        </w:rPr>
        <w:t xml:space="preserve"> </w:t>
      </w:r>
      <w:r w:rsidR="00A22D17" w:rsidRPr="005D3959">
        <w:rPr>
          <w:sz w:val="28"/>
          <w:szCs w:val="28"/>
        </w:rPr>
        <w:t>использовать полученные знания на просвещение других молодых людей;</w:t>
      </w:r>
    </w:p>
    <w:p w:rsidR="00A22D17" w:rsidRPr="005D3959" w:rsidRDefault="00A22D17" w:rsidP="009D2792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5D3959">
        <w:rPr>
          <w:color w:val="000000"/>
          <w:sz w:val="28"/>
          <w:szCs w:val="28"/>
        </w:rPr>
        <w:t>использовать современные методы  самооценки здоровья;</w:t>
      </w:r>
    </w:p>
    <w:p w:rsidR="00A22D17" w:rsidRPr="005D3959" w:rsidRDefault="00520414" w:rsidP="009D2792">
      <w:pPr>
        <w:pStyle w:val="a3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 w:rsidRPr="005D3959">
        <w:rPr>
          <w:color w:val="000000"/>
          <w:sz w:val="28"/>
          <w:szCs w:val="28"/>
        </w:rPr>
        <w:t xml:space="preserve"> </w:t>
      </w:r>
      <w:r w:rsidR="00A22D17" w:rsidRPr="005D3959">
        <w:rPr>
          <w:color w:val="000000"/>
          <w:sz w:val="28"/>
          <w:szCs w:val="28"/>
        </w:rPr>
        <w:t>сохранять уровень психофизиологической устойчивости в условиях учебной и  трудовой деятельности.</w:t>
      </w:r>
    </w:p>
    <w:p w:rsidR="00A22D17" w:rsidRPr="005D3959" w:rsidRDefault="00A22D17" w:rsidP="0086666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bCs/>
          <w:sz w:val="28"/>
          <w:szCs w:val="28"/>
        </w:rPr>
      </w:pPr>
      <w:r w:rsidRPr="005D3959">
        <w:rPr>
          <w:sz w:val="28"/>
          <w:szCs w:val="28"/>
        </w:rPr>
        <w:t xml:space="preserve">В результате освоения дисциплины обучающийся должен </w:t>
      </w:r>
      <w:r w:rsidRPr="005D3959">
        <w:rPr>
          <w:b/>
          <w:bCs/>
          <w:sz w:val="28"/>
          <w:szCs w:val="28"/>
        </w:rPr>
        <w:t>знать:</w:t>
      </w:r>
    </w:p>
    <w:p w:rsidR="00A22D17" w:rsidRPr="005D3959" w:rsidRDefault="00520414" w:rsidP="009D2792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5D3959">
        <w:rPr>
          <w:sz w:val="28"/>
          <w:szCs w:val="28"/>
        </w:rPr>
        <w:t xml:space="preserve"> </w:t>
      </w:r>
      <w:r w:rsidR="00A22D17" w:rsidRPr="005D3959">
        <w:rPr>
          <w:sz w:val="28"/>
          <w:szCs w:val="28"/>
        </w:rPr>
        <w:t>понятия, сущность здорового образа жизни;</w:t>
      </w:r>
    </w:p>
    <w:p w:rsidR="00A22D17" w:rsidRPr="005D3959" w:rsidRDefault="00520414" w:rsidP="009D2792">
      <w:pPr>
        <w:pStyle w:val="a3"/>
        <w:numPr>
          <w:ilvl w:val="0"/>
          <w:numId w:val="8"/>
        </w:numPr>
        <w:ind w:left="0" w:firstLine="709"/>
        <w:jc w:val="both"/>
        <w:rPr>
          <w:b/>
          <w:i/>
          <w:sz w:val="28"/>
          <w:szCs w:val="28"/>
        </w:rPr>
      </w:pPr>
      <w:r w:rsidRPr="005D3959">
        <w:rPr>
          <w:sz w:val="28"/>
          <w:szCs w:val="28"/>
        </w:rPr>
        <w:t xml:space="preserve"> </w:t>
      </w:r>
      <w:r w:rsidR="00A22D17" w:rsidRPr="005D3959">
        <w:rPr>
          <w:sz w:val="28"/>
          <w:szCs w:val="28"/>
        </w:rPr>
        <w:t>о значении здорового образа жизни  в жизни человека;</w:t>
      </w:r>
    </w:p>
    <w:p w:rsidR="00A22D17" w:rsidRPr="005D3959" w:rsidRDefault="00520414" w:rsidP="009D2792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5D3959">
        <w:rPr>
          <w:sz w:val="28"/>
          <w:szCs w:val="28"/>
        </w:rPr>
        <w:t xml:space="preserve"> </w:t>
      </w:r>
      <w:r w:rsidR="00A22D17" w:rsidRPr="005D3959">
        <w:rPr>
          <w:sz w:val="28"/>
          <w:szCs w:val="28"/>
        </w:rPr>
        <w:t>основные составляющие здорового образа жизни и их влияние на человека;</w:t>
      </w:r>
    </w:p>
    <w:p w:rsidR="00A22D17" w:rsidRPr="005D3959" w:rsidRDefault="005D3959" w:rsidP="009D2792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2D17" w:rsidRPr="005D3959">
        <w:rPr>
          <w:sz w:val="28"/>
          <w:szCs w:val="28"/>
        </w:rPr>
        <w:t>репродуктивное здоровье и факторы, влияющие на него;</w:t>
      </w:r>
    </w:p>
    <w:p w:rsidR="00A22D17" w:rsidRPr="005D3959" w:rsidRDefault="00520414" w:rsidP="009D2792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5D3959">
        <w:rPr>
          <w:sz w:val="28"/>
          <w:szCs w:val="28"/>
        </w:rPr>
        <w:t xml:space="preserve"> </w:t>
      </w:r>
      <w:r w:rsidR="00A22D17" w:rsidRPr="005D3959">
        <w:rPr>
          <w:sz w:val="28"/>
          <w:szCs w:val="28"/>
        </w:rPr>
        <w:t>о вредном воздействии алкоголя</w:t>
      </w:r>
      <w:proofErr w:type="gramStart"/>
      <w:r w:rsidR="00A22D17" w:rsidRPr="005D3959">
        <w:rPr>
          <w:sz w:val="28"/>
          <w:szCs w:val="28"/>
        </w:rPr>
        <w:t xml:space="preserve"> ,</w:t>
      </w:r>
      <w:proofErr w:type="gramEnd"/>
      <w:r w:rsidR="00A22D17" w:rsidRPr="005D3959">
        <w:rPr>
          <w:sz w:val="28"/>
          <w:szCs w:val="28"/>
        </w:rPr>
        <w:t xml:space="preserve"> наркотиков и табакокурения на организм человека;</w:t>
      </w:r>
    </w:p>
    <w:p w:rsidR="00A22D17" w:rsidRPr="005D3959" w:rsidRDefault="00520414" w:rsidP="009D2792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5D3959">
        <w:rPr>
          <w:sz w:val="28"/>
          <w:szCs w:val="28"/>
        </w:rPr>
        <w:t xml:space="preserve"> </w:t>
      </w:r>
      <w:r w:rsidR="00A22D17" w:rsidRPr="005D3959">
        <w:rPr>
          <w:sz w:val="28"/>
          <w:szCs w:val="28"/>
        </w:rPr>
        <w:t>пути выхода из конфликтных и кризисны</w:t>
      </w:r>
      <w:proofErr w:type="gramStart"/>
      <w:r w:rsidR="00A22D17" w:rsidRPr="005D3959">
        <w:rPr>
          <w:sz w:val="28"/>
          <w:szCs w:val="28"/>
        </w:rPr>
        <w:t>х(</w:t>
      </w:r>
      <w:proofErr w:type="gramEnd"/>
      <w:r w:rsidR="00A22D17" w:rsidRPr="005D3959">
        <w:rPr>
          <w:sz w:val="28"/>
          <w:szCs w:val="28"/>
        </w:rPr>
        <w:t>стрессовых) ситуаций;</w:t>
      </w:r>
    </w:p>
    <w:p w:rsidR="00A22D17" w:rsidRPr="005D3959" w:rsidRDefault="00520414" w:rsidP="009D2792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5D3959">
        <w:rPr>
          <w:spacing w:val="-1"/>
          <w:sz w:val="28"/>
          <w:szCs w:val="28"/>
        </w:rPr>
        <w:t xml:space="preserve"> </w:t>
      </w:r>
      <w:r w:rsidR="00A22D17" w:rsidRPr="005D3959">
        <w:rPr>
          <w:spacing w:val="-1"/>
          <w:sz w:val="28"/>
          <w:szCs w:val="28"/>
        </w:rPr>
        <w:t>систему индивидуального подхода к здоровью и здоровому образу жизни;</w:t>
      </w:r>
    </w:p>
    <w:p w:rsidR="00A22D17" w:rsidRPr="005D3959" w:rsidRDefault="00A22D17" w:rsidP="009D2792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5D3959">
        <w:rPr>
          <w:color w:val="000000"/>
          <w:sz w:val="28"/>
          <w:szCs w:val="28"/>
        </w:rPr>
        <w:t>основные методики  оздоровления организма;</w:t>
      </w:r>
    </w:p>
    <w:p w:rsidR="00A22D17" w:rsidRPr="005D3959" w:rsidRDefault="00A22D17" w:rsidP="009D2792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5D3959">
        <w:rPr>
          <w:sz w:val="28"/>
          <w:szCs w:val="28"/>
        </w:rPr>
        <w:t>о мерах профилактики стрессовых ситуаций;</w:t>
      </w:r>
    </w:p>
    <w:p w:rsidR="00A22D17" w:rsidRPr="005D3959" w:rsidRDefault="00520414" w:rsidP="009D2792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5D3959">
        <w:rPr>
          <w:sz w:val="28"/>
          <w:szCs w:val="28"/>
        </w:rPr>
        <w:t xml:space="preserve"> </w:t>
      </w:r>
      <w:r w:rsidR="00A22D17" w:rsidRPr="005D3959">
        <w:rPr>
          <w:sz w:val="28"/>
          <w:szCs w:val="28"/>
        </w:rPr>
        <w:t>о релаксации.</w:t>
      </w:r>
      <w:r w:rsidR="00A22D17" w:rsidRPr="005D3959">
        <w:rPr>
          <w:sz w:val="28"/>
          <w:szCs w:val="28"/>
        </w:rPr>
        <w:tab/>
      </w:r>
    </w:p>
    <w:p w:rsidR="00A22D17" w:rsidRPr="00520414" w:rsidRDefault="00A22D17" w:rsidP="0086666D">
      <w:pPr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414">
        <w:rPr>
          <w:rFonts w:ascii="Times New Roman" w:hAnsi="Times New Roman" w:cs="Times New Roman"/>
          <w:b/>
          <w:sz w:val="28"/>
          <w:szCs w:val="28"/>
        </w:rPr>
        <w:t>1.4.   Количество часов на освоение программы дисциплины:</w:t>
      </w:r>
    </w:p>
    <w:p w:rsidR="00A22D17" w:rsidRPr="008F7D5C" w:rsidRDefault="00A22D17" w:rsidP="0086666D">
      <w:pPr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D5C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</w:t>
      </w:r>
      <w:proofErr w:type="gramStart"/>
      <w:r w:rsidRPr="008F7D5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F7D5C">
        <w:rPr>
          <w:rFonts w:ascii="Times New Roman" w:hAnsi="Times New Roman" w:cs="Times New Roman"/>
          <w:sz w:val="28"/>
          <w:szCs w:val="28"/>
        </w:rPr>
        <w:t xml:space="preserve"> </w:t>
      </w:r>
      <w:r w:rsidR="0086666D" w:rsidRPr="008F7D5C">
        <w:rPr>
          <w:rFonts w:ascii="Times New Roman" w:hAnsi="Times New Roman" w:cs="Times New Roman"/>
          <w:sz w:val="28"/>
          <w:szCs w:val="28"/>
        </w:rPr>
        <w:t>–</w:t>
      </w:r>
      <w:r w:rsidRPr="008F7D5C">
        <w:rPr>
          <w:rFonts w:ascii="Times New Roman" w:hAnsi="Times New Roman" w:cs="Times New Roman"/>
          <w:sz w:val="28"/>
          <w:szCs w:val="28"/>
        </w:rPr>
        <w:t xml:space="preserve"> 48 часов, в том числе:</w:t>
      </w:r>
    </w:p>
    <w:p w:rsidR="00A22D17" w:rsidRPr="008F7D5C" w:rsidRDefault="00A22D17" w:rsidP="0086666D">
      <w:pPr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D5C">
        <w:rPr>
          <w:rFonts w:ascii="Times New Roman" w:hAnsi="Times New Roman" w:cs="Times New Roman"/>
          <w:sz w:val="28"/>
          <w:szCs w:val="28"/>
        </w:rPr>
        <w:t xml:space="preserve">обязательная учебная нагрузка </w:t>
      </w:r>
      <w:proofErr w:type="gramStart"/>
      <w:r w:rsidRPr="008F7D5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F7D5C">
        <w:rPr>
          <w:rFonts w:ascii="Times New Roman" w:hAnsi="Times New Roman" w:cs="Times New Roman"/>
          <w:sz w:val="28"/>
          <w:szCs w:val="28"/>
        </w:rPr>
        <w:t xml:space="preserve">    </w:t>
      </w:r>
      <w:r w:rsidR="0086666D" w:rsidRPr="008F7D5C">
        <w:rPr>
          <w:rFonts w:ascii="Times New Roman" w:hAnsi="Times New Roman" w:cs="Times New Roman"/>
          <w:sz w:val="28"/>
          <w:szCs w:val="28"/>
        </w:rPr>
        <w:t>–</w:t>
      </w:r>
      <w:r w:rsidRPr="008F7D5C">
        <w:rPr>
          <w:rFonts w:ascii="Times New Roman" w:hAnsi="Times New Roman" w:cs="Times New Roman"/>
          <w:sz w:val="28"/>
          <w:szCs w:val="28"/>
        </w:rPr>
        <w:t xml:space="preserve">  32 часов;</w:t>
      </w:r>
    </w:p>
    <w:p w:rsidR="00A22D17" w:rsidRPr="008F7D5C" w:rsidRDefault="00A22D17" w:rsidP="0086666D">
      <w:pPr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D5C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proofErr w:type="gramStart"/>
      <w:r w:rsidRPr="008F7D5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F7D5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6666D" w:rsidRPr="008F7D5C">
        <w:rPr>
          <w:rFonts w:ascii="Times New Roman" w:hAnsi="Times New Roman" w:cs="Times New Roman"/>
          <w:sz w:val="28"/>
          <w:szCs w:val="28"/>
        </w:rPr>
        <w:t>–</w:t>
      </w:r>
      <w:r w:rsidRPr="008F7D5C">
        <w:rPr>
          <w:rFonts w:ascii="Times New Roman" w:hAnsi="Times New Roman" w:cs="Times New Roman"/>
          <w:sz w:val="28"/>
          <w:szCs w:val="28"/>
        </w:rPr>
        <w:t xml:space="preserve">  16 часов</w:t>
      </w:r>
    </w:p>
    <w:p w:rsidR="00A22D17" w:rsidRPr="00520414" w:rsidRDefault="00A22D17" w:rsidP="0086666D">
      <w:pPr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D17" w:rsidRPr="00DC2D51" w:rsidRDefault="00A22D17" w:rsidP="00520414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D17" w:rsidRPr="00DC2D51" w:rsidRDefault="00A22D17" w:rsidP="00520414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D17" w:rsidRPr="00DC2D51" w:rsidRDefault="00A22D17" w:rsidP="00520414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D51" w:rsidRDefault="00DC2D51" w:rsidP="008F7D5C">
      <w:pPr>
        <w:tabs>
          <w:tab w:val="left" w:pos="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F7D5C" w:rsidRDefault="008F7D5C" w:rsidP="008F7D5C">
      <w:pPr>
        <w:tabs>
          <w:tab w:val="left" w:pos="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22D17" w:rsidRPr="00DC2D51" w:rsidRDefault="00A22D17" w:rsidP="00A22D17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51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A22D17" w:rsidRPr="00DC2D51" w:rsidRDefault="00A22D17" w:rsidP="00A22D17">
      <w:pPr>
        <w:tabs>
          <w:tab w:val="left" w:pos="426"/>
        </w:tabs>
        <w:spacing w:before="100" w:before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DC2D51">
      <w:pPr>
        <w:tabs>
          <w:tab w:val="left" w:pos="426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51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  <w:r w:rsidR="00DC2D5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2126"/>
      </w:tblGrid>
      <w:tr w:rsidR="00A22D17" w:rsidRPr="00DC2D51" w:rsidTr="003637EE">
        <w:trPr>
          <w:trHeight w:val="576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17" w:rsidRPr="00DC2D51" w:rsidRDefault="00A22D17" w:rsidP="00635636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17" w:rsidRPr="00DC2D51" w:rsidRDefault="00A22D17" w:rsidP="00635636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A22D17" w:rsidRPr="00DC2D51" w:rsidTr="003637EE">
        <w:trPr>
          <w:trHeight w:val="41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17" w:rsidRPr="00DC2D51" w:rsidRDefault="00A22D17" w:rsidP="00635636">
            <w:pPr>
              <w:tabs>
                <w:tab w:val="left" w:pos="42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17" w:rsidRPr="00DC2D51" w:rsidRDefault="00A22D17" w:rsidP="00635636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A22D17" w:rsidRPr="00DC2D51" w:rsidTr="003637EE">
        <w:trPr>
          <w:trHeight w:val="41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17" w:rsidRPr="00DC2D51" w:rsidRDefault="00A22D17" w:rsidP="00635636">
            <w:pPr>
              <w:tabs>
                <w:tab w:val="left" w:pos="42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17" w:rsidRPr="00DC2D51" w:rsidRDefault="00A22D17" w:rsidP="00635636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A22D17" w:rsidRPr="00DC2D51" w:rsidTr="003637EE">
        <w:trPr>
          <w:trHeight w:val="4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17" w:rsidRPr="00DC2D51" w:rsidRDefault="00A22D17" w:rsidP="00635636">
            <w:pPr>
              <w:tabs>
                <w:tab w:val="left" w:pos="42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17" w:rsidRPr="00DC2D51" w:rsidRDefault="00A22D17" w:rsidP="00635636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D17" w:rsidRPr="00DC2D51" w:rsidTr="003637EE">
        <w:trPr>
          <w:trHeight w:val="25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17" w:rsidRPr="00DC2D51" w:rsidRDefault="00A22D17" w:rsidP="00635636">
            <w:pPr>
              <w:tabs>
                <w:tab w:val="left" w:pos="42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17" w:rsidRPr="00DC2D51" w:rsidRDefault="00A22D17" w:rsidP="00635636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2D17" w:rsidRPr="00DC2D51" w:rsidTr="003637EE">
        <w:trPr>
          <w:trHeight w:val="266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17" w:rsidRPr="00DC2D51" w:rsidRDefault="00A22D17" w:rsidP="00635636">
            <w:pPr>
              <w:tabs>
                <w:tab w:val="left" w:pos="42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17" w:rsidRPr="00DC2D51" w:rsidRDefault="00A22D17" w:rsidP="00635636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2D17" w:rsidRPr="00DC2D51" w:rsidTr="003637EE">
        <w:trPr>
          <w:trHeight w:val="4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17" w:rsidRPr="00DC2D51" w:rsidRDefault="00A22D17" w:rsidP="00635636">
            <w:pPr>
              <w:tabs>
                <w:tab w:val="left" w:pos="42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межуточная </w:t>
            </w: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аттестация в форме зач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17" w:rsidRPr="00DC2D51" w:rsidRDefault="00A22D17" w:rsidP="00635636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2D17" w:rsidRPr="00DC2D51" w:rsidTr="003637EE">
        <w:trPr>
          <w:trHeight w:val="26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17" w:rsidRPr="00DC2D51" w:rsidRDefault="00A22D17" w:rsidP="00635636">
            <w:pPr>
              <w:tabs>
                <w:tab w:val="left" w:pos="42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17" w:rsidRPr="00DC2D51" w:rsidRDefault="00A22D17" w:rsidP="00635636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A22D17" w:rsidRPr="00DC2D51" w:rsidRDefault="00A22D17" w:rsidP="00A22D17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D51">
        <w:rPr>
          <w:rFonts w:ascii="Times New Roman" w:hAnsi="Times New Roman" w:cs="Times New Roman"/>
          <w:sz w:val="24"/>
          <w:szCs w:val="24"/>
        </w:rPr>
        <w:br w:type="page"/>
      </w:r>
    </w:p>
    <w:p w:rsidR="00A22D17" w:rsidRPr="00DC2D51" w:rsidRDefault="00A22D17" w:rsidP="00A22D17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A22D17" w:rsidRPr="00DC2D51" w:rsidSect="005D395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22D17" w:rsidRPr="00DC2D51" w:rsidRDefault="00A22D17" w:rsidP="00A22D17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51">
        <w:rPr>
          <w:rFonts w:ascii="Times New Roman" w:hAnsi="Times New Roman" w:cs="Times New Roman"/>
          <w:b/>
          <w:sz w:val="24"/>
          <w:szCs w:val="24"/>
        </w:rPr>
        <w:t>2.2. Тематический план и содержание учебной дисциплины</w:t>
      </w:r>
    </w:p>
    <w:tbl>
      <w:tblPr>
        <w:tblStyle w:val="a6"/>
        <w:tblW w:w="15243" w:type="dxa"/>
        <w:tblLook w:val="04A0" w:firstRow="1" w:lastRow="0" w:firstColumn="1" w:lastColumn="0" w:noHBand="0" w:noVBand="1"/>
      </w:tblPr>
      <w:tblGrid>
        <w:gridCol w:w="3999"/>
        <w:gridCol w:w="8471"/>
        <w:gridCol w:w="1232"/>
        <w:gridCol w:w="1541"/>
      </w:tblGrid>
      <w:tr w:rsidR="00A22D17" w:rsidRPr="00DC2D51" w:rsidTr="00635636">
        <w:trPr>
          <w:trHeight w:val="579"/>
        </w:trPr>
        <w:tc>
          <w:tcPr>
            <w:tcW w:w="3999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471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32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Обьем</w:t>
            </w:r>
            <w:proofErr w:type="spellEnd"/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541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A22D17" w:rsidRPr="00DC2D51" w:rsidTr="00635636">
        <w:trPr>
          <w:trHeight w:val="281"/>
        </w:trPr>
        <w:tc>
          <w:tcPr>
            <w:tcW w:w="3999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71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B46F2" w:rsidRPr="00DC2D51" w:rsidTr="006E5FF6">
        <w:trPr>
          <w:trHeight w:val="563"/>
        </w:trPr>
        <w:tc>
          <w:tcPr>
            <w:tcW w:w="12470" w:type="dxa"/>
            <w:gridSpan w:val="2"/>
          </w:tcPr>
          <w:p w:rsidR="00DB46F2" w:rsidRPr="00DC2D51" w:rsidRDefault="00DB46F2" w:rsidP="00DB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  <w:p w:rsidR="00DB46F2" w:rsidRPr="00DC2D51" w:rsidRDefault="00DB46F2" w:rsidP="00DB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ье сберегающего образа жизни</w:t>
            </w:r>
          </w:p>
        </w:tc>
        <w:tc>
          <w:tcPr>
            <w:tcW w:w="1232" w:type="dxa"/>
          </w:tcPr>
          <w:p w:rsidR="00DB46F2" w:rsidRPr="00DC2D51" w:rsidRDefault="00DB46F2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DB46F2" w:rsidRPr="00DC2D51" w:rsidRDefault="00DB46F2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D17" w:rsidRPr="00DC2D51" w:rsidTr="00635636">
        <w:trPr>
          <w:trHeight w:val="861"/>
        </w:trPr>
        <w:tc>
          <w:tcPr>
            <w:tcW w:w="3999" w:type="dxa"/>
            <w:vMerge w:val="restart"/>
          </w:tcPr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Тема 1.1 Введение.</w:t>
            </w:r>
          </w:p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Формирование здоровье сберегающего образа жизни человека, как социальна</w:t>
            </w:r>
            <w:r w:rsidR="00557FF0">
              <w:rPr>
                <w:rFonts w:ascii="Times New Roman" w:hAnsi="Times New Roman" w:cs="Times New Roman"/>
                <w:sz w:val="24"/>
                <w:szCs w:val="24"/>
              </w:rPr>
              <w:t>я и личностно значимая ценность</w:t>
            </w: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2D17" w:rsidRPr="00DC2D51" w:rsidTr="00DC2D51">
        <w:trPr>
          <w:trHeight w:val="537"/>
        </w:trPr>
        <w:tc>
          <w:tcPr>
            <w:tcW w:w="3999" w:type="dxa"/>
            <w:vMerge/>
          </w:tcPr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№ 1: </w:t>
            </w:r>
          </w:p>
          <w:p w:rsidR="00A22D17" w:rsidRPr="00DC2D51" w:rsidRDefault="00A22D17" w:rsidP="006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Здоров будешь, все добудешь!</w:t>
            </w:r>
          </w:p>
        </w:tc>
        <w:tc>
          <w:tcPr>
            <w:tcW w:w="1232" w:type="dxa"/>
          </w:tcPr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</w:t>
            </w:r>
          </w:p>
        </w:tc>
        <w:tc>
          <w:tcPr>
            <w:tcW w:w="1541" w:type="dxa"/>
          </w:tcPr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3</w:t>
            </w:r>
          </w:p>
        </w:tc>
      </w:tr>
      <w:tr w:rsidR="00557FF0" w:rsidRPr="00DC2D51" w:rsidTr="00635636">
        <w:trPr>
          <w:trHeight w:val="861"/>
        </w:trPr>
        <w:tc>
          <w:tcPr>
            <w:tcW w:w="3999" w:type="dxa"/>
            <w:vMerge w:val="restart"/>
          </w:tcPr>
          <w:p w:rsidR="00557FF0" w:rsidRPr="00DC2D51" w:rsidRDefault="00557FF0" w:rsidP="0063563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FF0" w:rsidRPr="00DC2D51" w:rsidRDefault="00557FF0" w:rsidP="0063563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Защитные свойства организма.</w:t>
            </w:r>
          </w:p>
          <w:p w:rsidR="00557FF0" w:rsidRPr="00DC2D51" w:rsidRDefault="00557FF0" w:rsidP="0063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557FF0" w:rsidRPr="00DC2D51" w:rsidRDefault="00557FF0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557FF0" w:rsidRPr="00DC2D51" w:rsidRDefault="00557FF0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Иммунитет. Методы повышения Иммунитета.</w:t>
            </w:r>
            <w:r w:rsidRPr="00DC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ка простудных и вирусных заболеваний.</w:t>
            </w:r>
          </w:p>
        </w:tc>
        <w:tc>
          <w:tcPr>
            <w:tcW w:w="1232" w:type="dxa"/>
          </w:tcPr>
          <w:p w:rsidR="00557FF0" w:rsidRPr="00DC2D51" w:rsidRDefault="00557FF0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557FF0" w:rsidRPr="00DC2D51" w:rsidRDefault="00557FF0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57FF0" w:rsidRPr="00DC2D51" w:rsidTr="00DC2D51">
        <w:trPr>
          <w:trHeight w:val="529"/>
        </w:trPr>
        <w:tc>
          <w:tcPr>
            <w:tcW w:w="3999" w:type="dxa"/>
            <w:vMerge/>
          </w:tcPr>
          <w:p w:rsidR="00557FF0" w:rsidRPr="00DC2D51" w:rsidRDefault="00557FF0" w:rsidP="0063563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557FF0" w:rsidRPr="00DC2D51" w:rsidRDefault="00557FF0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2:</w:t>
            </w:r>
          </w:p>
          <w:p w:rsidR="00557FF0" w:rsidRPr="00DC2D51" w:rsidRDefault="00557FF0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ирусные заболевания».</w:t>
            </w:r>
          </w:p>
        </w:tc>
        <w:tc>
          <w:tcPr>
            <w:tcW w:w="1232" w:type="dxa"/>
          </w:tcPr>
          <w:p w:rsidR="00557FF0" w:rsidRPr="00DC2D51" w:rsidRDefault="00557FF0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557FF0" w:rsidRPr="00DC2D51" w:rsidRDefault="00557FF0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57FF0" w:rsidRPr="00DC2D51" w:rsidTr="00635636">
        <w:trPr>
          <w:trHeight w:val="861"/>
        </w:trPr>
        <w:tc>
          <w:tcPr>
            <w:tcW w:w="3999" w:type="dxa"/>
            <w:vMerge/>
          </w:tcPr>
          <w:p w:rsidR="00557FF0" w:rsidRPr="00DC2D51" w:rsidRDefault="00557FF0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557FF0" w:rsidRPr="00DC2D51" w:rsidRDefault="00557FF0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П.З. № 1</w:t>
            </w:r>
          </w:p>
          <w:p w:rsidR="00557FF0" w:rsidRPr="00DC2D51" w:rsidRDefault="00557FF0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Основные критерии здоровья. Факторы, влияющие на здоровье человека. По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браза, стиля и уклада жизни</w:t>
            </w: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557FF0" w:rsidRPr="00DC2D51" w:rsidRDefault="00557FF0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FF0" w:rsidRPr="00DC2D51" w:rsidRDefault="00557FF0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557FF0" w:rsidRPr="00DC2D51" w:rsidRDefault="00557FF0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FF0" w:rsidRPr="00DC2D51" w:rsidRDefault="00557FF0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57FF0" w:rsidRPr="00DC2D51" w:rsidRDefault="00557FF0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FF0" w:rsidRPr="00DC2D51" w:rsidTr="00DC2D51">
        <w:trPr>
          <w:trHeight w:val="506"/>
        </w:trPr>
        <w:tc>
          <w:tcPr>
            <w:tcW w:w="3999" w:type="dxa"/>
            <w:vMerge/>
          </w:tcPr>
          <w:p w:rsidR="00557FF0" w:rsidRPr="00DC2D51" w:rsidRDefault="00557FF0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557FF0" w:rsidRPr="00DC2D51" w:rsidRDefault="00557FF0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3:</w:t>
            </w:r>
          </w:p>
          <w:p w:rsidR="00557FF0" w:rsidRPr="00DC2D51" w:rsidRDefault="00557FF0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стиль и уклад жизни</w:t>
            </w: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557FF0" w:rsidRPr="00DC2D51" w:rsidRDefault="00557FF0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557FF0" w:rsidRPr="00DC2D51" w:rsidRDefault="00557FF0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B46F2" w:rsidRPr="00DC2D51" w:rsidTr="006E5FF6">
        <w:trPr>
          <w:trHeight w:val="579"/>
        </w:trPr>
        <w:tc>
          <w:tcPr>
            <w:tcW w:w="12470" w:type="dxa"/>
            <w:gridSpan w:val="2"/>
          </w:tcPr>
          <w:p w:rsidR="00DB46F2" w:rsidRPr="00DC2D51" w:rsidRDefault="00DB46F2" w:rsidP="00DB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  2</w:t>
            </w:r>
          </w:p>
          <w:p w:rsidR="00DB46F2" w:rsidRPr="00DC2D51" w:rsidRDefault="00DB46F2" w:rsidP="00DB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ый образ жизни</w:t>
            </w:r>
          </w:p>
        </w:tc>
        <w:tc>
          <w:tcPr>
            <w:tcW w:w="1232" w:type="dxa"/>
          </w:tcPr>
          <w:p w:rsidR="00DB46F2" w:rsidRPr="00DC2D51" w:rsidRDefault="00DB46F2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DB46F2" w:rsidRPr="00DC2D51" w:rsidRDefault="00DB46F2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D17" w:rsidRPr="00DC2D51" w:rsidTr="00635636">
        <w:trPr>
          <w:trHeight w:val="861"/>
        </w:trPr>
        <w:tc>
          <w:tcPr>
            <w:tcW w:w="3999" w:type="dxa"/>
            <w:vMerge w:val="restart"/>
          </w:tcPr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 </w:t>
            </w:r>
            <w:r w:rsidRPr="00DC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виды </w:t>
            </w: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 xml:space="preserve">питания.  </w:t>
            </w:r>
          </w:p>
        </w:tc>
        <w:tc>
          <w:tcPr>
            <w:tcW w:w="8471" w:type="dxa"/>
          </w:tcPr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A22D17" w:rsidRPr="00DC2D51" w:rsidRDefault="00A22D17" w:rsidP="006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«Золотые» правила питания. Обмен веществ. Роль белков, жиров и углеводов в правильном питании.</w:t>
            </w:r>
          </w:p>
        </w:tc>
        <w:tc>
          <w:tcPr>
            <w:tcW w:w="1232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2D17" w:rsidRPr="00DC2D51" w:rsidTr="00635636">
        <w:trPr>
          <w:trHeight w:val="861"/>
        </w:trPr>
        <w:tc>
          <w:tcPr>
            <w:tcW w:w="3999" w:type="dxa"/>
            <w:vMerge/>
          </w:tcPr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4:</w:t>
            </w:r>
          </w:p>
          <w:p w:rsidR="00A22D17" w:rsidRPr="00DC2D51" w:rsidRDefault="00A22D17" w:rsidP="006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Заболевания, возникающие п</w:t>
            </w:r>
            <w:r w:rsidR="00557FF0">
              <w:rPr>
                <w:rFonts w:ascii="Times New Roman" w:hAnsi="Times New Roman" w:cs="Times New Roman"/>
                <w:sz w:val="24"/>
                <w:szCs w:val="24"/>
              </w:rPr>
              <w:t>ри не правильном обмене веществ</w:t>
            </w: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22D17" w:rsidRPr="00DC2D51" w:rsidTr="00DC2D51">
        <w:trPr>
          <w:trHeight w:val="560"/>
        </w:trPr>
        <w:tc>
          <w:tcPr>
            <w:tcW w:w="3999" w:type="dxa"/>
            <w:vMerge/>
          </w:tcPr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З. № 2 </w:t>
            </w: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ежедневного рациона в соответствии с </w:t>
            </w:r>
            <w:r w:rsidR="00557FF0">
              <w:rPr>
                <w:rFonts w:ascii="Times New Roman" w:hAnsi="Times New Roman" w:cs="Times New Roman"/>
                <w:sz w:val="24"/>
                <w:szCs w:val="24"/>
              </w:rPr>
              <w:t>правилами рационального питания</w:t>
            </w: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22D17" w:rsidRPr="00DC2D51" w:rsidTr="00DC2D51">
        <w:trPr>
          <w:trHeight w:val="571"/>
        </w:trPr>
        <w:tc>
          <w:tcPr>
            <w:tcW w:w="3999" w:type="dxa"/>
            <w:vMerge/>
          </w:tcPr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№ 5: </w:t>
            </w:r>
          </w:p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Диеты и ее влияние на здоровье</w:t>
            </w:r>
          </w:p>
        </w:tc>
        <w:tc>
          <w:tcPr>
            <w:tcW w:w="1232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57FF0" w:rsidRPr="00DC2D51" w:rsidTr="00635636">
        <w:trPr>
          <w:trHeight w:val="579"/>
        </w:trPr>
        <w:tc>
          <w:tcPr>
            <w:tcW w:w="3999" w:type="dxa"/>
            <w:vMerge w:val="restart"/>
          </w:tcPr>
          <w:p w:rsidR="00557FF0" w:rsidRPr="00DC2D51" w:rsidRDefault="00557FF0" w:rsidP="0063563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 </w:t>
            </w: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Минералы и витамины.</w:t>
            </w:r>
          </w:p>
          <w:p w:rsidR="00557FF0" w:rsidRPr="00DC2D51" w:rsidRDefault="00557FF0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557FF0" w:rsidRPr="00DC2D51" w:rsidRDefault="00557FF0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557FF0" w:rsidRPr="00DC2D51" w:rsidRDefault="00557FF0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Виды витаминов и минералов</w:t>
            </w:r>
          </w:p>
        </w:tc>
        <w:tc>
          <w:tcPr>
            <w:tcW w:w="1232" w:type="dxa"/>
          </w:tcPr>
          <w:p w:rsidR="00557FF0" w:rsidRPr="00DC2D51" w:rsidRDefault="00557FF0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41" w:type="dxa"/>
          </w:tcPr>
          <w:p w:rsidR="00557FF0" w:rsidRPr="00DC2D51" w:rsidRDefault="00557FF0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557FF0" w:rsidRPr="00DC2D51" w:rsidTr="00635636">
        <w:trPr>
          <w:trHeight w:val="579"/>
        </w:trPr>
        <w:tc>
          <w:tcPr>
            <w:tcW w:w="3999" w:type="dxa"/>
            <w:vMerge/>
          </w:tcPr>
          <w:p w:rsidR="00557FF0" w:rsidRPr="00DC2D51" w:rsidRDefault="00557FF0" w:rsidP="0063563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557FF0" w:rsidRPr="00DC2D51" w:rsidRDefault="00557FF0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6:</w:t>
            </w:r>
          </w:p>
          <w:p w:rsidR="00557FF0" w:rsidRPr="00DC2D51" w:rsidRDefault="00557FF0" w:rsidP="006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таминоз</w:t>
            </w: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557FF0" w:rsidRPr="00DC2D51" w:rsidRDefault="00557FF0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557FF0" w:rsidRPr="00DC2D51" w:rsidRDefault="00557FF0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57FF0" w:rsidRPr="00DC2D51" w:rsidTr="00635636">
        <w:trPr>
          <w:trHeight w:val="579"/>
        </w:trPr>
        <w:tc>
          <w:tcPr>
            <w:tcW w:w="3999" w:type="dxa"/>
            <w:vMerge/>
          </w:tcPr>
          <w:p w:rsidR="00557FF0" w:rsidRPr="00DC2D51" w:rsidRDefault="00557FF0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557FF0" w:rsidRPr="00DC2D51" w:rsidRDefault="00557FF0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П.З. № 3</w:t>
            </w:r>
          </w:p>
          <w:p w:rsidR="00557FF0" w:rsidRPr="00DC2D51" w:rsidRDefault="00557FF0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Роль витаминов и минералов в рациональном питании.</w:t>
            </w:r>
          </w:p>
        </w:tc>
        <w:tc>
          <w:tcPr>
            <w:tcW w:w="1232" w:type="dxa"/>
          </w:tcPr>
          <w:p w:rsidR="00557FF0" w:rsidRPr="00DC2D51" w:rsidRDefault="00557FF0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41" w:type="dxa"/>
          </w:tcPr>
          <w:p w:rsidR="00557FF0" w:rsidRPr="00DC2D51" w:rsidRDefault="00557FF0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557FF0" w:rsidRPr="00DC2D51" w:rsidTr="00DC2D51">
        <w:trPr>
          <w:trHeight w:val="349"/>
        </w:trPr>
        <w:tc>
          <w:tcPr>
            <w:tcW w:w="3999" w:type="dxa"/>
            <w:vMerge/>
          </w:tcPr>
          <w:p w:rsidR="00557FF0" w:rsidRPr="00DC2D51" w:rsidRDefault="00557FF0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557FF0" w:rsidRPr="00DC2D51" w:rsidRDefault="00557FF0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 7:</w:t>
            </w: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«Лечение витаминами»</w:t>
            </w:r>
          </w:p>
        </w:tc>
        <w:tc>
          <w:tcPr>
            <w:tcW w:w="1232" w:type="dxa"/>
          </w:tcPr>
          <w:p w:rsidR="00557FF0" w:rsidRPr="00DC2D51" w:rsidRDefault="00557FF0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557FF0" w:rsidRPr="00DC2D51" w:rsidRDefault="00557FF0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57FF0" w:rsidRPr="00DC2D51" w:rsidTr="00635636">
        <w:trPr>
          <w:trHeight w:val="579"/>
        </w:trPr>
        <w:tc>
          <w:tcPr>
            <w:tcW w:w="3999" w:type="dxa"/>
            <w:vMerge w:val="restart"/>
          </w:tcPr>
          <w:p w:rsidR="00557FF0" w:rsidRPr="00DC2D51" w:rsidRDefault="00557FF0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Тема 2.3.</w:t>
            </w:r>
            <w:r w:rsidRPr="00DC2D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альный двигательный режим и культура движения.</w:t>
            </w:r>
          </w:p>
        </w:tc>
        <w:tc>
          <w:tcPr>
            <w:tcW w:w="8471" w:type="dxa"/>
          </w:tcPr>
          <w:p w:rsidR="00557FF0" w:rsidRPr="00DC2D51" w:rsidRDefault="00557FF0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557FF0" w:rsidRPr="00DC2D51" w:rsidRDefault="00557FF0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методики оздоровительной тренировки. Методы и средства тренировки на выносливость, гибкость и координацию</w:t>
            </w:r>
          </w:p>
        </w:tc>
        <w:tc>
          <w:tcPr>
            <w:tcW w:w="1232" w:type="dxa"/>
          </w:tcPr>
          <w:p w:rsidR="00557FF0" w:rsidRPr="00DC2D51" w:rsidRDefault="00557FF0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557FF0" w:rsidRPr="00DC2D51" w:rsidRDefault="00557FF0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57FF0" w:rsidRPr="00DC2D51" w:rsidTr="00635636">
        <w:trPr>
          <w:trHeight w:val="579"/>
        </w:trPr>
        <w:tc>
          <w:tcPr>
            <w:tcW w:w="3999" w:type="dxa"/>
            <w:vMerge/>
          </w:tcPr>
          <w:p w:rsidR="00557FF0" w:rsidRPr="00DC2D51" w:rsidRDefault="00557FF0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557FF0" w:rsidRPr="00DC2D51" w:rsidRDefault="00557FF0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№ 8: </w:t>
            </w:r>
          </w:p>
          <w:p w:rsidR="00557FF0" w:rsidRPr="00DC2D51" w:rsidRDefault="00557FF0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й позвоночник»</w:t>
            </w:r>
          </w:p>
        </w:tc>
        <w:tc>
          <w:tcPr>
            <w:tcW w:w="1232" w:type="dxa"/>
          </w:tcPr>
          <w:p w:rsidR="00557FF0" w:rsidRPr="00DC2D51" w:rsidRDefault="00557FF0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557FF0" w:rsidRPr="00DC2D51" w:rsidRDefault="00557FF0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57FF0" w:rsidRPr="00DC2D51" w:rsidTr="00635636">
        <w:trPr>
          <w:trHeight w:val="579"/>
        </w:trPr>
        <w:tc>
          <w:tcPr>
            <w:tcW w:w="3999" w:type="dxa"/>
            <w:vMerge/>
          </w:tcPr>
          <w:p w:rsidR="00557FF0" w:rsidRPr="00DC2D51" w:rsidRDefault="00557FF0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557FF0" w:rsidRPr="00DC2D51" w:rsidRDefault="00557FF0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П.З.№ 4</w:t>
            </w:r>
          </w:p>
          <w:p w:rsidR="00557FF0" w:rsidRPr="00DC2D51" w:rsidRDefault="00557FF0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Конституция человека. Типы телосложения. Рост, вес, пропорции тела. Значение двигательной активности для здоровья человека.</w:t>
            </w:r>
          </w:p>
        </w:tc>
        <w:tc>
          <w:tcPr>
            <w:tcW w:w="1232" w:type="dxa"/>
          </w:tcPr>
          <w:p w:rsidR="00557FF0" w:rsidRPr="00DC2D51" w:rsidRDefault="00557FF0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557FF0" w:rsidRPr="00DC2D51" w:rsidRDefault="00557FF0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57FF0" w:rsidRPr="00DC2D51" w:rsidTr="00635636">
        <w:trPr>
          <w:trHeight w:val="579"/>
        </w:trPr>
        <w:tc>
          <w:tcPr>
            <w:tcW w:w="3999" w:type="dxa"/>
            <w:vMerge/>
          </w:tcPr>
          <w:p w:rsidR="00557FF0" w:rsidRPr="00DC2D51" w:rsidRDefault="00557FF0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557FF0" w:rsidRPr="00DC2D51" w:rsidRDefault="00557FF0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9:</w:t>
            </w:r>
          </w:p>
          <w:p w:rsidR="00557FF0" w:rsidRPr="00DC2D51" w:rsidRDefault="00557FF0" w:rsidP="006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«Зарядка - залог здоровья».</w:t>
            </w:r>
          </w:p>
        </w:tc>
        <w:tc>
          <w:tcPr>
            <w:tcW w:w="1232" w:type="dxa"/>
          </w:tcPr>
          <w:p w:rsidR="00557FF0" w:rsidRPr="00DC2D51" w:rsidRDefault="00557FF0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557FF0" w:rsidRPr="00DC2D51" w:rsidRDefault="00557FF0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FF0" w:rsidRPr="00DC2D51" w:rsidTr="00DC2D51">
        <w:trPr>
          <w:trHeight w:val="664"/>
        </w:trPr>
        <w:tc>
          <w:tcPr>
            <w:tcW w:w="3999" w:type="dxa"/>
            <w:vMerge w:val="restart"/>
          </w:tcPr>
          <w:p w:rsidR="00557FF0" w:rsidRPr="00DC2D51" w:rsidRDefault="00557FF0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.  </w:t>
            </w:r>
            <w:r w:rsidRPr="00DC2D5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Дерматология </w:t>
            </w: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и косметика</w:t>
            </w:r>
          </w:p>
        </w:tc>
        <w:tc>
          <w:tcPr>
            <w:tcW w:w="8471" w:type="dxa"/>
          </w:tcPr>
          <w:p w:rsidR="00557FF0" w:rsidRPr="00DC2D51" w:rsidRDefault="00557FF0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  <w:r w:rsidRPr="00DC2D5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троение и свойства кож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C2D5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</w:t>
            </w:r>
            <w:proofErr w:type="gramEnd"/>
            <w:r w:rsidR="00B71971">
              <w:fldChar w:fldCharType="begin"/>
            </w:r>
            <w:r w:rsidR="00CF1F65">
              <w:instrText xml:space="preserve"> HYPERLINK "http://www.detskiysad.ru/medkonsultant/kosmetika09.html" \t "_blank" </w:instrText>
            </w:r>
            <w:r w:rsidR="00B71971">
              <w:rPr>
                <w:rFonts w:eastAsiaTheme="minorEastAsia"/>
                <w:lang w:eastAsia="ru-RU"/>
              </w:rPr>
              <w:fldChar w:fldCharType="separate"/>
            </w: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Уход за кожей и волосами в подростковом и юношеском возрасте</w:t>
            </w:r>
            <w:r w:rsidR="00B7197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. Косметология.</w:t>
            </w:r>
          </w:p>
        </w:tc>
        <w:tc>
          <w:tcPr>
            <w:tcW w:w="1232" w:type="dxa"/>
          </w:tcPr>
          <w:p w:rsidR="00557FF0" w:rsidRPr="00DC2D51" w:rsidRDefault="00557FF0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557FF0" w:rsidRPr="00DC2D51" w:rsidRDefault="00557FF0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57FF0" w:rsidRPr="00DC2D51" w:rsidTr="003A7C23">
        <w:trPr>
          <w:trHeight w:val="418"/>
        </w:trPr>
        <w:tc>
          <w:tcPr>
            <w:tcW w:w="3999" w:type="dxa"/>
            <w:vMerge/>
          </w:tcPr>
          <w:p w:rsidR="00557FF0" w:rsidRPr="00DC2D51" w:rsidRDefault="00557FF0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557FF0" w:rsidRPr="00DC2D51" w:rsidRDefault="00557FF0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10:</w:t>
            </w:r>
          </w:p>
          <w:p w:rsidR="00557FF0" w:rsidRPr="00DC2D51" w:rsidRDefault="00557FF0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Косметология</w:t>
            </w:r>
          </w:p>
        </w:tc>
        <w:tc>
          <w:tcPr>
            <w:tcW w:w="1232" w:type="dxa"/>
          </w:tcPr>
          <w:p w:rsidR="00557FF0" w:rsidRPr="00DC2D51" w:rsidRDefault="00557FF0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557FF0" w:rsidRPr="00DC2D51" w:rsidRDefault="00557FF0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22D17" w:rsidRPr="00DC2D51" w:rsidTr="00635636">
        <w:trPr>
          <w:trHeight w:val="579"/>
        </w:trPr>
        <w:tc>
          <w:tcPr>
            <w:tcW w:w="3999" w:type="dxa"/>
            <w:vMerge w:val="restart"/>
          </w:tcPr>
          <w:p w:rsidR="00A22D17" w:rsidRPr="00DC2D51" w:rsidRDefault="00A22D17" w:rsidP="0063563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Тема 2.5.</w:t>
            </w:r>
            <w:r w:rsidR="003A7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Психика и здоровье</w:t>
            </w:r>
          </w:p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Стресс, виды стресса. Синдром хронической усталости и профилактика</w:t>
            </w:r>
          </w:p>
        </w:tc>
        <w:tc>
          <w:tcPr>
            <w:tcW w:w="1232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2D17" w:rsidRPr="00DC2D51" w:rsidTr="00635636">
        <w:trPr>
          <w:trHeight w:val="579"/>
        </w:trPr>
        <w:tc>
          <w:tcPr>
            <w:tcW w:w="3999" w:type="dxa"/>
            <w:vMerge/>
          </w:tcPr>
          <w:p w:rsidR="00A22D17" w:rsidRPr="00DC2D51" w:rsidRDefault="00A22D17" w:rsidP="0063563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11:</w:t>
            </w:r>
          </w:p>
          <w:p w:rsidR="00A22D17" w:rsidRPr="00DC2D51" w:rsidRDefault="007C5874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стресса</w:t>
            </w:r>
            <w:r w:rsidR="00A22D17" w:rsidRPr="00DC2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22D17" w:rsidRPr="00DC2D51" w:rsidTr="00635636">
        <w:trPr>
          <w:trHeight w:val="579"/>
        </w:trPr>
        <w:tc>
          <w:tcPr>
            <w:tcW w:w="3999" w:type="dxa"/>
            <w:vMerge/>
          </w:tcPr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П.З.№5</w:t>
            </w:r>
          </w:p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Полноценный отдых, сон. Методы расслабления и релаксации.</w:t>
            </w:r>
          </w:p>
        </w:tc>
        <w:tc>
          <w:tcPr>
            <w:tcW w:w="1232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22D17" w:rsidRPr="00DC2D51" w:rsidTr="00635636">
        <w:trPr>
          <w:trHeight w:val="579"/>
        </w:trPr>
        <w:tc>
          <w:tcPr>
            <w:tcW w:w="3999" w:type="dxa"/>
            <w:vMerge/>
          </w:tcPr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№ 12: </w:t>
            </w:r>
          </w:p>
          <w:p w:rsidR="00A22D17" w:rsidRPr="00DC2D51" w:rsidRDefault="007C5874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D17" w:rsidRPr="00DC2D51">
              <w:rPr>
                <w:rFonts w:ascii="Times New Roman" w:hAnsi="Times New Roman" w:cs="Times New Roman"/>
                <w:sz w:val="24"/>
                <w:szCs w:val="24"/>
              </w:rPr>
              <w:t>Здоровый сон</w:t>
            </w:r>
          </w:p>
        </w:tc>
        <w:tc>
          <w:tcPr>
            <w:tcW w:w="1232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B46F2" w:rsidRPr="00DC2D51" w:rsidTr="006E5FF6">
        <w:trPr>
          <w:trHeight w:val="563"/>
        </w:trPr>
        <w:tc>
          <w:tcPr>
            <w:tcW w:w="12470" w:type="dxa"/>
            <w:gridSpan w:val="2"/>
          </w:tcPr>
          <w:p w:rsidR="00DB46F2" w:rsidRDefault="00DB46F2" w:rsidP="00DB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  <w:p w:rsidR="00DB46F2" w:rsidRPr="00DC2D51" w:rsidRDefault="00DB46F2" w:rsidP="00DB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асные привычки и зависимости человека</w:t>
            </w:r>
          </w:p>
        </w:tc>
        <w:tc>
          <w:tcPr>
            <w:tcW w:w="1232" w:type="dxa"/>
          </w:tcPr>
          <w:p w:rsidR="00DB46F2" w:rsidRPr="00DC2D51" w:rsidRDefault="00DB46F2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DB46F2" w:rsidRPr="00DC2D51" w:rsidRDefault="00DB46F2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D17" w:rsidRPr="00DC2D51" w:rsidTr="003A7C23">
        <w:trPr>
          <w:trHeight w:val="640"/>
        </w:trPr>
        <w:tc>
          <w:tcPr>
            <w:tcW w:w="3999" w:type="dxa"/>
            <w:vMerge w:val="restart"/>
          </w:tcPr>
          <w:p w:rsidR="00A22D17" w:rsidRPr="00DC2D51" w:rsidRDefault="00A22D17" w:rsidP="00D37D1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. </w:t>
            </w: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 xml:space="preserve">Вред курения, алкоголизма и наркомании </w:t>
            </w:r>
            <w:r w:rsidR="00D37D1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</w:t>
            </w:r>
            <w:r w:rsidR="00D37D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 последствия </w:t>
            </w:r>
          </w:p>
        </w:tc>
        <w:tc>
          <w:tcPr>
            <w:tcW w:w="8471" w:type="dxa"/>
          </w:tcPr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Курение.</w:t>
            </w:r>
            <w:r w:rsidR="007C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Состав табачного дыма, его влияние на организм. Пассивное курение.</w:t>
            </w:r>
          </w:p>
        </w:tc>
        <w:tc>
          <w:tcPr>
            <w:tcW w:w="1232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2D17" w:rsidRPr="00DC2D51" w:rsidTr="003A7C23">
        <w:trPr>
          <w:trHeight w:val="564"/>
        </w:trPr>
        <w:tc>
          <w:tcPr>
            <w:tcW w:w="3999" w:type="dxa"/>
            <w:vMerge/>
          </w:tcPr>
          <w:p w:rsidR="00A22D17" w:rsidRPr="00DC2D51" w:rsidRDefault="00A22D17" w:rsidP="0063563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13:</w:t>
            </w:r>
          </w:p>
          <w:p w:rsidR="00A22D17" w:rsidRPr="00DC2D51" w:rsidRDefault="007C5874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ивное курение</w:t>
            </w:r>
            <w:r w:rsidR="00A22D17" w:rsidRPr="00DC2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22D17" w:rsidRPr="00DC2D51" w:rsidTr="003A7C23">
        <w:trPr>
          <w:trHeight w:val="1692"/>
        </w:trPr>
        <w:tc>
          <w:tcPr>
            <w:tcW w:w="3999" w:type="dxa"/>
            <w:vMerge/>
          </w:tcPr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Алкоголизм, его   стадии и последствия. Способы и методы устранения алкогольной зависимости. Первая медицинская помощь при алкогольном отравлении.</w:t>
            </w:r>
          </w:p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Наркомания и последствия Внешний вид наркомана, признаки Передозировки наркотиков, первая помощь при передозировке наркотиков.</w:t>
            </w:r>
          </w:p>
        </w:tc>
        <w:tc>
          <w:tcPr>
            <w:tcW w:w="1232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D17" w:rsidRPr="00DC2D51" w:rsidTr="003A7C23">
        <w:trPr>
          <w:trHeight w:val="554"/>
        </w:trPr>
        <w:tc>
          <w:tcPr>
            <w:tcW w:w="3999" w:type="dxa"/>
            <w:vMerge/>
          </w:tcPr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 14</w:t>
            </w:r>
          </w:p>
          <w:p w:rsidR="00A22D17" w:rsidRPr="00DC2D51" w:rsidRDefault="007C5874" w:rsidP="006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сон</w:t>
            </w:r>
          </w:p>
        </w:tc>
        <w:tc>
          <w:tcPr>
            <w:tcW w:w="1232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22D17" w:rsidRPr="00DC2D51" w:rsidTr="00635636">
        <w:trPr>
          <w:trHeight w:val="563"/>
        </w:trPr>
        <w:tc>
          <w:tcPr>
            <w:tcW w:w="3999" w:type="dxa"/>
            <w:vMerge w:val="restart"/>
          </w:tcPr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2. </w:t>
            </w:r>
            <w:r w:rsidR="00D37D16">
              <w:rPr>
                <w:rFonts w:ascii="Times New Roman" w:hAnsi="Times New Roman" w:cs="Times New Roman"/>
                <w:sz w:val="24"/>
                <w:szCs w:val="24"/>
              </w:rPr>
              <w:t>Вред компьютера для здоровья</w:t>
            </w: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8471" w:type="dxa"/>
          </w:tcPr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A22D17" w:rsidRPr="00DC2D51" w:rsidRDefault="007C5874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и здоровье</w:t>
            </w:r>
            <w:r w:rsidR="00A22D17" w:rsidRPr="00DC2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2D17" w:rsidRPr="00DC2D51" w:rsidTr="00635636">
        <w:trPr>
          <w:trHeight w:val="563"/>
        </w:trPr>
        <w:tc>
          <w:tcPr>
            <w:tcW w:w="3999" w:type="dxa"/>
            <w:vMerge/>
          </w:tcPr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15:</w:t>
            </w:r>
          </w:p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Влияние компьютера на зрение человека и профилактика</w:t>
            </w:r>
          </w:p>
        </w:tc>
        <w:tc>
          <w:tcPr>
            <w:tcW w:w="1232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22D17" w:rsidRPr="00DC2D51" w:rsidTr="00635636">
        <w:trPr>
          <w:trHeight w:val="595"/>
        </w:trPr>
        <w:tc>
          <w:tcPr>
            <w:tcW w:w="3999" w:type="dxa"/>
            <w:vMerge/>
          </w:tcPr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№16: </w:t>
            </w:r>
          </w:p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Влияние компьютера на психику человека и профилактика</w:t>
            </w:r>
          </w:p>
        </w:tc>
        <w:tc>
          <w:tcPr>
            <w:tcW w:w="1232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22D17" w:rsidRPr="00DC2D51" w:rsidTr="00635636">
        <w:trPr>
          <w:trHeight w:val="281"/>
        </w:trPr>
        <w:tc>
          <w:tcPr>
            <w:tcW w:w="3999" w:type="dxa"/>
          </w:tcPr>
          <w:p w:rsidR="00A22D17" w:rsidRPr="00DC2D51" w:rsidRDefault="00A22D17" w:rsidP="006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A22D17" w:rsidRPr="00DC2D51" w:rsidRDefault="00A22D17" w:rsidP="006E5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  <w:tc>
          <w:tcPr>
            <w:tcW w:w="2773" w:type="dxa"/>
            <w:gridSpan w:val="2"/>
          </w:tcPr>
          <w:p w:rsidR="00A22D17" w:rsidRPr="00DC2D51" w:rsidRDefault="00A22D17" w:rsidP="0063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A22D17" w:rsidRPr="00DC2D51" w:rsidRDefault="00A22D17" w:rsidP="003A7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2D51">
        <w:rPr>
          <w:rFonts w:ascii="Times New Roman" w:eastAsia="Calibri" w:hAnsi="Times New Roman" w:cs="Times New Roman"/>
          <w:sz w:val="24"/>
          <w:szCs w:val="24"/>
          <w:lang w:eastAsia="en-US"/>
        </w:rPr>
        <w:t>Для характеристики уровня освоения учебного материала используются следующие обозначения:</w:t>
      </w:r>
    </w:p>
    <w:p w:rsidR="00A22D17" w:rsidRPr="00DC2D51" w:rsidRDefault="00A22D17" w:rsidP="003A7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2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 – </w:t>
      </w:r>
      <w:proofErr w:type="gramStart"/>
      <w:r w:rsidRPr="00DC2D51">
        <w:rPr>
          <w:rFonts w:ascii="Times New Roman" w:eastAsia="Calibri" w:hAnsi="Times New Roman" w:cs="Times New Roman"/>
          <w:sz w:val="24"/>
          <w:szCs w:val="24"/>
          <w:lang w:eastAsia="en-US"/>
        </w:rPr>
        <w:t>ознакомительный</w:t>
      </w:r>
      <w:proofErr w:type="gramEnd"/>
      <w:r w:rsidRPr="00DC2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знавание ранее изученных объектов, свойств); </w:t>
      </w:r>
    </w:p>
    <w:p w:rsidR="00A22D17" w:rsidRPr="00DC2D51" w:rsidRDefault="00A22D17" w:rsidP="003A7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C2D51">
        <w:rPr>
          <w:rFonts w:ascii="Times New Roman" w:eastAsia="Calibri" w:hAnsi="Times New Roman" w:cs="Times New Roman"/>
          <w:sz w:val="24"/>
          <w:szCs w:val="24"/>
          <w:lang w:eastAsia="en-US"/>
        </w:rPr>
        <w:t>2. – репродуктивный (выполнение деятельности по образцу, инструкции или под руководством</w:t>
      </w:r>
      <w:r w:rsidR="003A7C2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A22D17" w:rsidRPr="00DC2D51" w:rsidRDefault="00A22D17" w:rsidP="003A7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2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– </w:t>
      </w:r>
      <w:proofErr w:type="gramStart"/>
      <w:r w:rsidRPr="00DC2D51">
        <w:rPr>
          <w:rFonts w:ascii="Times New Roman" w:eastAsia="Calibri" w:hAnsi="Times New Roman" w:cs="Times New Roman"/>
          <w:sz w:val="24"/>
          <w:szCs w:val="24"/>
          <w:lang w:eastAsia="en-US"/>
        </w:rPr>
        <w:t>продуктивный</w:t>
      </w:r>
      <w:proofErr w:type="gramEnd"/>
      <w:r w:rsidRPr="00DC2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ланирование и самостоятельное выполнение деятельности, решение проблемных задач)</w:t>
      </w:r>
      <w:r w:rsidR="003A7C2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22D17" w:rsidRPr="00DC2D51" w:rsidRDefault="00A22D17" w:rsidP="003A7C23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rPr>
          <w:rFonts w:ascii="Times New Roman" w:hAnsi="Times New Roman" w:cs="Times New Roman"/>
          <w:sz w:val="24"/>
          <w:szCs w:val="24"/>
        </w:rPr>
        <w:sectPr w:rsidR="00A22D17" w:rsidRPr="00DC2D51" w:rsidSect="0063563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22D17" w:rsidRPr="00520414" w:rsidRDefault="00A22D17" w:rsidP="009D27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caps/>
          <w:sz w:val="28"/>
          <w:szCs w:val="28"/>
        </w:rPr>
      </w:pPr>
      <w:r w:rsidRPr="00520414">
        <w:rPr>
          <w:b/>
          <w:sz w:val="28"/>
          <w:szCs w:val="28"/>
        </w:rPr>
        <w:lastRenderedPageBreak/>
        <w:t>3.</w:t>
      </w:r>
      <w:r w:rsidRPr="00520414">
        <w:rPr>
          <w:b/>
          <w:caps/>
          <w:sz w:val="28"/>
          <w:szCs w:val="28"/>
        </w:rPr>
        <w:t xml:space="preserve"> условия реализации УЧЕБНОЙ дисциплины</w:t>
      </w:r>
    </w:p>
    <w:p w:rsidR="00A22D17" w:rsidRPr="00520414" w:rsidRDefault="00A22D17" w:rsidP="009D2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0414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22D17" w:rsidRPr="00520414" w:rsidRDefault="003A7C23" w:rsidP="009D2792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414">
        <w:rPr>
          <w:rFonts w:ascii="Times New Roman" w:hAnsi="Times New Roman" w:cs="Times New Roman"/>
          <w:bCs/>
          <w:sz w:val="28"/>
          <w:szCs w:val="28"/>
        </w:rPr>
        <w:t>Реал</w:t>
      </w:r>
      <w:r w:rsidR="004E4197" w:rsidRPr="00520414">
        <w:rPr>
          <w:rFonts w:ascii="Times New Roman" w:hAnsi="Times New Roman" w:cs="Times New Roman"/>
          <w:bCs/>
          <w:sz w:val="28"/>
          <w:szCs w:val="28"/>
        </w:rPr>
        <w:t>изация программы дисциплины АУД.01</w:t>
      </w:r>
      <w:r w:rsidR="00A22D17" w:rsidRPr="00520414">
        <w:rPr>
          <w:rFonts w:ascii="Times New Roman" w:hAnsi="Times New Roman" w:cs="Times New Roman"/>
          <w:b/>
          <w:sz w:val="28"/>
          <w:szCs w:val="28"/>
        </w:rPr>
        <w:t>.Формирование здоровье сберегающего образа жизни</w:t>
      </w:r>
      <w:r w:rsidR="00635636" w:rsidRPr="00520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D17" w:rsidRPr="00520414">
        <w:rPr>
          <w:rFonts w:ascii="Times New Roman" w:hAnsi="Times New Roman" w:cs="Times New Roman"/>
          <w:bCs/>
          <w:sz w:val="28"/>
          <w:szCs w:val="28"/>
        </w:rPr>
        <w:t xml:space="preserve">требует наличия учебного кабинета </w:t>
      </w:r>
      <w:r w:rsidR="00A22D17" w:rsidRPr="00520414">
        <w:rPr>
          <w:rFonts w:ascii="Times New Roman" w:hAnsi="Times New Roman" w:cs="Times New Roman"/>
          <w:b/>
          <w:sz w:val="28"/>
          <w:szCs w:val="28"/>
        </w:rPr>
        <w:t>Формирование здоровье сберегающего образа жизни</w:t>
      </w:r>
      <w:r w:rsidR="00DE11F4" w:rsidRPr="00520414">
        <w:rPr>
          <w:rFonts w:ascii="Times New Roman" w:hAnsi="Times New Roman" w:cs="Times New Roman"/>
          <w:b/>
          <w:sz w:val="28"/>
          <w:szCs w:val="28"/>
        </w:rPr>
        <w:t>.</w:t>
      </w:r>
    </w:p>
    <w:p w:rsidR="00A22D17" w:rsidRPr="00520414" w:rsidRDefault="00A22D17" w:rsidP="009D2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0414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</w:t>
      </w:r>
      <w:r w:rsidRPr="00520414">
        <w:rPr>
          <w:rFonts w:ascii="Times New Roman" w:hAnsi="Times New Roman" w:cs="Times New Roman"/>
          <w:bCs/>
          <w:sz w:val="28"/>
          <w:szCs w:val="28"/>
        </w:rPr>
        <w:t>:</w:t>
      </w:r>
    </w:p>
    <w:p w:rsidR="00A22D17" w:rsidRPr="009D2792" w:rsidRDefault="00A22D17" w:rsidP="009D2792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rPr>
          <w:bCs/>
          <w:sz w:val="28"/>
          <w:szCs w:val="28"/>
        </w:rPr>
      </w:pPr>
      <w:r w:rsidRPr="009D2792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Pr="009D2792">
        <w:rPr>
          <w:bCs/>
          <w:sz w:val="28"/>
          <w:szCs w:val="28"/>
        </w:rPr>
        <w:t>обучающихся</w:t>
      </w:r>
      <w:proofErr w:type="gramEnd"/>
      <w:r w:rsidRPr="009D2792">
        <w:rPr>
          <w:bCs/>
          <w:sz w:val="28"/>
          <w:szCs w:val="28"/>
        </w:rPr>
        <w:t>;</w:t>
      </w:r>
    </w:p>
    <w:p w:rsidR="00A22D17" w:rsidRPr="009D2792" w:rsidRDefault="00A22D17" w:rsidP="009D2792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rPr>
          <w:bCs/>
          <w:sz w:val="28"/>
          <w:szCs w:val="28"/>
        </w:rPr>
      </w:pPr>
      <w:r w:rsidRPr="009D2792">
        <w:rPr>
          <w:bCs/>
          <w:sz w:val="28"/>
          <w:szCs w:val="28"/>
        </w:rPr>
        <w:t>рабочее место преподавателя;</w:t>
      </w:r>
    </w:p>
    <w:p w:rsidR="00A22D17" w:rsidRPr="009D2792" w:rsidRDefault="00A22D17" w:rsidP="009D2792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rPr>
          <w:bCs/>
          <w:sz w:val="28"/>
          <w:szCs w:val="28"/>
        </w:rPr>
      </w:pPr>
      <w:r w:rsidRPr="009D2792">
        <w:rPr>
          <w:bCs/>
          <w:sz w:val="28"/>
          <w:szCs w:val="28"/>
        </w:rPr>
        <w:t>комплект адаптированного учебно-методического обеспечения дисциплины «География»;</w:t>
      </w:r>
    </w:p>
    <w:p w:rsidR="00A22D17" w:rsidRPr="009D2792" w:rsidRDefault="00A22D17" w:rsidP="009D2792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rPr>
          <w:bCs/>
          <w:sz w:val="28"/>
          <w:szCs w:val="28"/>
        </w:rPr>
      </w:pPr>
      <w:proofErr w:type="gramStart"/>
      <w:r w:rsidRPr="009D2792">
        <w:rPr>
          <w:bCs/>
          <w:sz w:val="28"/>
          <w:szCs w:val="28"/>
        </w:rPr>
        <w:t>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A22D17" w:rsidRPr="00520414" w:rsidRDefault="00A22D17" w:rsidP="009D2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520414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A22D17" w:rsidRPr="009D2792" w:rsidRDefault="009D2792" w:rsidP="009D2792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7" w:firstLine="76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22D17" w:rsidRPr="009D2792">
        <w:rPr>
          <w:bCs/>
          <w:sz w:val="28"/>
          <w:szCs w:val="28"/>
        </w:rPr>
        <w:t>компьютер  с лицензионным программным обеспечением;</w:t>
      </w:r>
    </w:p>
    <w:p w:rsidR="00A22D17" w:rsidRPr="009D2792" w:rsidRDefault="009D2792" w:rsidP="009D2792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7" w:firstLine="6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="00A22D17" w:rsidRPr="009D2792">
        <w:rPr>
          <w:bCs/>
          <w:sz w:val="28"/>
          <w:szCs w:val="28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A22D17" w:rsidRPr="009D2792" w:rsidRDefault="00A22D17" w:rsidP="009D2792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7" w:firstLine="680"/>
        <w:rPr>
          <w:sz w:val="28"/>
          <w:szCs w:val="28"/>
        </w:rPr>
      </w:pPr>
      <w:r w:rsidRPr="009D2792">
        <w:rPr>
          <w:sz w:val="28"/>
          <w:szCs w:val="28"/>
        </w:rPr>
        <w:t xml:space="preserve"> </w:t>
      </w:r>
      <w:proofErr w:type="gramStart"/>
      <w:r w:rsidRPr="009D2792">
        <w:rPr>
          <w:sz w:val="28"/>
          <w:szCs w:val="28"/>
        </w:rPr>
        <w:t xml:space="preserve">проекционный экран, при использовании которого </w:t>
      </w:r>
      <w:r w:rsidRPr="009D2792">
        <w:rPr>
          <w:bCs/>
          <w:sz w:val="28"/>
          <w:szCs w:val="28"/>
        </w:rPr>
        <w:t>обеспечивается</w:t>
      </w:r>
      <w:r w:rsidRPr="009D2792">
        <w:rPr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A22D17" w:rsidRPr="009D2792" w:rsidRDefault="00A22D17" w:rsidP="009D2792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7" w:firstLine="680"/>
        <w:rPr>
          <w:bCs/>
          <w:sz w:val="28"/>
          <w:szCs w:val="28"/>
        </w:rPr>
      </w:pPr>
      <w:r w:rsidRPr="009D2792">
        <w:rPr>
          <w:sz w:val="28"/>
          <w:szCs w:val="28"/>
        </w:rPr>
        <w:t xml:space="preserve"> </w:t>
      </w:r>
      <w:proofErr w:type="gramStart"/>
      <w:r w:rsidRPr="009D2792">
        <w:rPr>
          <w:sz w:val="28"/>
          <w:szCs w:val="28"/>
        </w:rPr>
        <w:t>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A22D17" w:rsidRPr="00520414" w:rsidRDefault="00A22D17" w:rsidP="003A7C23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2D17" w:rsidRPr="00520414" w:rsidRDefault="00A22D17" w:rsidP="00635636">
      <w:pPr>
        <w:tabs>
          <w:tab w:val="left" w:pos="426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0414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5170CD" w:rsidRPr="00520414" w:rsidRDefault="005170CD" w:rsidP="005170CD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414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9D2792" w:rsidRPr="00B92DFD" w:rsidRDefault="009D2792" w:rsidP="00B92DFD">
      <w:pPr>
        <w:pStyle w:val="a3"/>
        <w:numPr>
          <w:ilvl w:val="0"/>
          <w:numId w:val="14"/>
        </w:numPr>
        <w:ind w:left="0"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proofErr w:type="spellStart"/>
      <w:r w:rsidRPr="00B92DFD">
        <w:rPr>
          <w:bCs/>
          <w:color w:val="333333"/>
          <w:sz w:val="28"/>
          <w:szCs w:val="28"/>
          <w:shd w:val="clear" w:color="auto" w:fill="FFFFFF"/>
        </w:rPr>
        <w:t>Вайнер</w:t>
      </w:r>
      <w:proofErr w:type="spellEnd"/>
      <w:r w:rsidRPr="00B92DFD">
        <w:rPr>
          <w:bCs/>
          <w:color w:val="333333"/>
          <w:sz w:val="28"/>
          <w:szCs w:val="28"/>
          <w:shd w:val="clear" w:color="auto" w:fill="FFFFFF"/>
        </w:rPr>
        <w:t>, Э.Н.</w:t>
      </w:r>
      <w:r w:rsidRPr="00B92DFD">
        <w:rPr>
          <w:color w:val="333333"/>
          <w:sz w:val="28"/>
          <w:szCs w:val="28"/>
          <w:shd w:val="clear" w:color="auto" w:fill="FFFFFF"/>
        </w:rPr>
        <w:t> Основы медицинских знаний и здорового образа жизни</w:t>
      </w:r>
      <w:proofErr w:type="gramStart"/>
      <w:r w:rsidRPr="00B92DFD">
        <w:rPr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B92DFD">
        <w:rPr>
          <w:color w:val="333333"/>
          <w:sz w:val="28"/>
          <w:szCs w:val="28"/>
          <w:shd w:val="clear" w:color="auto" w:fill="FFFFFF"/>
        </w:rPr>
        <w:t xml:space="preserve"> учебник / </w:t>
      </w:r>
      <w:proofErr w:type="spellStart"/>
      <w:r w:rsidRPr="00B92DFD">
        <w:rPr>
          <w:color w:val="333333"/>
          <w:sz w:val="28"/>
          <w:szCs w:val="28"/>
          <w:shd w:val="clear" w:color="auto" w:fill="FFFFFF"/>
        </w:rPr>
        <w:t>Вайнер</w:t>
      </w:r>
      <w:proofErr w:type="spellEnd"/>
      <w:r w:rsidRPr="00B92DFD">
        <w:rPr>
          <w:color w:val="333333"/>
          <w:sz w:val="28"/>
          <w:szCs w:val="28"/>
          <w:shd w:val="clear" w:color="auto" w:fill="FFFFFF"/>
        </w:rPr>
        <w:t xml:space="preserve"> Э.Н. — Москва : </w:t>
      </w:r>
      <w:proofErr w:type="spellStart"/>
      <w:r w:rsidRPr="00B92DFD">
        <w:rPr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B92DFD">
        <w:rPr>
          <w:color w:val="333333"/>
          <w:sz w:val="28"/>
          <w:szCs w:val="28"/>
          <w:shd w:val="clear" w:color="auto" w:fill="FFFFFF"/>
        </w:rPr>
        <w:t>, 2021. — 307 с. — ISBN 978-5-406-05897-8. — URL: https://book.ru/book/938049 (дата обращения: 25.06.2021). — Текст</w:t>
      </w:r>
      <w:proofErr w:type="gramStart"/>
      <w:r w:rsidRPr="00B92DFD">
        <w:rPr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B92DFD">
        <w:rPr>
          <w:color w:val="333333"/>
          <w:sz w:val="28"/>
          <w:szCs w:val="28"/>
          <w:shd w:val="clear" w:color="auto" w:fill="FFFFFF"/>
        </w:rPr>
        <w:t xml:space="preserve"> электронный.</w:t>
      </w:r>
      <w:r w:rsidRPr="00B92DFD">
        <w:rPr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9D2792" w:rsidRPr="00B92DFD" w:rsidRDefault="009D2792" w:rsidP="00B92DFD">
      <w:pPr>
        <w:pStyle w:val="a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92DFD">
        <w:rPr>
          <w:bCs/>
          <w:color w:val="333333"/>
          <w:sz w:val="28"/>
          <w:szCs w:val="28"/>
          <w:shd w:val="clear" w:color="auto" w:fill="FFFFFF"/>
        </w:rPr>
        <w:t>Азова, М.М.</w:t>
      </w:r>
      <w:r w:rsidRPr="00B92DFD">
        <w:rPr>
          <w:color w:val="333333"/>
          <w:sz w:val="28"/>
          <w:szCs w:val="28"/>
          <w:shd w:val="clear" w:color="auto" w:fill="FFFFFF"/>
        </w:rPr>
        <w:t> Генетика человека с основами медицинской генетики</w:t>
      </w:r>
      <w:proofErr w:type="gramStart"/>
      <w:r w:rsidRPr="00B92DFD">
        <w:rPr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B92DFD">
        <w:rPr>
          <w:color w:val="333333"/>
          <w:sz w:val="28"/>
          <w:szCs w:val="28"/>
          <w:shd w:val="clear" w:color="auto" w:fill="FFFFFF"/>
        </w:rPr>
        <w:t xml:space="preserve"> учебник / Азова М.М., </w:t>
      </w:r>
      <w:proofErr w:type="spellStart"/>
      <w:r w:rsidRPr="00B92DFD">
        <w:rPr>
          <w:color w:val="333333"/>
          <w:sz w:val="28"/>
          <w:szCs w:val="28"/>
          <w:shd w:val="clear" w:color="auto" w:fill="FFFFFF"/>
        </w:rPr>
        <w:t>Гигани</w:t>
      </w:r>
      <w:proofErr w:type="spellEnd"/>
      <w:r w:rsidRPr="00B92DFD">
        <w:rPr>
          <w:color w:val="333333"/>
          <w:sz w:val="28"/>
          <w:szCs w:val="28"/>
          <w:shd w:val="clear" w:color="auto" w:fill="FFFFFF"/>
        </w:rPr>
        <w:t xml:space="preserve"> О.Б., </w:t>
      </w:r>
      <w:proofErr w:type="spellStart"/>
      <w:r w:rsidRPr="00B92DFD">
        <w:rPr>
          <w:color w:val="333333"/>
          <w:sz w:val="28"/>
          <w:szCs w:val="28"/>
          <w:shd w:val="clear" w:color="auto" w:fill="FFFFFF"/>
        </w:rPr>
        <w:t>Гигани</w:t>
      </w:r>
      <w:proofErr w:type="spellEnd"/>
      <w:r w:rsidRPr="00B92DFD">
        <w:rPr>
          <w:color w:val="333333"/>
          <w:sz w:val="28"/>
          <w:szCs w:val="28"/>
          <w:shd w:val="clear" w:color="auto" w:fill="FFFFFF"/>
        </w:rPr>
        <w:t xml:space="preserve"> О.О., </w:t>
      </w:r>
      <w:proofErr w:type="spellStart"/>
      <w:r w:rsidRPr="00B92DFD">
        <w:rPr>
          <w:color w:val="333333"/>
          <w:sz w:val="28"/>
          <w:szCs w:val="28"/>
          <w:shd w:val="clear" w:color="auto" w:fill="FFFFFF"/>
        </w:rPr>
        <w:t>Желудова</w:t>
      </w:r>
      <w:proofErr w:type="spellEnd"/>
      <w:r w:rsidRPr="00B92DFD">
        <w:rPr>
          <w:color w:val="333333"/>
          <w:sz w:val="28"/>
          <w:szCs w:val="28"/>
          <w:shd w:val="clear" w:color="auto" w:fill="FFFFFF"/>
        </w:rPr>
        <w:t xml:space="preserve"> Е.М., Щипков В.П. — Москва : </w:t>
      </w:r>
      <w:proofErr w:type="spellStart"/>
      <w:r w:rsidRPr="00B92DFD">
        <w:rPr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B92DFD">
        <w:rPr>
          <w:color w:val="333333"/>
          <w:sz w:val="28"/>
          <w:szCs w:val="28"/>
          <w:shd w:val="clear" w:color="auto" w:fill="FFFFFF"/>
        </w:rPr>
        <w:t>, 2020. — 208 с. — ISBN 978-5-406-07535-7. — URL: https://book.ru/book/932512 (дата обращения: 25.06.2021). — Текст</w:t>
      </w:r>
      <w:proofErr w:type="gramStart"/>
      <w:r w:rsidRPr="00B92DFD">
        <w:rPr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B92DFD">
        <w:rPr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9D2792" w:rsidRPr="00B92DFD" w:rsidRDefault="009D2792" w:rsidP="00B92DFD">
      <w:pPr>
        <w:pStyle w:val="a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92DFD">
        <w:rPr>
          <w:color w:val="333333"/>
          <w:sz w:val="28"/>
          <w:szCs w:val="28"/>
          <w:shd w:val="clear" w:color="auto" w:fill="FFFFFF"/>
        </w:rPr>
        <w:t>Генетика человека с основами медицинской генетики</w:t>
      </w:r>
      <w:proofErr w:type="gramStart"/>
      <w:r w:rsidRPr="00B92DFD">
        <w:rPr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B92DFD">
        <w:rPr>
          <w:color w:val="333333"/>
          <w:sz w:val="28"/>
          <w:szCs w:val="28"/>
          <w:shd w:val="clear" w:color="auto" w:fill="FFFFFF"/>
        </w:rPr>
        <w:t xml:space="preserve"> учебник / Азова М.М., под ред., </w:t>
      </w:r>
      <w:proofErr w:type="spellStart"/>
      <w:r w:rsidRPr="00B92DFD">
        <w:rPr>
          <w:color w:val="333333"/>
          <w:sz w:val="28"/>
          <w:szCs w:val="28"/>
          <w:shd w:val="clear" w:color="auto" w:fill="FFFFFF"/>
        </w:rPr>
        <w:t>Гигани</w:t>
      </w:r>
      <w:proofErr w:type="spellEnd"/>
      <w:r w:rsidRPr="00B92DFD">
        <w:rPr>
          <w:color w:val="333333"/>
          <w:sz w:val="28"/>
          <w:szCs w:val="28"/>
          <w:shd w:val="clear" w:color="auto" w:fill="FFFFFF"/>
        </w:rPr>
        <w:t xml:space="preserve"> О.Б., </w:t>
      </w:r>
      <w:proofErr w:type="spellStart"/>
      <w:r w:rsidRPr="00B92DFD">
        <w:rPr>
          <w:color w:val="333333"/>
          <w:sz w:val="28"/>
          <w:szCs w:val="28"/>
          <w:shd w:val="clear" w:color="auto" w:fill="FFFFFF"/>
        </w:rPr>
        <w:t>Гигани</w:t>
      </w:r>
      <w:proofErr w:type="spellEnd"/>
      <w:r w:rsidRPr="00B92DFD">
        <w:rPr>
          <w:color w:val="333333"/>
          <w:sz w:val="28"/>
          <w:szCs w:val="28"/>
          <w:shd w:val="clear" w:color="auto" w:fill="FFFFFF"/>
        </w:rPr>
        <w:t xml:space="preserve"> О.О., </w:t>
      </w:r>
      <w:proofErr w:type="spellStart"/>
      <w:r w:rsidRPr="00B92DFD">
        <w:rPr>
          <w:color w:val="333333"/>
          <w:sz w:val="28"/>
          <w:szCs w:val="28"/>
          <w:shd w:val="clear" w:color="auto" w:fill="FFFFFF"/>
        </w:rPr>
        <w:t>Желудова</w:t>
      </w:r>
      <w:proofErr w:type="spellEnd"/>
      <w:r w:rsidRPr="00B92DFD">
        <w:rPr>
          <w:color w:val="333333"/>
          <w:sz w:val="28"/>
          <w:szCs w:val="28"/>
          <w:shd w:val="clear" w:color="auto" w:fill="FFFFFF"/>
        </w:rPr>
        <w:t xml:space="preserve"> Е.М., Щипков В.П. — Москва : </w:t>
      </w:r>
      <w:proofErr w:type="spellStart"/>
      <w:r w:rsidRPr="00B92DFD">
        <w:rPr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B92DFD">
        <w:rPr>
          <w:color w:val="333333"/>
          <w:sz w:val="28"/>
          <w:szCs w:val="28"/>
          <w:shd w:val="clear" w:color="auto" w:fill="FFFFFF"/>
        </w:rPr>
        <w:t>, 2021. — 208 с. — ISBN 978-5-406-08379-6. — URL: https://book.ru/book/939876 (дата обращения: 25.06.2021). — Текст</w:t>
      </w:r>
      <w:proofErr w:type="gramStart"/>
      <w:r w:rsidRPr="00B92DFD">
        <w:rPr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B92DFD">
        <w:rPr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5170CD" w:rsidRPr="00520414" w:rsidRDefault="005170CD" w:rsidP="00BD5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414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BD5DEA" w:rsidRPr="00BD5DEA" w:rsidRDefault="009D2792" w:rsidP="00BD5D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енетика человека с основами медицинской генетики</w:t>
      </w:r>
      <w:proofErr w:type="gramStart"/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ик / Азова М.М., под ред., </w:t>
      </w:r>
      <w:proofErr w:type="spellStart"/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игани</w:t>
      </w:r>
      <w:proofErr w:type="spellEnd"/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.Б., </w:t>
      </w:r>
      <w:proofErr w:type="spellStart"/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игани</w:t>
      </w:r>
      <w:proofErr w:type="spellEnd"/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.О., </w:t>
      </w:r>
      <w:proofErr w:type="spellStart"/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елудова</w:t>
      </w:r>
      <w:proofErr w:type="spellEnd"/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.М., Щипков В.П. — Москва : </w:t>
      </w:r>
      <w:proofErr w:type="spellStart"/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КноРус</w:t>
      </w:r>
      <w:proofErr w:type="spellEnd"/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208 с. — ISBN 978-5-406-08379-6. — URL: https://book.ru/book/939876 (дата обращения: 25.06.2021). — Текст</w:t>
      </w:r>
      <w:proofErr w:type="gramStart"/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DC7824" w:rsidRPr="00DC7824" w:rsidRDefault="00DC7824" w:rsidP="00DC782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7824">
        <w:rPr>
          <w:rFonts w:ascii="Times New Roman" w:eastAsia="Calibri" w:hAnsi="Times New Roman" w:cs="Times New Roman"/>
          <w:b/>
          <w:sz w:val="28"/>
          <w:szCs w:val="28"/>
        </w:rPr>
        <w:t>3.3 Особенности обучения лиц с ограниченными возможностями здоровья</w:t>
      </w:r>
    </w:p>
    <w:p w:rsidR="00A22D17" w:rsidRPr="00520414" w:rsidRDefault="00A22D17" w:rsidP="003637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4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реализации </w:t>
      </w:r>
      <w:r w:rsidR="003A7C23" w:rsidRPr="005204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ей программы </w:t>
      </w:r>
      <w:r w:rsidR="003637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аптационной учебной </w:t>
      </w:r>
      <w:r w:rsidR="003A7C23" w:rsidRPr="005204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сциплины </w:t>
      </w:r>
      <w:r w:rsidR="00CF61BE" w:rsidRPr="00520414">
        <w:rPr>
          <w:rFonts w:ascii="Times New Roman" w:hAnsi="Times New Roman" w:cs="Times New Roman"/>
          <w:bCs/>
          <w:sz w:val="28"/>
          <w:szCs w:val="28"/>
        </w:rPr>
        <w:t>АУД.01</w:t>
      </w:r>
      <w:r w:rsidR="003A7C23" w:rsidRPr="005D3959">
        <w:rPr>
          <w:rFonts w:ascii="Times New Roman" w:hAnsi="Times New Roman" w:cs="Times New Roman"/>
          <w:sz w:val="28"/>
          <w:szCs w:val="28"/>
        </w:rPr>
        <w:t xml:space="preserve"> </w:t>
      </w:r>
      <w:r w:rsidRPr="005D3959">
        <w:rPr>
          <w:rFonts w:ascii="Times New Roman" w:hAnsi="Times New Roman" w:cs="Times New Roman"/>
          <w:sz w:val="28"/>
          <w:szCs w:val="28"/>
        </w:rPr>
        <w:t>Формирование здоровье сберегающего образа жизни</w:t>
      </w:r>
      <w:r w:rsidRPr="005204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ны </w:t>
      </w:r>
      <w:r w:rsidRPr="00520414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A22D17" w:rsidRPr="00520414" w:rsidRDefault="00A22D17" w:rsidP="003637EE">
      <w:pPr>
        <w:pStyle w:val="a3"/>
        <w:ind w:left="0" w:firstLine="709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A22D17" w:rsidRPr="00520414" w:rsidRDefault="00A22D17" w:rsidP="003637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20414">
        <w:rPr>
          <w:color w:val="auto"/>
          <w:sz w:val="28"/>
          <w:szCs w:val="28"/>
        </w:rPr>
        <w:t xml:space="preserve">Для </w:t>
      </w:r>
      <w:r w:rsidRPr="00520414">
        <w:rPr>
          <w:b/>
          <w:i/>
          <w:color w:val="auto"/>
          <w:sz w:val="28"/>
          <w:szCs w:val="28"/>
        </w:rPr>
        <w:t xml:space="preserve">слабовидящих </w:t>
      </w:r>
      <w:r w:rsidRPr="00520414">
        <w:rPr>
          <w:color w:val="auto"/>
          <w:sz w:val="28"/>
          <w:szCs w:val="28"/>
        </w:rPr>
        <w:t xml:space="preserve">обучающихся используются: </w:t>
      </w:r>
    </w:p>
    <w:p w:rsidR="00A22D17" w:rsidRPr="00520414" w:rsidRDefault="00A22D17" w:rsidP="003637EE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520414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520414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A22D17" w:rsidRPr="00520414" w:rsidRDefault="00A22D17" w:rsidP="005170CD">
      <w:pPr>
        <w:pStyle w:val="a3"/>
        <w:ind w:left="0" w:firstLine="709"/>
        <w:jc w:val="both"/>
        <w:rPr>
          <w:bCs/>
          <w:sz w:val="28"/>
          <w:szCs w:val="28"/>
        </w:rPr>
      </w:pPr>
      <w:r w:rsidRPr="00520414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A22D17" w:rsidRPr="00520414" w:rsidRDefault="00A22D17" w:rsidP="005170CD">
      <w:pPr>
        <w:pStyle w:val="a3"/>
        <w:ind w:left="0" w:firstLine="709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A22D17" w:rsidRPr="00520414" w:rsidRDefault="00A22D17" w:rsidP="005170CD">
      <w:pPr>
        <w:pStyle w:val="a3"/>
        <w:ind w:left="0" w:firstLine="709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A22D17" w:rsidRPr="00520414" w:rsidRDefault="00A22D17" w:rsidP="005170CD">
      <w:pPr>
        <w:pStyle w:val="a3"/>
        <w:ind w:left="0" w:firstLine="709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A22D17" w:rsidRPr="00520414" w:rsidRDefault="00A22D17" w:rsidP="005170CD">
      <w:pPr>
        <w:pStyle w:val="a3"/>
        <w:ind w:left="0" w:firstLine="709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A22D17" w:rsidRPr="00520414" w:rsidRDefault="00A22D17" w:rsidP="009D2792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A22D17" w:rsidRPr="00520414" w:rsidRDefault="00A22D17" w:rsidP="009D2792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A22D17" w:rsidRPr="00520414" w:rsidRDefault="00A22D17" w:rsidP="009D2792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 многократного повторения ключевых положений учебной информации;</w:t>
      </w:r>
    </w:p>
    <w:p w:rsidR="00A22D17" w:rsidRPr="00520414" w:rsidRDefault="00A22D17" w:rsidP="009D2792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 подачи материала на принципах мультимедиа;</w:t>
      </w:r>
    </w:p>
    <w:p w:rsidR="00A22D17" w:rsidRPr="00520414" w:rsidRDefault="0087679B" w:rsidP="009D2792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22D17" w:rsidRPr="00520414">
        <w:rPr>
          <w:bCs/>
          <w:sz w:val="28"/>
          <w:szCs w:val="28"/>
        </w:rPr>
        <w:t xml:space="preserve"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</w:t>
      </w:r>
      <w:r w:rsidR="00A22D17" w:rsidRPr="00520414">
        <w:rPr>
          <w:bCs/>
          <w:sz w:val="28"/>
          <w:szCs w:val="28"/>
        </w:rPr>
        <w:lastRenderedPageBreak/>
        <w:t>сре</w:t>
      </w:r>
      <w:proofErr w:type="gramStart"/>
      <w:r w:rsidR="00A22D17" w:rsidRPr="00520414">
        <w:rPr>
          <w:bCs/>
          <w:sz w:val="28"/>
          <w:szCs w:val="28"/>
        </w:rPr>
        <w:t>дств дл</w:t>
      </w:r>
      <w:proofErr w:type="gramEnd"/>
      <w:r w:rsidR="00A22D17" w:rsidRPr="00520414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A22D17" w:rsidRPr="00520414" w:rsidRDefault="00A22D17" w:rsidP="009D2792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 регулярного применения упражнений на совершенствование темпа переключения внимания, его объема и устойчивости;</w:t>
      </w:r>
    </w:p>
    <w:p w:rsidR="00A22D17" w:rsidRPr="00520414" w:rsidRDefault="00A22D17" w:rsidP="009D2792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Информативность и комфортность восприятия учебного материала на </w:t>
      </w:r>
      <w:proofErr w:type="spellStart"/>
      <w:r w:rsidRPr="00520414">
        <w:rPr>
          <w:bCs/>
          <w:sz w:val="28"/>
          <w:szCs w:val="28"/>
        </w:rPr>
        <w:t>урокеобеспечивается</w:t>
      </w:r>
      <w:proofErr w:type="spellEnd"/>
      <w:r w:rsidRPr="00520414">
        <w:rPr>
          <w:bCs/>
          <w:sz w:val="28"/>
          <w:szCs w:val="28"/>
        </w:rPr>
        <w:t xml:space="preserve"> за счет его алгоритмизации по параметрам:</w:t>
      </w:r>
    </w:p>
    <w:p w:rsidR="00A22D17" w:rsidRPr="00520414" w:rsidRDefault="00A22D17" w:rsidP="009D2792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 психотерапевтическая настройка;</w:t>
      </w:r>
    </w:p>
    <w:p w:rsidR="00A22D17" w:rsidRPr="00520414" w:rsidRDefault="00A22D17" w:rsidP="009D2792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A22D17" w:rsidRPr="00520414" w:rsidRDefault="00A22D17" w:rsidP="009D2792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A22D17" w:rsidRPr="00520414" w:rsidRDefault="00A22D17" w:rsidP="009D2792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 кинестетические стимулы к восприятию (конспектирование, </w:t>
      </w:r>
      <w:proofErr w:type="spellStart"/>
      <w:r w:rsidRPr="00520414">
        <w:rPr>
          <w:bCs/>
          <w:sz w:val="28"/>
          <w:szCs w:val="28"/>
        </w:rPr>
        <w:t>дополнение</w:t>
      </w:r>
      <w:proofErr w:type="gramStart"/>
      <w:r w:rsidRPr="00520414">
        <w:rPr>
          <w:bCs/>
          <w:sz w:val="28"/>
          <w:szCs w:val="28"/>
        </w:rPr>
        <w:t>,м</w:t>
      </w:r>
      <w:proofErr w:type="gramEnd"/>
      <w:r w:rsidRPr="00520414">
        <w:rPr>
          <w:bCs/>
          <w:sz w:val="28"/>
          <w:szCs w:val="28"/>
        </w:rPr>
        <w:t>аркирование</w:t>
      </w:r>
      <w:proofErr w:type="spellEnd"/>
      <w:r w:rsidRPr="00520414">
        <w:rPr>
          <w:bCs/>
          <w:sz w:val="28"/>
          <w:szCs w:val="28"/>
        </w:rPr>
        <w:t xml:space="preserve">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</w:t>
      </w:r>
      <w:proofErr w:type="spellStart"/>
      <w:r w:rsidRPr="00520414">
        <w:rPr>
          <w:bCs/>
          <w:sz w:val="28"/>
          <w:szCs w:val="28"/>
        </w:rPr>
        <w:t>ноутбукови</w:t>
      </w:r>
      <w:proofErr w:type="spellEnd"/>
      <w:r w:rsidRPr="00520414">
        <w:rPr>
          <w:bCs/>
          <w:sz w:val="28"/>
          <w:szCs w:val="28"/>
        </w:rPr>
        <w:t xml:space="preserve"> др.);</w:t>
      </w:r>
    </w:p>
    <w:p w:rsidR="00A22D17" w:rsidRPr="00520414" w:rsidRDefault="00A22D17" w:rsidP="009D2792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 активные методы обучения (проблемные вопросы, дискуссии, деловые </w:t>
      </w:r>
      <w:proofErr w:type="spellStart"/>
      <w:r w:rsidRPr="00520414">
        <w:rPr>
          <w:bCs/>
          <w:sz w:val="28"/>
          <w:szCs w:val="28"/>
        </w:rPr>
        <w:t>иролевые</w:t>
      </w:r>
      <w:proofErr w:type="spellEnd"/>
      <w:r w:rsidRPr="00520414">
        <w:rPr>
          <w:bCs/>
          <w:sz w:val="28"/>
          <w:szCs w:val="28"/>
        </w:rPr>
        <w:t xml:space="preserve"> игры, практические работы; использование метапредметных связей, связи с практикой и др.);</w:t>
      </w:r>
    </w:p>
    <w:p w:rsidR="00A22D17" w:rsidRPr="00520414" w:rsidRDefault="00A22D17" w:rsidP="009D2792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 организованные паузы для обеспечения здоровье сбережения.</w:t>
      </w:r>
    </w:p>
    <w:p w:rsidR="00A22D17" w:rsidRPr="00520414" w:rsidRDefault="00A22D17" w:rsidP="005170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20414">
        <w:rPr>
          <w:color w:val="auto"/>
          <w:sz w:val="28"/>
          <w:szCs w:val="28"/>
        </w:rPr>
        <w:t xml:space="preserve">Для </w:t>
      </w:r>
      <w:r w:rsidRPr="00520414">
        <w:rPr>
          <w:b/>
          <w:i/>
          <w:color w:val="auto"/>
          <w:sz w:val="28"/>
          <w:szCs w:val="28"/>
        </w:rPr>
        <w:t xml:space="preserve">слабослышащих </w:t>
      </w:r>
      <w:r w:rsidRPr="00520414">
        <w:rPr>
          <w:color w:val="auto"/>
          <w:sz w:val="28"/>
          <w:szCs w:val="28"/>
        </w:rPr>
        <w:t xml:space="preserve">обучающихся  используются: </w:t>
      </w:r>
    </w:p>
    <w:p w:rsidR="00A22D17" w:rsidRPr="00520414" w:rsidRDefault="00A22D17" w:rsidP="005170CD">
      <w:pPr>
        <w:pStyle w:val="Default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520414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A22D17" w:rsidRPr="00520414" w:rsidRDefault="00A22D17" w:rsidP="003A7C2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414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A22D17" w:rsidRPr="00520414" w:rsidRDefault="00A22D17" w:rsidP="003A7C2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414">
        <w:rPr>
          <w:rFonts w:ascii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520414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520414">
        <w:rPr>
          <w:rFonts w:ascii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A22D17" w:rsidRPr="0087679B" w:rsidRDefault="00A22D17" w:rsidP="0087679B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87679B">
        <w:rPr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A22D17" w:rsidRPr="0087679B" w:rsidRDefault="00A22D17" w:rsidP="0087679B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87679B">
        <w:rPr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A22D17" w:rsidRPr="0087679B" w:rsidRDefault="00A22D17" w:rsidP="0087679B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87679B">
        <w:rPr>
          <w:bCs/>
          <w:sz w:val="28"/>
          <w:szCs w:val="28"/>
        </w:rPr>
        <w:t xml:space="preserve"> внимание </w:t>
      </w:r>
      <w:proofErr w:type="gramStart"/>
      <w:r w:rsidRPr="0087679B">
        <w:rPr>
          <w:bCs/>
          <w:sz w:val="28"/>
          <w:szCs w:val="28"/>
        </w:rPr>
        <w:t>слабослышащего</w:t>
      </w:r>
      <w:proofErr w:type="gramEnd"/>
      <w:r w:rsidRPr="0087679B">
        <w:rPr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A22D17" w:rsidRPr="0087679B" w:rsidRDefault="00A22D17" w:rsidP="0087679B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87679B">
        <w:rPr>
          <w:bCs/>
          <w:sz w:val="28"/>
          <w:szCs w:val="28"/>
        </w:rPr>
        <w:t xml:space="preserve"> </w:t>
      </w:r>
      <w:proofErr w:type="gramStart"/>
      <w:r w:rsidRPr="0087679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A22D17" w:rsidRPr="0087679B" w:rsidRDefault="00A22D17" w:rsidP="0087679B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87679B">
        <w:rPr>
          <w:bCs/>
          <w:sz w:val="28"/>
          <w:szCs w:val="28"/>
        </w:rPr>
        <w:t xml:space="preserve"> педагог не повышает резко голос, повторяет сказанное по просьбе </w:t>
      </w:r>
      <w:proofErr w:type="gramStart"/>
      <w:r w:rsidRPr="0087679B">
        <w:rPr>
          <w:bCs/>
          <w:sz w:val="28"/>
          <w:szCs w:val="28"/>
        </w:rPr>
        <w:t>обучающегося</w:t>
      </w:r>
      <w:proofErr w:type="gramEnd"/>
      <w:r w:rsidRPr="0087679B">
        <w:rPr>
          <w:bCs/>
          <w:sz w:val="28"/>
          <w:szCs w:val="28"/>
        </w:rPr>
        <w:t>, использует жесты;</w:t>
      </w:r>
    </w:p>
    <w:p w:rsidR="00A22D17" w:rsidRPr="0087679B" w:rsidRDefault="00A22D17" w:rsidP="0087679B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87679B">
        <w:rPr>
          <w:bCs/>
          <w:sz w:val="28"/>
          <w:szCs w:val="28"/>
        </w:rPr>
        <w:lastRenderedPageBreak/>
        <w:t xml:space="preserve">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87679B">
        <w:rPr>
          <w:bCs/>
          <w:sz w:val="28"/>
          <w:szCs w:val="28"/>
        </w:rPr>
        <w:t>обучающимися</w:t>
      </w:r>
      <w:proofErr w:type="gramEnd"/>
      <w:r w:rsidRPr="0087679B">
        <w:rPr>
          <w:bCs/>
          <w:sz w:val="28"/>
          <w:szCs w:val="28"/>
        </w:rPr>
        <w:t>;</w:t>
      </w:r>
    </w:p>
    <w:p w:rsidR="00A22D17" w:rsidRPr="0087679B" w:rsidRDefault="00A22D17" w:rsidP="0087679B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87679B">
        <w:rPr>
          <w:bCs/>
          <w:sz w:val="28"/>
          <w:szCs w:val="28"/>
        </w:rPr>
        <w:t xml:space="preserve">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A22D17" w:rsidRPr="00520414" w:rsidRDefault="00A22D17" w:rsidP="003A7C2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414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A22D17" w:rsidRPr="0087679B" w:rsidRDefault="00A22D17" w:rsidP="0087679B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87679B">
        <w:rPr>
          <w:bCs/>
          <w:sz w:val="28"/>
          <w:szCs w:val="28"/>
        </w:rPr>
        <w:t xml:space="preserve"> фиксации педагогов на собственной артикуляции;</w:t>
      </w:r>
    </w:p>
    <w:p w:rsidR="00A22D17" w:rsidRPr="0087679B" w:rsidRDefault="00A22D17" w:rsidP="0087679B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87679B">
        <w:rPr>
          <w:bCs/>
          <w:sz w:val="28"/>
          <w:szCs w:val="28"/>
        </w:rPr>
        <w:t xml:space="preserve">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606049" w:rsidRPr="0087679B" w:rsidRDefault="00A22D17" w:rsidP="0087679B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87679B">
        <w:rPr>
          <w:bCs/>
          <w:sz w:val="28"/>
          <w:szCs w:val="28"/>
        </w:rPr>
        <w:t xml:space="preserve"> </w:t>
      </w:r>
      <w:proofErr w:type="gramStart"/>
      <w:r w:rsidRPr="0087679B">
        <w:rPr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606049" w:rsidRPr="00520414" w:rsidRDefault="00606049" w:rsidP="0087679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70CD" w:rsidRPr="00520414" w:rsidRDefault="005170CD" w:rsidP="00606049">
      <w:pPr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170CD" w:rsidRPr="00520414" w:rsidRDefault="005170CD" w:rsidP="00606049">
      <w:pPr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170CD" w:rsidRPr="00520414" w:rsidRDefault="005170CD" w:rsidP="00606049">
      <w:pPr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170CD" w:rsidRPr="00520414" w:rsidRDefault="005170CD" w:rsidP="00606049">
      <w:pPr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170CD" w:rsidRPr="00520414" w:rsidRDefault="005170CD" w:rsidP="00606049">
      <w:pPr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170CD" w:rsidRPr="00520414" w:rsidRDefault="005170CD" w:rsidP="00606049">
      <w:pPr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170CD" w:rsidRPr="00520414" w:rsidRDefault="005170CD" w:rsidP="00606049">
      <w:pPr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170CD" w:rsidRPr="00520414" w:rsidRDefault="005170CD" w:rsidP="00606049">
      <w:pPr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E11F4" w:rsidRDefault="00DE11F4" w:rsidP="00DE11F4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20414" w:rsidRDefault="00520414" w:rsidP="00DE11F4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20414" w:rsidRDefault="00520414" w:rsidP="00DE11F4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F4531B" w:rsidRDefault="00F4531B" w:rsidP="00DE11F4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A22D17" w:rsidRPr="00520414" w:rsidRDefault="00A22D17" w:rsidP="0087679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0414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A22D17" w:rsidRPr="00520414" w:rsidRDefault="00A22D17" w:rsidP="003A7C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414"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 w:rsidRPr="00520414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52041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20414">
        <w:rPr>
          <w:rFonts w:ascii="Times New Roman" w:hAnsi="Times New Roman" w:cs="Times New Roman"/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A22D17" w:rsidRPr="00520414" w:rsidRDefault="00A22D17" w:rsidP="00A22D1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520414">
        <w:rPr>
          <w:sz w:val="28"/>
          <w:szCs w:val="28"/>
        </w:rPr>
        <w:t>Организация контроля и оценка результатов освоения дисциплины предусматривает:</w:t>
      </w:r>
    </w:p>
    <w:p w:rsidR="00A22D17" w:rsidRPr="00520414" w:rsidRDefault="00A22D17" w:rsidP="0087679B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20414">
        <w:rPr>
          <w:sz w:val="28"/>
          <w:szCs w:val="28"/>
        </w:rPr>
        <w:t xml:space="preserve"> организацию и проведение контроля во фронтальной или индивидуальной форме (по запросу семьи и/или желанию </w:t>
      </w:r>
      <w:proofErr w:type="gramStart"/>
      <w:r w:rsidRPr="00520414">
        <w:rPr>
          <w:sz w:val="28"/>
          <w:szCs w:val="28"/>
        </w:rPr>
        <w:t>обучающихся</w:t>
      </w:r>
      <w:proofErr w:type="gramEnd"/>
      <w:r w:rsidRPr="00520414">
        <w:rPr>
          <w:sz w:val="28"/>
          <w:szCs w:val="28"/>
        </w:rPr>
        <w:t>);</w:t>
      </w:r>
    </w:p>
    <w:p w:rsidR="00A22D17" w:rsidRPr="00520414" w:rsidRDefault="00A22D17" w:rsidP="0087679B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20414">
        <w:rPr>
          <w:sz w:val="28"/>
          <w:szCs w:val="28"/>
        </w:rPr>
        <w:t xml:space="preserve"> организацию особого временного режима выполнения заданий (время может увеличиваться в 1,5 раза по сравнению с принятой нормой) либо определение </w:t>
      </w:r>
      <w:proofErr w:type="gramStart"/>
      <w:r w:rsidRPr="00520414">
        <w:rPr>
          <w:sz w:val="28"/>
          <w:szCs w:val="28"/>
        </w:rPr>
        <w:t>критериев оценки результатов освоения дисциплины</w:t>
      </w:r>
      <w:proofErr w:type="gramEnd"/>
      <w:r w:rsidRPr="00520414">
        <w:rPr>
          <w:sz w:val="28"/>
          <w:szCs w:val="28"/>
        </w:rPr>
        <w:t xml:space="preserve"> с учетом особенностей психофизического развития обучающегося инвалида или лица с ОВЗ;</w:t>
      </w:r>
    </w:p>
    <w:p w:rsidR="00A22D17" w:rsidRPr="00520414" w:rsidRDefault="00A22D17" w:rsidP="0087679B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20414">
        <w:rPr>
          <w:sz w:val="28"/>
          <w:szCs w:val="28"/>
        </w:rPr>
        <w:t xml:space="preserve"> 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A22D17" w:rsidRPr="00520414" w:rsidRDefault="0087679B" w:rsidP="0087679B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2D17" w:rsidRPr="00520414">
        <w:rPr>
          <w:sz w:val="28"/>
          <w:szCs w:val="28"/>
        </w:rPr>
        <w:t>предоставление заданий, включая те</w:t>
      </w:r>
      <w:proofErr w:type="gramStart"/>
      <w:r w:rsidR="00A22D17" w:rsidRPr="00520414">
        <w:rPr>
          <w:sz w:val="28"/>
          <w:szCs w:val="28"/>
        </w:rPr>
        <w:t>кст дл</w:t>
      </w:r>
      <w:proofErr w:type="gramEnd"/>
      <w:r w:rsidR="00A22D17" w:rsidRPr="00520414">
        <w:rPr>
          <w:sz w:val="28"/>
          <w:szCs w:val="28"/>
        </w:rPr>
        <w:t xml:space="preserve">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0311C7" w:rsidRDefault="00A22D17" w:rsidP="000311C7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20414">
        <w:rPr>
          <w:sz w:val="28"/>
          <w:szCs w:val="28"/>
        </w:rPr>
        <w:t xml:space="preserve"> 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0311C7" w:rsidRPr="000311C7" w:rsidRDefault="0087679B" w:rsidP="000311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1C7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 и знани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9"/>
        <w:gridCol w:w="2835"/>
      </w:tblGrid>
      <w:tr w:rsidR="0087679B" w:rsidRPr="000311C7" w:rsidTr="000311C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0311C7" w:rsidRDefault="0087679B" w:rsidP="00363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0311C7" w:rsidRDefault="0087679B" w:rsidP="00363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87679B" w:rsidRPr="000311C7" w:rsidTr="000311C7">
        <w:trPr>
          <w:trHeight w:val="296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0311C7" w:rsidRDefault="0087679B" w:rsidP="00363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ют: </w:t>
            </w:r>
          </w:p>
          <w:p w:rsidR="0087679B" w:rsidRPr="000311C7" w:rsidRDefault="0087679B" w:rsidP="00363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- сохранять уровень психофизиологической устойчивости в условиях учебной и трудовой деятельности сохранять, укреплять и сберегать свое здоровье и здоровье окружающих;</w:t>
            </w:r>
          </w:p>
          <w:p w:rsidR="0087679B" w:rsidRPr="000311C7" w:rsidRDefault="0087679B" w:rsidP="00363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-составлять ежедневный рацион в соответствии с основными правилами рационального питания;</w:t>
            </w:r>
          </w:p>
          <w:p w:rsidR="0087679B" w:rsidRPr="000311C7" w:rsidRDefault="0087679B" w:rsidP="00363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-использовать полученные знания на просвещение других молодых людей;</w:t>
            </w:r>
          </w:p>
          <w:p w:rsidR="0087679B" w:rsidRPr="000311C7" w:rsidRDefault="0087679B" w:rsidP="00363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-использовать современные методы самооценки здоровья;</w:t>
            </w:r>
          </w:p>
          <w:p w:rsidR="0087679B" w:rsidRPr="000311C7" w:rsidRDefault="0087679B" w:rsidP="00363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-сохранять уровень психофизиологической устойчивости в условиях учебной и трудовой деятельности.</w:t>
            </w:r>
          </w:p>
          <w:p w:rsidR="0087679B" w:rsidRPr="000311C7" w:rsidRDefault="0087679B" w:rsidP="00363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 xml:space="preserve">знают: </w:t>
            </w:r>
          </w:p>
          <w:p w:rsidR="0087679B" w:rsidRPr="000311C7" w:rsidRDefault="0087679B" w:rsidP="00363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-понятия, сущность здорового образа жизни;</w:t>
            </w:r>
          </w:p>
          <w:p w:rsidR="0087679B" w:rsidRPr="000311C7" w:rsidRDefault="0087679B" w:rsidP="00363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-о значении здорового образа жизни  в жизни человека;</w:t>
            </w:r>
          </w:p>
          <w:p w:rsidR="0087679B" w:rsidRPr="000311C7" w:rsidRDefault="0087679B" w:rsidP="00363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-основные составляющие здорового образа жизни и их влияние на человека;</w:t>
            </w:r>
          </w:p>
          <w:p w:rsidR="0087679B" w:rsidRPr="000311C7" w:rsidRDefault="0087679B" w:rsidP="00363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-репродуктивное здоровье и факторы, влияющие на него;</w:t>
            </w:r>
          </w:p>
          <w:p w:rsidR="0087679B" w:rsidRPr="000311C7" w:rsidRDefault="0087679B" w:rsidP="00363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-о вредном воздействии алкоголя, наркотиков и табакокурения на организм человека;</w:t>
            </w:r>
          </w:p>
          <w:p w:rsidR="0087679B" w:rsidRPr="000311C7" w:rsidRDefault="0087679B" w:rsidP="00363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-пути выхода из конфликтных и кризисны</w:t>
            </w:r>
            <w:proofErr w:type="gramStart"/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стрессовых) ситуаций;</w:t>
            </w:r>
          </w:p>
          <w:p w:rsidR="0087679B" w:rsidRPr="000311C7" w:rsidRDefault="0087679B" w:rsidP="00363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-систему индивидуального подхода к здоровью и здоровому образу жизни;</w:t>
            </w:r>
          </w:p>
          <w:p w:rsidR="0087679B" w:rsidRPr="000311C7" w:rsidRDefault="0087679B" w:rsidP="00363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-основные методики оздоровления организма;</w:t>
            </w:r>
          </w:p>
          <w:p w:rsidR="0087679B" w:rsidRPr="000311C7" w:rsidRDefault="0087679B" w:rsidP="00363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-о мерах профилактики стрессовых ситуаций</w:t>
            </w:r>
            <w:r w:rsidR="003304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9B" w:rsidRPr="000311C7" w:rsidRDefault="0087679B" w:rsidP="00363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79B" w:rsidRPr="000311C7" w:rsidRDefault="0087679B" w:rsidP="00363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</w:t>
            </w:r>
          </w:p>
          <w:p w:rsidR="0087679B" w:rsidRPr="000311C7" w:rsidRDefault="0087679B" w:rsidP="00363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79B" w:rsidRPr="000311C7" w:rsidRDefault="0087679B" w:rsidP="00363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87679B" w:rsidRPr="000311C7" w:rsidRDefault="0087679B" w:rsidP="00363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79B" w:rsidRPr="000311C7" w:rsidRDefault="0087679B" w:rsidP="00363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Тестовый опрос</w:t>
            </w:r>
          </w:p>
          <w:p w:rsidR="0087679B" w:rsidRPr="000311C7" w:rsidRDefault="0087679B" w:rsidP="00363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79B" w:rsidRPr="000311C7" w:rsidRDefault="0087679B" w:rsidP="00363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Письменный и устный опросы</w:t>
            </w:r>
          </w:p>
          <w:p w:rsidR="0087679B" w:rsidRPr="000311C7" w:rsidRDefault="0087679B" w:rsidP="00363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79B" w:rsidRPr="000311C7" w:rsidRDefault="0087679B" w:rsidP="00363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</w:t>
            </w:r>
          </w:p>
          <w:p w:rsidR="0087679B" w:rsidRPr="000311C7" w:rsidRDefault="0087679B" w:rsidP="00363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79B" w:rsidRPr="000311C7" w:rsidRDefault="0087679B" w:rsidP="00363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79B" w:rsidRPr="000311C7" w:rsidRDefault="0087679B" w:rsidP="00363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Устный, письменный контроль</w:t>
            </w:r>
          </w:p>
          <w:p w:rsidR="0087679B" w:rsidRPr="000311C7" w:rsidRDefault="0087679B" w:rsidP="00363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79B" w:rsidRPr="000311C7" w:rsidRDefault="0087679B" w:rsidP="003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Тестовый опрос</w:t>
            </w:r>
          </w:p>
          <w:p w:rsidR="0087679B" w:rsidRPr="000311C7" w:rsidRDefault="0087679B" w:rsidP="00363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79B" w:rsidRPr="000311C7" w:rsidRDefault="0087679B" w:rsidP="003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Письменный и устный опросы</w:t>
            </w:r>
          </w:p>
          <w:p w:rsidR="0087679B" w:rsidRPr="000311C7" w:rsidRDefault="0087679B" w:rsidP="00363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79B" w:rsidRPr="000311C7" w:rsidRDefault="0087679B" w:rsidP="00363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79B" w:rsidRPr="000311C7" w:rsidRDefault="0087679B" w:rsidP="003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Письменный и устный опросы</w:t>
            </w:r>
          </w:p>
        </w:tc>
      </w:tr>
    </w:tbl>
    <w:p w:rsidR="0087679B" w:rsidRPr="0087679B" w:rsidRDefault="0087679B" w:rsidP="003304D0">
      <w:pPr>
        <w:pStyle w:val="a3"/>
        <w:ind w:left="1429"/>
        <w:jc w:val="both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3625"/>
        <w:gridCol w:w="3461"/>
      </w:tblGrid>
      <w:tr w:rsidR="0087679B" w:rsidRPr="003304D0" w:rsidTr="003304D0">
        <w:trPr>
          <w:trHeight w:val="1029"/>
        </w:trPr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  <w:p w:rsidR="0087679B" w:rsidRPr="003304D0" w:rsidRDefault="0087679B" w:rsidP="0036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304D0"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общие</w:t>
            </w:r>
            <w:proofErr w:type="gramEnd"/>
          </w:p>
          <w:p w:rsidR="0087679B" w:rsidRPr="003304D0" w:rsidRDefault="0087679B" w:rsidP="00363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результатов подготовки.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.</w:t>
            </w:r>
          </w:p>
        </w:tc>
      </w:tr>
      <w:tr w:rsidR="0087679B" w:rsidRPr="003304D0" w:rsidTr="003304D0">
        <w:trPr>
          <w:trHeight w:val="1412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sz w:val="28"/>
                <w:szCs w:val="28"/>
              </w:rPr>
              <w:t>ОК 1. Понимать сущность и социальную значимость своей будущей профессии, проявлять к ней устойчивый интерес</w:t>
            </w:r>
            <w:r w:rsidRPr="00330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shd w:val="clear" w:color="auto" w:fill="FFFFFF"/>
              <w:ind w:right="48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ознание</w:t>
            </w:r>
            <w:r w:rsidRPr="003304D0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начимости своей будущей профессии, проявлять к ней интерес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работой  </w:t>
            </w:r>
            <w:proofErr w:type="gramStart"/>
            <w:r w:rsidRPr="003304D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304D0">
              <w:rPr>
                <w:rFonts w:ascii="Times New Roman" w:hAnsi="Times New Roman" w:cs="Times New Roman"/>
                <w:sz w:val="28"/>
                <w:szCs w:val="28"/>
              </w:rPr>
              <w:t xml:space="preserve">  на занятии.</w:t>
            </w:r>
          </w:p>
        </w:tc>
      </w:tr>
      <w:tr w:rsidR="0087679B" w:rsidRPr="003304D0" w:rsidTr="003304D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sz w:val="28"/>
                <w:szCs w:val="28"/>
              </w:rPr>
              <w:t xml:space="preserve">ОК 2. Организовывать собственную деятельность, выбирать типовые методы и способы выполнения профессиональных задач, оценивать их </w:t>
            </w:r>
            <w:r w:rsidRPr="0033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сть и качество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shd w:val="clear" w:color="auto" w:fill="FFFFFF"/>
              <w:ind w:right="48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Выбор и применение методов и способов решения</w:t>
            </w:r>
            <w:r w:rsidRPr="003304D0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задач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sz w:val="28"/>
                <w:szCs w:val="28"/>
              </w:rPr>
              <w:t>Выполнение индивидуальной самостоятельной работы.</w:t>
            </w:r>
          </w:p>
        </w:tc>
      </w:tr>
      <w:tr w:rsidR="0087679B" w:rsidRPr="003304D0" w:rsidTr="003304D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shd w:val="clear" w:color="auto" w:fill="FFFFFF"/>
              <w:spacing w:after="0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 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shd w:val="clear" w:color="auto" w:fill="FFFFFF"/>
              <w:ind w:right="48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бор и применение</w:t>
            </w:r>
            <w:r w:rsidRPr="003304D0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в стандартных и нестандартных ситуациях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работой  </w:t>
            </w:r>
            <w:proofErr w:type="gramStart"/>
            <w:r w:rsidRPr="003304D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304D0">
              <w:rPr>
                <w:rFonts w:ascii="Times New Roman" w:hAnsi="Times New Roman" w:cs="Times New Roman"/>
                <w:sz w:val="28"/>
                <w:szCs w:val="28"/>
              </w:rPr>
              <w:t xml:space="preserve">  на занятии.</w:t>
            </w:r>
          </w:p>
        </w:tc>
      </w:tr>
      <w:tr w:rsidR="0087679B" w:rsidRPr="003304D0" w:rsidTr="003304D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sz w:val="28"/>
                <w:szCs w:val="28"/>
              </w:rPr>
      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shd w:val="clear" w:color="auto" w:fill="FFFFFF"/>
              <w:ind w:right="48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хождение</w:t>
            </w:r>
            <w:r w:rsidRPr="003304D0">
              <w:rPr>
                <w:rFonts w:ascii="Times New Roman" w:hAnsi="Times New Roman" w:cs="Times New Roman"/>
                <w:sz w:val="28"/>
                <w:szCs w:val="28"/>
              </w:rPr>
              <w:t xml:space="preserve">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работой </w:t>
            </w:r>
            <w:proofErr w:type="gramStart"/>
            <w:r w:rsidRPr="003304D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304D0">
              <w:rPr>
                <w:rFonts w:ascii="Times New Roman" w:hAnsi="Times New Roman" w:cs="Times New Roman"/>
                <w:sz w:val="28"/>
                <w:szCs w:val="28"/>
              </w:rPr>
              <w:t xml:space="preserve"> с нормативно-правовыми актами.</w:t>
            </w:r>
          </w:p>
        </w:tc>
      </w:tr>
      <w:tr w:rsidR="0087679B" w:rsidRPr="003304D0" w:rsidTr="003304D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sz w:val="28"/>
                <w:szCs w:val="28"/>
              </w:rPr>
              <w:t>ОК 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ффективное использование решений поставленных задач</w:t>
            </w:r>
            <w:r w:rsidRPr="003304D0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деятельности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sz w:val="28"/>
                <w:szCs w:val="28"/>
              </w:rPr>
              <w:t>Анализ работы информационно-коммуникационных технологий  в профессиональной деятельности.</w:t>
            </w:r>
          </w:p>
        </w:tc>
      </w:tr>
      <w:tr w:rsidR="0087679B" w:rsidRPr="003304D0" w:rsidTr="003304D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sz w:val="28"/>
                <w:szCs w:val="28"/>
              </w:rPr>
              <w:t>ОК 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заимодействие с обучающимися, преподавателями в ходе обучения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sz w:val="28"/>
                <w:szCs w:val="28"/>
              </w:rPr>
              <w:t>Анализ выполнения командной практической работы.</w:t>
            </w:r>
          </w:p>
        </w:tc>
      </w:tr>
      <w:tr w:rsidR="0087679B" w:rsidRPr="003304D0" w:rsidTr="003304D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sz w:val="28"/>
                <w:szCs w:val="28"/>
              </w:rPr>
              <w:t>ОК 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shd w:val="clear" w:color="auto" w:fill="FFFFFF"/>
              <w:ind w:right="48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ладение навыками</w:t>
            </w:r>
            <w:r w:rsidRPr="003304D0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и за работу членов команды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командной практической работы.</w:t>
            </w:r>
          </w:p>
        </w:tc>
      </w:tr>
      <w:tr w:rsidR="0087679B" w:rsidRPr="003304D0" w:rsidTr="003304D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sz w:val="28"/>
                <w:szCs w:val="28"/>
              </w:rPr>
              <w:t xml:space="preserve">ОК 8. Самостоятельно определять задачи профессионального и </w:t>
            </w:r>
            <w:r w:rsidRPr="0033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shd w:val="clear" w:color="auto" w:fill="FFFFFF"/>
              <w:ind w:right="48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Самоанализ и коррекция результатов собственной работы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зультатов выполнения в планирование повышение </w:t>
            </w:r>
            <w:r w:rsidRPr="0033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.</w:t>
            </w:r>
          </w:p>
        </w:tc>
      </w:tr>
      <w:tr w:rsidR="0087679B" w:rsidRPr="003304D0" w:rsidTr="003304D0">
        <w:trPr>
          <w:trHeight w:val="100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shd w:val="clear" w:color="auto" w:fill="FFFFFF"/>
              <w:spacing w:after="0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 9. Ориентироваться в условиях постоянного изменения правовой базы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shd w:val="clear" w:color="auto" w:fill="FFFFFF"/>
              <w:spacing w:after="0"/>
              <w:ind w:right="48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ладение навыками работы с нормативно-правовыми актами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.</w:t>
            </w:r>
          </w:p>
        </w:tc>
      </w:tr>
      <w:tr w:rsidR="0087679B" w:rsidRPr="003304D0" w:rsidTr="003304D0">
        <w:trPr>
          <w:trHeight w:val="127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10. Соблюдать основы здорового образа жизни, требования охраны труда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9B" w:rsidRPr="003304D0" w:rsidRDefault="0087679B" w:rsidP="003639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монстрация способности вести ЗОЖ с</w:t>
            </w:r>
            <w:r w:rsidRPr="003304D0">
              <w:rPr>
                <w:rFonts w:ascii="Times New Roman" w:hAnsi="Times New Roman" w:cs="Times New Roman"/>
                <w:sz w:val="28"/>
                <w:szCs w:val="28"/>
              </w:rPr>
              <w:t>облюдать требования охраны труда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деятельностью </w:t>
            </w:r>
            <w:proofErr w:type="gramStart"/>
            <w:r w:rsidRPr="003304D0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3304D0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ях.</w:t>
            </w:r>
          </w:p>
        </w:tc>
      </w:tr>
      <w:tr w:rsidR="0087679B" w:rsidRPr="003304D0" w:rsidTr="003304D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sz w:val="28"/>
                <w:szCs w:val="28"/>
              </w:rPr>
              <w:t>Соблюдение профессиональной этики, культуры, общения и правила поведения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деятельностью </w:t>
            </w:r>
            <w:proofErr w:type="gramStart"/>
            <w:r w:rsidRPr="003304D0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3304D0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ях.</w:t>
            </w:r>
          </w:p>
        </w:tc>
      </w:tr>
      <w:tr w:rsidR="0087679B" w:rsidRPr="003304D0" w:rsidTr="003304D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9B" w:rsidRPr="003304D0" w:rsidRDefault="0087679B" w:rsidP="0036397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sz w:val="28"/>
                <w:szCs w:val="28"/>
              </w:rPr>
              <w:t>ОК 12. Проявлять нетерпимость к коррупционному поведению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монстрация реагирования</w:t>
            </w:r>
            <w:r w:rsidRPr="003304D0">
              <w:rPr>
                <w:rFonts w:ascii="Times New Roman" w:hAnsi="Times New Roman" w:cs="Times New Roman"/>
                <w:sz w:val="28"/>
                <w:szCs w:val="28"/>
              </w:rPr>
              <w:t xml:space="preserve"> к коррупционному поведению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деятельностью </w:t>
            </w:r>
            <w:proofErr w:type="gramStart"/>
            <w:r w:rsidRPr="003304D0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3304D0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ях.</w:t>
            </w:r>
          </w:p>
        </w:tc>
      </w:tr>
      <w:tr w:rsidR="0087679B" w:rsidRPr="003304D0" w:rsidTr="003304D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shd w:val="clear" w:color="auto" w:fill="FFFFFF"/>
              <w:spacing w:after="0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4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ПК 1. Реализовывать здоровье сберегающие технологии, знания и навыки в жизненных ситуациях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shd w:val="clear" w:color="auto" w:fill="FFFFFF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4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мение </w:t>
            </w:r>
            <w:r w:rsidRPr="003304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овывать здоровье сберегающие технологии, знания и навыки в жизненных ситуациях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.</w:t>
            </w:r>
          </w:p>
        </w:tc>
      </w:tr>
      <w:tr w:rsidR="0087679B" w:rsidRPr="003304D0" w:rsidTr="003304D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shd w:val="clear" w:color="auto" w:fill="FFFFFF"/>
              <w:spacing w:after="0"/>
              <w:ind w:right="48" w:hanging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4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ДПК   2. Вести рациональный режим труда и отдыха, как необходимый элемент здорового образа жизни, профилактики стрессов и снижения физических нагрузок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9B" w:rsidRPr="003304D0" w:rsidRDefault="0087679B" w:rsidP="00363972">
            <w:pPr>
              <w:shd w:val="clear" w:color="auto" w:fill="FFFFFF"/>
              <w:ind w:right="48" w:hanging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блюдение</w:t>
            </w:r>
            <w:r w:rsidRPr="003304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ежима труда и отдыха, как необходимый элемент здорового образа жизни, профилактики стрессов и снижения физических нагрузок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деятельностью </w:t>
            </w:r>
            <w:proofErr w:type="gramStart"/>
            <w:r w:rsidRPr="003304D0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3304D0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ях</w:t>
            </w:r>
          </w:p>
        </w:tc>
      </w:tr>
      <w:tr w:rsidR="0087679B" w:rsidRPr="003304D0" w:rsidTr="003304D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shd w:val="clear" w:color="auto" w:fill="FFFFFF"/>
              <w:spacing w:after="0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4D0">
              <w:rPr>
                <w:rFonts w:ascii="Times New Roman" w:hAnsi="Times New Roman" w:cs="Times New Roman"/>
                <w:sz w:val="28"/>
                <w:szCs w:val="28"/>
              </w:rPr>
              <w:t xml:space="preserve">ДПК 3. Применять здоровье сберегающие </w:t>
            </w:r>
            <w:r w:rsidRPr="0033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, жить по принципам здорового образа жизни в гармонии с собой, обществом и природой, научить окружающих сохранять, укреплять и восстанавливать здоровье, повысить качество профессиональной подготовки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9B" w:rsidRPr="003304D0" w:rsidRDefault="0087679B" w:rsidP="00363972">
            <w:pPr>
              <w:shd w:val="clear" w:color="auto" w:fill="FFFFFF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ение здоровье сберегающие технологии, </w:t>
            </w:r>
            <w:r w:rsidRPr="0033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ь по принципам здорового образа жизни в гармонии с собой, обществом и природой, научить окружающих сохранять, укреплять и восстанавливать здоровье, повысить качество профессиональной подготовки.</w:t>
            </w:r>
          </w:p>
          <w:p w:rsidR="0087679B" w:rsidRPr="003304D0" w:rsidRDefault="0087679B" w:rsidP="00363972">
            <w:pPr>
              <w:tabs>
                <w:tab w:val="left" w:pos="252"/>
              </w:tabs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9B" w:rsidRPr="003304D0" w:rsidRDefault="0087679B" w:rsidP="003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результатов выполнения практической </w:t>
            </w:r>
            <w:r w:rsidRPr="0033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. </w:t>
            </w:r>
          </w:p>
        </w:tc>
      </w:tr>
    </w:tbl>
    <w:p w:rsidR="0087679B" w:rsidRDefault="0087679B" w:rsidP="0087679B">
      <w:pPr>
        <w:jc w:val="both"/>
        <w:rPr>
          <w:rFonts w:ascii="Times New Roman" w:hAnsi="Times New Roman" w:cs="Times New Roman"/>
          <w:sz w:val="28"/>
          <w:szCs w:val="28"/>
        </w:rPr>
        <w:sectPr w:rsidR="0087679B" w:rsidSect="009D2792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A14A24" w:rsidRPr="00673900" w:rsidRDefault="00A14A24" w:rsidP="00673900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sectPr w:rsidR="00A14A24" w:rsidRPr="00673900" w:rsidSect="009D279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FF6" w:rsidRDefault="006E5FF6">
      <w:pPr>
        <w:spacing w:after="0" w:line="240" w:lineRule="auto"/>
      </w:pPr>
      <w:r>
        <w:separator/>
      </w:r>
    </w:p>
  </w:endnote>
  <w:endnote w:type="continuationSeparator" w:id="0">
    <w:p w:rsidR="006E5FF6" w:rsidRDefault="006E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2704"/>
      <w:docPartObj>
        <w:docPartGallery w:val="Page Numbers (Bottom of Page)"/>
        <w:docPartUnique/>
      </w:docPartObj>
    </w:sdtPr>
    <w:sdtEndPr/>
    <w:sdtContent>
      <w:p w:rsidR="006E5FF6" w:rsidRDefault="00DD0F0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FF6" w:rsidRDefault="006E5F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FF6" w:rsidRDefault="006E5FF6">
      <w:pPr>
        <w:spacing w:after="0" w:line="240" w:lineRule="auto"/>
      </w:pPr>
      <w:r>
        <w:separator/>
      </w:r>
    </w:p>
  </w:footnote>
  <w:footnote w:type="continuationSeparator" w:id="0">
    <w:p w:rsidR="006E5FF6" w:rsidRDefault="006E5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37B0"/>
    <w:multiLevelType w:val="hybridMultilevel"/>
    <w:tmpl w:val="10DA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F0B40"/>
    <w:multiLevelType w:val="hybridMultilevel"/>
    <w:tmpl w:val="AB6A8E6E"/>
    <w:lvl w:ilvl="0" w:tplc="DAE8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6796D"/>
    <w:multiLevelType w:val="hybridMultilevel"/>
    <w:tmpl w:val="2B001926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982F0D"/>
    <w:multiLevelType w:val="hybridMultilevel"/>
    <w:tmpl w:val="F2C88C8C"/>
    <w:lvl w:ilvl="0" w:tplc="DAE8B3A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33DD5F1A"/>
    <w:multiLevelType w:val="hybridMultilevel"/>
    <w:tmpl w:val="4950CFB2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B4742"/>
    <w:multiLevelType w:val="hybridMultilevel"/>
    <w:tmpl w:val="C1EC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4723D"/>
    <w:multiLevelType w:val="hybridMultilevel"/>
    <w:tmpl w:val="DE5AB482"/>
    <w:lvl w:ilvl="0" w:tplc="DAE8B3A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56861048"/>
    <w:multiLevelType w:val="hybridMultilevel"/>
    <w:tmpl w:val="42F66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E96C1E"/>
    <w:multiLevelType w:val="hybridMultilevel"/>
    <w:tmpl w:val="1BE47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C35270"/>
    <w:multiLevelType w:val="hybridMultilevel"/>
    <w:tmpl w:val="4C967A3C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007329"/>
    <w:multiLevelType w:val="hybridMultilevel"/>
    <w:tmpl w:val="8D02F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D0113"/>
    <w:multiLevelType w:val="hybridMultilevel"/>
    <w:tmpl w:val="BC1AA38A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9F911BD"/>
    <w:multiLevelType w:val="multilevel"/>
    <w:tmpl w:val="973EC626"/>
    <w:lvl w:ilvl="0">
      <w:start w:val="1"/>
      <w:numFmt w:val="decimal"/>
      <w:lvlText w:val="%1.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12"/>
  </w:num>
  <w:num w:numId="12">
    <w:abstractNumId w:val="1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2D17"/>
    <w:rsid w:val="000311C7"/>
    <w:rsid w:val="000B484A"/>
    <w:rsid w:val="00151895"/>
    <w:rsid w:val="00152592"/>
    <w:rsid w:val="002946ED"/>
    <w:rsid w:val="00324F7F"/>
    <w:rsid w:val="00325611"/>
    <w:rsid w:val="003304D0"/>
    <w:rsid w:val="0033251A"/>
    <w:rsid w:val="00360EBD"/>
    <w:rsid w:val="003637EE"/>
    <w:rsid w:val="00363972"/>
    <w:rsid w:val="00365884"/>
    <w:rsid w:val="003A7C23"/>
    <w:rsid w:val="003E4E54"/>
    <w:rsid w:val="003F1C7D"/>
    <w:rsid w:val="00421D44"/>
    <w:rsid w:val="00422E35"/>
    <w:rsid w:val="00497BE4"/>
    <w:rsid w:val="004E4197"/>
    <w:rsid w:val="00502BCF"/>
    <w:rsid w:val="005170CD"/>
    <w:rsid w:val="00520414"/>
    <w:rsid w:val="00557FF0"/>
    <w:rsid w:val="005A67DE"/>
    <w:rsid w:val="005B06F8"/>
    <w:rsid w:val="005B29EF"/>
    <w:rsid w:val="005D3959"/>
    <w:rsid w:val="00606049"/>
    <w:rsid w:val="00635636"/>
    <w:rsid w:val="00673900"/>
    <w:rsid w:val="006E3CD4"/>
    <w:rsid w:val="006E4488"/>
    <w:rsid w:val="006E5FF6"/>
    <w:rsid w:val="007044A5"/>
    <w:rsid w:val="00710B47"/>
    <w:rsid w:val="007522FA"/>
    <w:rsid w:val="0075668E"/>
    <w:rsid w:val="007927D3"/>
    <w:rsid w:val="007C5874"/>
    <w:rsid w:val="007E5E1E"/>
    <w:rsid w:val="00863D27"/>
    <w:rsid w:val="0086666D"/>
    <w:rsid w:val="0087679B"/>
    <w:rsid w:val="008B40C9"/>
    <w:rsid w:val="008F7D5C"/>
    <w:rsid w:val="00945E6A"/>
    <w:rsid w:val="00945EB0"/>
    <w:rsid w:val="00972B1D"/>
    <w:rsid w:val="00984737"/>
    <w:rsid w:val="009A0A00"/>
    <w:rsid w:val="009C29D2"/>
    <w:rsid w:val="009D2792"/>
    <w:rsid w:val="00A14A24"/>
    <w:rsid w:val="00A22D17"/>
    <w:rsid w:val="00A8636A"/>
    <w:rsid w:val="00A95B3A"/>
    <w:rsid w:val="00AA201C"/>
    <w:rsid w:val="00AA6616"/>
    <w:rsid w:val="00B71971"/>
    <w:rsid w:val="00B92DFD"/>
    <w:rsid w:val="00BD5DEA"/>
    <w:rsid w:val="00BF5DCA"/>
    <w:rsid w:val="00C80001"/>
    <w:rsid w:val="00C86C18"/>
    <w:rsid w:val="00CE1A23"/>
    <w:rsid w:val="00CE411C"/>
    <w:rsid w:val="00CF1F65"/>
    <w:rsid w:val="00CF61BE"/>
    <w:rsid w:val="00D372C3"/>
    <w:rsid w:val="00D37D16"/>
    <w:rsid w:val="00D84147"/>
    <w:rsid w:val="00DB46F2"/>
    <w:rsid w:val="00DC2D51"/>
    <w:rsid w:val="00DC7824"/>
    <w:rsid w:val="00DD0F08"/>
    <w:rsid w:val="00DD5978"/>
    <w:rsid w:val="00DE11F4"/>
    <w:rsid w:val="00DE42E4"/>
    <w:rsid w:val="00DF08CD"/>
    <w:rsid w:val="00E63257"/>
    <w:rsid w:val="00EC1FAE"/>
    <w:rsid w:val="00EE0BA7"/>
    <w:rsid w:val="00F4531B"/>
    <w:rsid w:val="00FA66D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84"/>
  </w:style>
  <w:style w:type="paragraph" w:styleId="1">
    <w:name w:val="heading 1"/>
    <w:basedOn w:val="a"/>
    <w:next w:val="a"/>
    <w:link w:val="10"/>
    <w:qFormat/>
    <w:rsid w:val="00A22D1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5B29E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2D1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22D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rsid w:val="00A22D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A22D17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22D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A22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2D17"/>
  </w:style>
  <w:style w:type="paragraph" w:customStyle="1" w:styleId="Default">
    <w:name w:val="Default"/>
    <w:rsid w:val="00A22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06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604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170CD"/>
    <w:rPr>
      <w:color w:val="2C7BDE"/>
      <w:u w:val="single"/>
    </w:rPr>
  </w:style>
  <w:style w:type="paragraph" w:styleId="ac">
    <w:name w:val="Normal (Web)"/>
    <w:basedOn w:val="a"/>
    <w:unhideWhenUsed/>
    <w:rsid w:val="0051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9A0A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A0A00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5B29EF"/>
    <w:rPr>
      <w:rFonts w:ascii="Times New Roman" w:eastAsia="Times New Roman" w:hAnsi="Times New Roman" w:cs="Times New Roman"/>
      <w:b/>
      <w:bCs/>
    </w:rPr>
  </w:style>
  <w:style w:type="paragraph" w:styleId="ad">
    <w:name w:val="header"/>
    <w:basedOn w:val="a"/>
    <w:link w:val="ae"/>
    <w:uiPriority w:val="99"/>
    <w:unhideWhenUsed/>
    <w:rsid w:val="00673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73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08KlnE/Cr+ocrnZ1QgIT1lTwWMo=</DigestValue>
    </Reference>
    <Reference URI="#idOfficeObject" Type="http://www.w3.org/2000/09/xmldsig#Object">
      <DigestMethod Algorithm="http://www.w3.org/2000/09/xmldsig#sha1"/>
      <DigestValue>SSQDVlhgg49RX16YmstJHiVhrV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5l/AIbfT31e8Qyl5eYeM4AxjLDw=</DigestValue>
    </Reference>
    <Reference URI="#idValidSigLnImg" Type="http://www.w3.org/2000/09/xmldsig#Object">
      <DigestMethod Algorithm="http://www.w3.org/2000/09/xmldsig#sha1"/>
      <DigestValue>M5nI3BvsDdn/meXSKJc/NgTj8Cs=</DigestValue>
    </Reference>
    <Reference URI="#idInvalidSigLnImg" Type="http://www.w3.org/2000/09/xmldsig#Object">
      <DigestMethod Algorithm="http://www.w3.org/2000/09/xmldsig#sha1"/>
      <DigestValue>IW2W8IZQfWn5VkAOLHnKyLdqNIc=</DigestValue>
    </Reference>
  </SignedInfo>
  <SignatureValue>WaEuaSPPQDJ7q1d0RVuH2iH2tlJAmeFMob9dHA/1a2HwncgzugFJMQxmn2ViJZorQ3l5TQ1JHIov
YyOrDJW6R253z9WwcGjAVHx7ncN/C+mOHnOiD2LxSywsT3g4WykvuD5lm0HLdeLZ1klKrDx3o2MU
zoXtoKIEeAndlZjUqGQ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gd5VSdXcQEgGboWcnWeeS/ayks=</DigestValue>
      </Reference>
      <Reference URI="/word/settings.xml?ContentType=application/vnd.openxmlformats-officedocument.wordprocessingml.settings+xml">
        <DigestMethod Algorithm="http://www.w3.org/2000/09/xmldsig#sha1"/>
        <DigestValue>10xUDE6U9FvfGYGmdrTTqYVUbuI=</DigestValue>
      </Reference>
      <Reference URI="/word/styles.xml?ContentType=application/vnd.openxmlformats-officedocument.wordprocessingml.styles+xml">
        <DigestMethod Algorithm="http://www.w3.org/2000/09/xmldsig#sha1"/>
        <DigestValue>gg9LKvWmWTYW0C9raN4jfIEfChc=</DigestValue>
      </Reference>
      <Reference URI="/word/numbering.xml?ContentType=application/vnd.openxmlformats-officedocument.wordprocessingml.numbering+xml">
        <DigestMethod Algorithm="http://www.w3.org/2000/09/xmldsig#sha1"/>
        <DigestValue>455HB7J+EIJNkOPSy1OhZKehWB8=</DigestValue>
      </Reference>
      <Reference URI="/word/fontTable.xml?ContentType=application/vnd.openxmlformats-officedocument.wordprocessingml.fontTable+xml">
        <DigestMethod Algorithm="http://www.w3.org/2000/09/xmldsig#sha1"/>
        <DigestValue>HJhvHDa0Xt/NTSV4p5J6stKENj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Ra16LsfLBaJPCuGoxCXU3IZ6r0U=</DigestValue>
      </Reference>
      <Reference URI="/word/footer1.xml?ContentType=application/vnd.openxmlformats-officedocument.wordprocessingml.footer+xml">
        <DigestMethod Algorithm="http://www.w3.org/2000/09/xmldsig#sha1"/>
        <DigestValue>VhYL1rVs6h3aQ//UopKXGl6iwq0=</DigestValue>
      </Reference>
      <Reference URI="/word/document.xml?ContentType=application/vnd.openxmlformats-officedocument.wordprocessingml.document.main+xml">
        <DigestMethod Algorithm="http://www.w3.org/2000/09/xmldsig#sha1"/>
        <DigestValue>iukEA1Ns1m3/HGDwHs7veZBIung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7G/Tv0u/U6qHB7xb6dpUiRE7yC8=</DigestValue>
      </Reference>
      <Reference URI="/word/endnotes.xml?ContentType=application/vnd.openxmlformats-officedocument.wordprocessingml.endnotes+xml">
        <DigestMethod Algorithm="http://www.w3.org/2000/09/xmldsig#sha1"/>
        <DigestValue>lku05FQkfzs24b0/2NCClWRbOE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8:02:5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199AA195-90DA-483D-81F0-268F131CA487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8:02:57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4KU7AMwAAAAA9CcARKc7AAAAAAAopjsAbEPxZeClOwAA9CcAAQAAAAD0JwABAAAAiEPxZQECAAAspzsAAGcnACSnOwAA9CcA1KU7AIABSXUNXER131tEddSlOwBkAQAAAAAAAAAAAADiZuh04mbodFg2JwAACAAAAAIAAAAAAAD8pTsAdW7odAAAAAAAAAAALqc7AAcAAAAgpzsABwAAAAAAAAAAAAAAIKc7ADSmOwDa7ed0AAAAAAACAAAAADsABwAAACCnOwAHAAAATBLpdAAAAAAAAAAAIKc7AAcAAADwY2UAYKY7AJgw53QAAAAAAAIAACCnO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qKg7AGQBAAAAAAAAAAAAAOJm6HTiZuh03V3ZZQAAAACAFhkAvEInAICNPwTdXdllAAAAAIAVGQDwY2UAANYBBMyoOwC/WdllKIKEAPwBAAAIqTsAY1nZZfwBAAAAAAAA4mbodOJm6HT8AQAAAAgAAAACAAAAAAAAIKk7AHVu6HQAAAAAAAAAAFKqOwAHAAAARKo7AAcAAAAAAAAAAAAAAESqOwBYqTsA2u3ndAAAAAAAAgAAAAA7AAcAAABEqjsABwAAAEwS6XQAAAAAAAAAAESqOwAHAAAA8GNlAISpOwCYMOd0AAAAAAACAABEqj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PJg7AGy642VwQgxmAQAAAGSdB2YUpAdmwPgvAnBCDGYBAAAAZJ0HZnydB2ag+i8CoPovAoSYOwDShd5lNBMMZgEAAABknQdmkJg7AIABSXUNXER131tEdZCYOwBkAQAAAAAAAAAAAADiZuh04mbodAg3JwAACAAAAAIAAAAAAAC4mDsAdW7odAAAAAAAAAAA6Jk7AAYAAADcmTsABgAAAAAAAAAAAAAA3Jk7APCYOwDa7ed0AAAAAAACAAAAADsABgAAANyZOwAGAAAATBLpdAAAAAAAAAAA3Jk7AAYAAADwY2UAHJk7AJgw53QAAAAAAAIAANyZO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LCKFgsAAAAArQshoCIAigF1oUR1u0rxZVwaASIAAAAAzAAAAEBlOwAAAAAAYGM7ACBK8WXcYzsAzAAAAAD0JwBAZTsAAAAAACRkOwBsQ/Fl3GM7AAD0JwABAAAAAPQnAAEAAACIQ/FlAAAAAChlOwAAZycAIGU7AAD0JwCAAUl1nxATADkWCtfIYzsAFoFEdWAJTQYAAAAAgAFJdchjOwA1gUR1gAFJdQAAASJgC3QG8GM7AHOARHUBAAAA2GM7ABAAAABUAGEA7GM7AKgV3GU0ZDsACGQ7ANMT3GUAAFsGHGQ7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eClOwDMAAAAAPQnAESnOwAAAAAAKKY7AGxD8WXgpTsAAPQnAAEAAAAA9CcAAQAAAIhD8WUBAgAALKc7AABnJwAkpzsAAPQnANSlOwCAAUl1DVxEdd9bRHXUpTsAZAEAAAAAAAAAAAAA4mbodOJm6HRYNicAAAgAAAACAAAAAAAA/KU7AHVu6HQAAAAAAAAAAC6nOwAHAAAAIKc7AAcAAAAAAAAAAAAAACCnOwA0pjsA2u3ndAAAAAAAAgAAAAA7AAcAAAAgpzsABwAAAEwS6XQAAAAAAAAAACCnOwAHAAAA8GNlAGCmOwCYMOd0AAAAAAACAAAgpzs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aioOwBkAQAAAAAAAAAAAADiZuh04mbodN1d2WUAAAAAgBYZALxCJwCAjT8E3V3ZZQAAAACAFRkA8GNlAADWAQTMqDsAv1nZZSiChAD8AQAACKk7AGNZ2WX8AQAAAAAAAOJm6HTiZuh0/AEAAAAIAAAAAgAAAAAAACCpOwB1buh0AAAAAAAAAABSqjsABwAAAESqOwAHAAAAAAAAAAAAAABEqjsAWKk7ANrt53QAAAAAAAIAAAAAOwAHAAAARKo7AAcAAABMEul0AAAAAAAAAABEqjsABwAAAPBjZQCEqTsAmDDndAAAAAAAAgAARKo7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TyYOwBsuuNlcEIMZgEAAABknQdmFKQHZsD4LwJwQgxmAQAAAGSdB2Z8nQdmoPovAqD6LwKEmDsA0oXeZTQTDGYBAAAAZJ0HZpCYOwCAAUl1DVxEdd9bRHWQmDsAZAEAAAAAAAAAAAAA4mbodOJm6HQINycAAAgAAAACAAAAAAAAuJg7AHVu6HQAAAAAAAAAAOiZOwAGAAAA3Jk7AAYAAAAAAAAAAAAAANyZOwDwmDsA2u3ndAAAAAAAAgAAAAA7AAYAAADcmTsABgAAAEwS6XQAAAAAAAAAANyZOwAGAAAA8GNlAByZOwCYMOd0AAAAAAACAADcmTs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DBjOwCwihYLOMWGdto7IdoiAIoBPGM7AOhqgnYAAAAAAAAAAPRjOwDZhoF2BwAAAAAAAACBOgHjAAAAANjyPQQBAAAA2PI9BAAAAAAYAAAABgAAAIABSXXY8j0EqP5KBoABSXWPEBMAjDoKhgAAOwAWgUR1qP5KBtjyPQSAAUl1qGM7ADWBRHWAAUl1gToB44E6AePQYzsAc4BEdQEAAAC4YzsAdaFEdbtK8WUAAAHjAAAAAMwAAADQZTsAAAAAAPBjOwAgSvFlbGQ7AMwAAAAA9CcA0GU7AAAAAAC0ZDsAbEPxZRxkOw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116A-2CA1-4C85-A36E-DD2C4F90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9</Pages>
  <Words>3883</Words>
  <Characters>2213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cp:lastPrinted>2021-10-02T08:13:00Z</cp:lastPrinted>
  <dcterms:created xsi:type="dcterms:W3CDTF">2016-10-31T16:40:00Z</dcterms:created>
  <dcterms:modified xsi:type="dcterms:W3CDTF">2021-08-30T18:02:00Z</dcterms:modified>
</cp:coreProperties>
</file>